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A1" w:rsidRPr="00670AA9" w:rsidRDefault="003D0AC7" w:rsidP="007F2CA1">
      <w:pPr>
        <w:widowControl w:val="0"/>
        <w:jc w:val="center"/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5.05pt;margin-top:-1pt;width:35.4pt;height:45pt;z-index:4">
            <v:imagedata r:id="rId8" o:title=""/>
          </v:shape>
        </w:pict>
      </w:r>
      <w:r w:rsidR="007F2CA1" w:rsidRPr="00670AA9">
        <w:rPr>
          <w:b/>
          <w:sz w:val="20"/>
          <w:szCs w:val="20"/>
        </w:rPr>
        <w:t xml:space="preserve">  </w:t>
      </w:r>
    </w:p>
    <w:p w:rsidR="007F2CA1" w:rsidRPr="00670AA9" w:rsidRDefault="007F2CA1" w:rsidP="007F2CA1">
      <w:pPr>
        <w:widowControl w:val="0"/>
        <w:jc w:val="center"/>
      </w:pPr>
    </w:p>
    <w:p w:rsidR="00670AA9" w:rsidRPr="00670AA9" w:rsidRDefault="00670AA9" w:rsidP="007F2CA1">
      <w:pPr>
        <w:widowControl w:val="0"/>
        <w:jc w:val="center"/>
        <w:rPr>
          <w:b/>
        </w:rPr>
      </w:pPr>
    </w:p>
    <w:p w:rsidR="00265A69" w:rsidRDefault="00265A69" w:rsidP="007F2CA1">
      <w:pPr>
        <w:widowControl w:val="0"/>
        <w:jc w:val="center"/>
        <w:rPr>
          <w:b/>
          <w:sz w:val="20"/>
        </w:rPr>
      </w:pPr>
    </w:p>
    <w:p w:rsidR="007F2CA1" w:rsidRPr="002D0D9B" w:rsidRDefault="00265A69" w:rsidP="007F2CA1">
      <w:pPr>
        <w:widowControl w:val="0"/>
        <w:jc w:val="center"/>
        <w:rPr>
          <w:b/>
        </w:rPr>
      </w:pPr>
      <w:r>
        <w:rPr>
          <w:b/>
        </w:rPr>
        <w:t xml:space="preserve">РОССИЙСКАЯ </w:t>
      </w:r>
      <w:r w:rsidR="007F2CA1" w:rsidRPr="002D0D9B">
        <w:rPr>
          <w:b/>
        </w:rPr>
        <w:t>ФЕДЕРАЦИЯ</w:t>
      </w:r>
    </w:p>
    <w:p w:rsidR="00265A69" w:rsidRPr="00371D48" w:rsidRDefault="00265A69" w:rsidP="00265A69">
      <w:pPr>
        <w:jc w:val="center"/>
        <w:rPr>
          <w:color w:val="000000"/>
        </w:rPr>
      </w:pPr>
      <w:r w:rsidRPr="00371D48">
        <w:rPr>
          <w:color w:val="000000"/>
        </w:rPr>
        <w:t>КРАСНОЯРСКИЙ КРАЙ</w:t>
      </w:r>
    </w:p>
    <w:p w:rsidR="00265A69" w:rsidRPr="00371D48" w:rsidRDefault="00265A69" w:rsidP="00265A69">
      <w:pPr>
        <w:jc w:val="center"/>
        <w:rPr>
          <w:color w:val="000000"/>
        </w:rPr>
      </w:pPr>
      <w:r w:rsidRPr="00371D48">
        <w:rPr>
          <w:color w:val="000000"/>
        </w:rPr>
        <w:t>ТАЙМЫРСКИЙ ДОЛГАНО-НЕНЕЦКИЙ МУНИЦИПАЛЬНЫЙ РАЙОН</w:t>
      </w:r>
    </w:p>
    <w:p w:rsidR="00265A69" w:rsidRPr="00371D48" w:rsidRDefault="00265A69" w:rsidP="00265A69">
      <w:pPr>
        <w:jc w:val="center"/>
        <w:rPr>
          <w:b/>
          <w:color w:val="000000"/>
        </w:rPr>
      </w:pPr>
      <w:r w:rsidRPr="00371D48">
        <w:rPr>
          <w:b/>
          <w:color w:val="000000"/>
        </w:rPr>
        <w:t>АДМИНИСТРАЦИЯ СЕЛЬСКОГО ПОСЕЛЕНИЯ ХАТАНГА</w:t>
      </w:r>
    </w:p>
    <w:p w:rsidR="007F2CA1" w:rsidRPr="002D0D9B" w:rsidRDefault="007F2CA1" w:rsidP="007F2CA1">
      <w:pPr>
        <w:jc w:val="center"/>
        <w:rPr>
          <w:b/>
        </w:rPr>
      </w:pPr>
    </w:p>
    <w:p w:rsidR="007F2CA1" w:rsidRPr="002D0D9B" w:rsidRDefault="007F2CA1" w:rsidP="007F2CA1">
      <w:pPr>
        <w:rPr>
          <w:b/>
        </w:rPr>
      </w:pPr>
    </w:p>
    <w:p w:rsidR="007F2CA1" w:rsidRPr="002D0D9B" w:rsidRDefault="007F2CA1" w:rsidP="007F2CA1">
      <w:pPr>
        <w:jc w:val="center"/>
        <w:rPr>
          <w:b/>
        </w:rPr>
      </w:pPr>
      <w:r w:rsidRPr="002D0D9B">
        <w:rPr>
          <w:b/>
        </w:rPr>
        <w:t>ПОСТАНОВЛЕНИЕ</w:t>
      </w:r>
    </w:p>
    <w:p w:rsidR="007F2CA1" w:rsidRPr="002D0D9B" w:rsidRDefault="007F2CA1" w:rsidP="007F2CA1">
      <w:pPr>
        <w:jc w:val="center"/>
        <w:rPr>
          <w:b/>
        </w:rPr>
      </w:pPr>
    </w:p>
    <w:p w:rsidR="007F2CA1" w:rsidRPr="002D0D9B" w:rsidRDefault="007F2CA1" w:rsidP="007F2CA1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8"/>
        <w:gridCol w:w="4753"/>
      </w:tblGrid>
      <w:tr w:rsidR="007F2CA1" w:rsidRPr="002D0D9B" w:rsidTr="007F2CA1">
        <w:trPr>
          <w:trHeight w:val="284"/>
        </w:trPr>
        <w:tc>
          <w:tcPr>
            <w:tcW w:w="5176" w:type="dxa"/>
          </w:tcPr>
          <w:p w:rsidR="007F2CA1" w:rsidRPr="002D0D9B" w:rsidRDefault="00B94BA8" w:rsidP="00B94BA8">
            <w:pPr>
              <w:suppressAutoHyphens/>
            </w:pPr>
            <w:r>
              <w:t>12</w:t>
            </w:r>
            <w:r w:rsidR="007F2CA1" w:rsidRPr="002D0D9B">
              <w:t>.0</w:t>
            </w:r>
            <w:r>
              <w:t>5</w:t>
            </w:r>
            <w:r w:rsidR="007F2CA1" w:rsidRPr="002D0D9B">
              <w:t>.20</w:t>
            </w:r>
            <w:r w:rsidR="00BB3B76" w:rsidRPr="002D0D9B">
              <w:t>20</w:t>
            </w:r>
            <w:r w:rsidR="007F2CA1" w:rsidRPr="002D0D9B">
              <w:t xml:space="preserve"> г. </w:t>
            </w:r>
          </w:p>
        </w:tc>
        <w:tc>
          <w:tcPr>
            <w:tcW w:w="5177" w:type="dxa"/>
          </w:tcPr>
          <w:p w:rsidR="007F2CA1" w:rsidRPr="002D0D9B" w:rsidRDefault="007F2CA1" w:rsidP="00141480">
            <w:pPr>
              <w:suppressAutoHyphens/>
              <w:jc w:val="right"/>
            </w:pPr>
            <w:r w:rsidRPr="002D0D9B">
              <w:t xml:space="preserve">     </w:t>
            </w:r>
            <w:r w:rsidR="00265A69">
              <w:t xml:space="preserve">  </w:t>
            </w:r>
            <w:r w:rsidRPr="002D0D9B">
              <w:t>№ 0</w:t>
            </w:r>
            <w:r w:rsidR="00141480">
              <w:t>73</w:t>
            </w:r>
            <w:r w:rsidR="00265A69">
              <w:t xml:space="preserve"> </w:t>
            </w:r>
            <w:r w:rsidRPr="002D0D9B">
              <w:t>- П</w:t>
            </w:r>
          </w:p>
        </w:tc>
      </w:tr>
    </w:tbl>
    <w:p w:rsidR="007F2CA1" w:rsidRPr="002D0D9B" w:rsidRDefault="007F2CA1" w:rsidP="007F2CA1">
      <w:pPr>
        <w:ind w:right="3934"/>
        <w:jc w:val="both"/>
        <w:rPr>
          <w:b/>
        </w:rPr>
      </w:pPr>
    </w:p>
    <w:p w:rsidR="007F2CA1" w:rsidRPr="00265A69" w:rsidRDefault="007F2CA1" w:rsidP="00265A69">
      <w:pPr>
        <w:jc w:val="both"/>
        <w:rPr>
          <w:b/>
        </w:rPr>
      </w:pPr>
      <w:r w:rsidRPr="002D0D9B">
        <w:rPr>
          <w:b/>
        </w:rPr>
        <w:t>Об утверждении административного регламента предоставления муниципальной</w:t>
      </w:r>
      <w:r w:rsidR="00265A69">
        <w:rPr>
          <w:b/>
        </w:rPr>
        <w:t xml:space="preserve"> </w:t>
      </w:r>
      <w:r w:rsidRPr="002D0D9B">
        <w:rPr>
          <w:b/>
        </w:rPr>
        <w:t>услуги «Предоставление информации об очередности предоставления жилых</w:t>
      </w:r>
      <w:r w:rsidR="00265A69">
        <w:rPr>
          <w:b/>
        </w:rPr>
        <w:t xml:space="preserve"> </w:t>
      </w:r>
      <w:r w:rsidRPr="002D0D9B">
        <w:rPr>
          <w:b/>
        </w:rPr>
        <w:t xml:space="preserve">помещений на условиях социального найма» </w:t>
      </w:r>
      <w:r w:rsidR="00265A69">
        <w:rPr>
          <w:b/>
        </w:rPr>
        <w:t>А</w:t>
      </w:r>
      <w:r w:rsidRPr="002D0D9B">
        <w:rPr>
          <w:b/>
        </w:rPr>
        <w:t>дминистрацией сельского поселения Хатанга</w:t>
      </w:r>
    </w:p>
    <w:p w:rsidR="007F2CA1" w:rsidRPr="002D0D9B" w:rsidRDefault="007F2CA1" w:rsidP="007F2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2CA1" w:rsidRDefault="00265A69" w:rsidP="00B94BA8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B3B76" w:rsidRPr="002D0D9B">
        <w:rPr>
          <w:sz w:val="24"/>
          <w:szCs w:val="24"/>
        </w:rPr>
        <w:t xml:space="preserve"> соответствии с Федеральным законом </w:t>
      </w:r>
      <w:r w:rsidR="00B94BA8" w:rsidRPr="002D0D9B">
        <w:rPr>
          <w:sz w:val="24"/>
          <w:szCs w:val="24"/>
        </w:rPr>
        <w:t>от 27.07.2010</w:t>
      </w:r>
      <w:r w:rsidR="00B94BA8">
        <w:rPr>
          <w:sz w:val="24"/>
          <w:szCs w:val="24"/>
        </w:rPr>
        <w:t xml:space="preserve"> г.</w:t>
      </w:r>
      <w:r w:rsidR="00B94BA8" w:rsidRPr="002D0D9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B3B76" w:rsidRPr="002D0D9B">
        <w:rPr>
          <w:sz w:val="24"/>
          <w:szCs w:val="24"/>
        </w:rPr>
        <w:t xml:space="preserve"> 210-ФЗ </w:t>
      </w:r>
      <w:r w:rsidR="00B94BA8">
        <w:rPr>
          <w:sz w:val="24"/>
          <w:szCs w:val="24"/>
        </w:rPr>
        <w:t>«</w:t>
      </w:r>
      <w:r w:rsidR="00BB3B76" w:rsidRPr="002D0D9B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94BA8">
        <w:rPr>
          <w:sz w:val="24"/>
          <w:szCs w:val="24"/>
        </w:rPr>
        <w:t>»</w:t>
      </w:r>
      <w:r w:rsidR="00BB3B76" w:rsidRPr="002D0D9B">
        <w:rPr>
          <w:sz w:val="24"/>
          <w:szCs w:val="24"/>
        </w:rPr>
        <w:t xml:space="preserve">, </w:t>
      </w:r>
      <w:r w:rsidR="007F2CA1" w:rsidRPr="002D0D9B">
        <w:rPr>
          <w:sz w:val="24"/>
          <w:szCs w:val="24"/>
        </w:rPr>
        <w:t>Постановлени</w:t>
      </w:r>
      <w:r w:rsidR="00BB3B76" w:rsidRPr="002D0D9B">
        <w:rPr>
          <w:sz w:val="24"/>
          <w:szCs w:val="24"/>
        </w:rPr>
        <w:t>ем</w:t>
      </w:r>
      <w:r w:rsidR="007F2CA1" w:rsidRPr="002D0D9B">
        <w:rPr>
          <w:sz w:val="24"/>
          <w:szCs w:val="24"/>
        </w:rPr>
        <w:t xml:space="preserve"> </w:t>
      </w:r>
      <w:r w:rsidR="00B94BA8">
        <w:rPr>
          <w:sz w:val="24"/>
          <w:szCs w:val="24"/>
        </w:rPr>
        <w:t>А</w:t>
      </w:r>
      <w:r w:rsidR="007F2CA1" w:rsidRPr="002D0D9B">
        <w:rPr>
          <w:sz w:val="24"/>
          <w:szCs w:val="24"/>
        </w:rPr>
        <w:t>дминистрации сельского поселения Хатанга от 23.11.2010 г</w:t>
      </w:r>
      <w:r w:rsidR="00B94BA8">
        <w:rPr>
          <w:sz w:val="24"/>
          <w:szCs w:val="24"/>
        </w:rPr>
        <w:t>.</w:t>
      </w:r>
      <w:r w:rsidR="007F2CA1" w:rsidRPr="002D0D9B">
        <w:rPr>
          <w:sz w:val="24"/>
          <w:szCs w:val="24"/>
        </w:rPr>
        <w:t xml:space="preserve"> №</w:t>
      </w:r>
      <w:r w:rsidR="003B3188" w:rsidRPr="002D0D9B">
        <w:rPr>
          <w:sz w:val="24"/>
          <w:szCs w:val="24"/>
        </w:rPr>
        <w:t xml:space="preserve"> </w:t>
      </w:r>
      <w:r w:rsidR="007F2CA1" w:rsidRPr="002D0D9B">
        <w:rPr>
          <w:sz w:val="24"/>
          <w:szCs w:val="24"/>
        </w:rPr>
        <w:t xml:space="preserve">135-П «Об утверждении  порядка разработки 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, </w:t>
      </w:r>
      <w:r w:rsidR="00BB3B76" w:rsidRPr="002D0D9B">
        <w:rPr>
          <w:sz w:val="24"/>
          <w:szCs w:val="24"/>
        </w:rPr>
        <w:t>на основании Устава сельского поселения Хатанга, в целях реализации мероприятий и повышения качества по пре</w:t>
      </w:r>
      <w:r w:rsidR="00B94BA8">
        <w:rPr>
          <w:sz w:val="24"/>
          <w:szCs w:val="24"/>
        </w:rPr>
        <w:t>доставлению муниципальных услуг,</w:t>
      </w:r>
    </w:p>
    <w:p w:rsidR="00B94BA8" w:rsidRPr="002D0D9B" w:rsidRDefault="00B94BA8" w:rsidP="00B94BA8">
      <w:pPr>
        <w:pStyle w:val="3"/>
        <w:suppressAutoHyphens/>
        <w:spacing w:after="0"/>
        <w:ind w:firstLine="709"/>
        <w:jc w:val="both"/>
        <w:rPr>
          <w:sz w:val="24"/>
          <w:szCs w:val="24"/>
        </w:rPr>
      </w:pPr>
    </w:p>
    <w:p w:rsidR="007F2CA1" w:rsidRPr="002D0D9B" w:rsidRDefault="007F2CA1" w:rsidP="00265A69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F2CA1" w:rsidRPr="002D0D9B" w:rsidRDefault="007F2CA1" w:rsidP="00B94BA8">
      <w:pPr>
        <w:pStyle w:val="ConsPlusNormal"/>
        <w:widowControl/>
        <w:ind w:firstLine="3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A1" w:rsidRPr="002D0D9B" w:rsidRDefault="007F2CA1" w:rsidP="00B94BA8">
      <w:pPr>
        <w:numPr>
          <w:ilvl w:val="0"/>
          <w:numId w:val="5"/>
        </w:numPr>
        <w:tabs>
          <w:tab w:val="clear" w:pos="1131"/>
          <w:tab w:val="num" w:pos="709"/>
        </w:tabs>
        <w:ind w:left="709" w:hanging="283"/>
        <w:jc w:val="both"/>
        <w:rPr>
          <w:bCs/>
        </w:rPr>
      </w:pPr>
      <w:r w:rsidRPr="002D0D9B">
        <w:t xml:space="preserve">Утвердить административный регламент предоставления муниципальной услуги </w:t>
      </w:r>
      <w:r w:rsidRPr="002D0D9B">
        <w:rPr>
          <w:bCs/>
        </w:rPr>
        <w:t xml:space="preserve">«Предоставление информации об очередности предоставления жилых помещений на условиях социального найма» </w:t>
      </w:r>
      <w:r w:rsidR="00B94BA8">
        <w:t>А</w:t>
      </w:r>
      <w:r w:rsidRPr="002D0D9B">
        <w:t>дминистрацией сельского поселени</w:t>
      </w:r>
      <w:r w:rsidR="00BB3B76" w:rsidRPr="002D0D9B">
        <w:t xml:space="preserve">я Хатанга, согласно </w:t>
      </w:r>
      <w:r w:rsidR="00B94BA8">
        <w:t>П</w:t>
      </w:r>
      <w:r w:rsidR="00BB3B76" w:rsidRPr="002D0D9B">
        <w:t>риложению к настоящему Постановлению</w:t>
      </w:r>
      <w:r w:rsidRPr="002D0D9B">
        <w:t>.</w:t>
      </w:r>
    </w:p>
    <w:p w:rsidR="007F2CA1" w:rsidRPr="002D0D9B" w:rsidRDefault="007F2CA1" w:rsidP="00B94BA8">
      <w:pPr>
        <w:pStyle w:val="ConsPlusNormal"/>
        <w:widowControl/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F2CA1" w:rsidRPr="002D0D9B" w:rsidRDefault="007F2CA1" w:rsidP="00B94BA8">
      <w:pPr>
        <w:pStyle w:val="ConsPlusNormal"/>
        <w:widowControl/>
        <w:numPr>
          <w:ilvl w:val="0"/>
          <w:numId w:val="5"/>
        </w:numPr>
        <w:tabs>
          <w:tab w:val="clear" w:pos="1131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D9B">
        <w:rPr>
          <w:rFonts w:ascii="Times New Roman" w:hAnsi="Times New Roman" w:cs="Times New Roman"/>
          <w:sz w:val="24"/>
          <w:szCs w:val="24"/>
        </w:rPr>
        <w:t>Определить органом, ответственным за пред</w:t>
      </w:r>
      <w:r w:rsidR="008E7156" w:rsidRPr="002D0D9B">
        <w:rPr>
          <w:rFonts w:ascii="Times New Roman" w:hAnsi="Times New Roman" w:cs="Times New Roman"/>
          <w:sz w:val="24"/>
          <w:szCs w:val="24"/>
        </w:rPr>
        <w:t>оставление муниципальной услуги -</w:t>
      </w:r>
      <w:r w:rsidRPr="002D0D9B">
        <w:rPr>
          <w:rFonts w:ascii="Times New Roman" w:hAnsi="Times New Roman" w:cs="Times New Roman"/>
          <w:sz w:val="24"/>
          <w:szCs w:val="24"/>
        </w:rPr>
        <w:t xml:space="preserve"> </w:t>
      </w:r>
      <w:r w:rsidR="00BB3B76" w:rsidRPr="002D0D9B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администрации сельского поселения Хатанга, Территориальные отделы Ад</w:t>
      </w:r>
      <w:r w:rsidRPr="002D0D9B">
        <w:rPr>
          <w:rFonts w:ascii="Times New Roman" w:hAnsi="Times New Roman" w:cs="Times New Roman"/>
          <w:sz w:val="24"/>
          <w:szCs w:val="24"/>
        </w:rPr>
        <w:t>министрации сельского поселения Хатанга.</w:t>
      </w:r>
    </w:p>
    <w:p w:rsidR="00BB3B76" w:rsidRPr="002D0D9B" w:rsidRDefault="00BB3B76" w:rsidP="00B94BA8">
      <w:pPr>
        <w:pStyle w:val="ConsPlusNormal"/>
        <w:widowControl/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B3B76" w:rsidRPr="002D0D9B" w:rsidRDefault="00BB3B76" w:rsidP="00B94BA8">
      <w:pPr>
        <w:pStyle w:val="ConsPlusNormal"/>
        <w:widowControl/>
        <w:numPr>
          <w:ilvl w:val="0"/>
          <w:numId w:val="5"/>
        </w:numPr>
        <w:tabs>
          <w:tab w:val="clear" w:pos="1131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D9B">
        <w:rPr>
          <w:rFonts w:ascii="Times New Roman" w:hAnsi="Times New Roman" w:cs="Times New Roman"/>
          <w:sz w:val="24"/>
          <w:szCs w:val="24"/>
        </w:rPr>
        <w:t>Прекратить действие Постановления Администрации сельского поселения Х</w:t>
      </w:r>
      <w:r w:rsidR="008E7156" w:rsidRPr="002D0D9B">
        <w:rPr>
          <w:rFonts w:ascii="Times New Roman" w:hAnsi="Times New Roman" w:cs="Times New Roman"/>
          <w:sz w:val="24"/>
          <w:szCs w:val="24"/>
        </w:rPr>
        <w:t>атанга от 17.01.2011 г. № 012-П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Хатанга».</w:t>
      </w:r>
    </w:p>
    <w:p w:rsidR="00BB3B76" w:rsidRPr="002D0D9B" w:rsidRDefault="00BB3B76" w:rsidP="00B94BA8">
      <w:pPr>
        <w:pStyle w:val="ConsPlusNormal"/>
        <w:widowControl/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F2CA1" w:rsidRPr="002D0D9B" w:rsidRDefault="00BB3B76" w:rsidP="00B94BA8">
      <w:pPr>
        <w:pStyle w:val="ConsPlusNormal"/>
        <w:widowControl/>
        <w:numPr>
          <w:ilvl w:val="0"/>
          <w:numId w:val="5"/>
        </w:numPr>
        <w:tabs>
          <w:tab w:val="clear" w:pos="1131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D9B">
        <w:rPr>
          <w:rFonts w:ascii="Times New Roman" w:hAnsi="Times New Roman" w:cs="Times New Roman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</w:t>
      </w:r>
      <w:r w:rsidR="00DD0B13" w:rsidRPr="002D0D9B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D0D9B">
        <w:rPr>
          <w:rFonts w:ascii="Times New Roman" w:hAnsi="Times New Roman" w:cs="Times New Roman"/>
          <w:sz w:val="24"/>
          <w:szCs w:val="24"/>
          <w:lang w:eastAsia="ar-SA"/>
        </w:rPr>
        <w:t>Совета депутато</w:t>
      </w:r>
      <w:r w:rsidR="00B94BA8">
        <w:rPr>
          <w:rFonts w:ascii="Times New Roman" w:hAnsi="Times New Roman" w:cs="Times New Roman"/>
          <w:sz w:val="24"/>
          <w:szCs w:val="24"/>
          <w:lang w:eastAsia="ar-SA"/>
        </w:rPr>
        <w:t>в и А</w:t>
      </w:r>
      <w:r w:rsidRPr="002D0D9B">
        <w:rPr>
          <w:rFonts w:ascii="Times New Roman" w:hAnsi="Times New Roman" w:cs="Times New Roman"/>
          <w:sz w:val="24"/>
          <w:szCs w:val="24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r w:rsidRPr="002D0D9B">
        <w:rPr>
          <w:rFonts w:ascii="Times New Roman" w:hAnsi="Times New Roman" w:cs="Times New Roman"/>
          <w:sz w:val="24"/>
          <w:szCs w:val="24"/>
          <w:lang w:val="en-US" w:eastAsia="ar-SA"/>
        </w:rPr>
        <w:t>www</w:t>
      </w:r>
      <w:r w:rsidRPr="002D0D9B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2D0D9B">
        <w:rPr>
          <w:rFonts w:ascii="Times New Roman" w:hAnsi="Times New Roman" w:cs="Times New Roman"/>
          <w:sz w:val="24"/>
          <w:szCs w:val="24"/>
          <w:lang w:val="en-US" w:eastAsia="ar-SA"/>
        </w:rPr>
        <w:t>hatanga</w:t>
      </w:r>
      <w:proofErr w:type="spellEnd"/>
      <w:r w:rsidRPr="002D0D9B">
        <w:rPr>
          <w:rFonts w:ascii="Times New Roman" w:hAnsi="Times New Roman" w:cs="Times New Roman"/>
          <w:sz w:val="24"/>
          <w:szCs w:val="24"/>
          <w:lang w:eastAsia="ar-SA"/>
        </w:rPr>
        <w:t>24.</w:t>
      </w:r>
      <w:proofErr w:type="spellStart"/>
      <w:r w:rsidRPr="002D0D9B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7F2CA1" w:rsidRPr="002D0D9B">
        <w:rPr>
          <w:rFonts w:ascii="Times New Roman" w:hAnsi="Times New Roman" w:cs="Times New Roman"/>
          <w:sz w:val="24"/>
          <w:szCs w:val="24"/>
        </w:rPr>
        <w:t>.</w:t>
      </w:r>
    </w:p>
    <w:p w:rsidR="007F2CA1" w:rsidRPr="002D0D9B" w:rsidRDefault="007F2CA1" w:rsidP="00B94BA8">
      <w:pPr>
        <w:pStyle w:val="ConsPlusNormal"/>
        <w:widowControl/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F2CA1" w:rsidRPr="002D0D9B" w:rsidRDefault="007F2CA1" w:rsidP="00B94BA8">
      <w:pPr>
        <w:pStyle w:val="ConsPlusNormal"/>
        <w:widowControl/>
        <w:numPr>
          <w:ilvl w:val="0"/>
          <w:numId w:val="5"/>
        </w:numPr>
        <w:tabs>
          <w:tab w:val="clear" w:pos="1131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D9B">
        <w:rPr>
          <w:rFonts w:ascii="Times New Roman" w:hAnsi="Times New Roman" w:cs="Times New Roman"/>
          <w:sz w:val="24"/>
          <w:szCs w:val="24"/>
        </w:rPr>
        <w:lastRenderedPageBreak/>
        <w:t>Конт</w:t>
      </w:r>
      <w:r w:rsidR="00DD0B13" w:rsidRPr="002D0D9B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Pr="002D0D9B">
        <w:rPr>
          <w:rFonts w:ascii="Times New Roman" w:hAnsi="Times New Roman" w:cs="Times New Roman"/>
          <w:sz w:val="24"/>
          <w:szCs w:val="24"/>
        </w:rPr>
        <w:t>остановления возл</w:t>
      </w:r>
      <w:r w:rsidR="00DD0B13" w:rsidRPr="002D0D9B">
        <w:rPr>
          <w:rFonts w:ascii="Times New Roman" w:hAnsi="Times New Roman" w:cs="Times New Roman"/>
          <w:sz w:val="24"/>
          <w:szCs w:val="24"/>
        </w:rPr>
        <w:t>ожить</w:t>
      </w:r>
      <w:r w:rsidRPr="002D0D9B">
        <w:rPr>
          <w:rFonts w:ascii="Times New Roman" w:hAnsi="Times New Roman" w:cs="Times New Roman"/>
          <w:sz w:val="24"/>
          <w:szCs w:val="24"/>
        </w:rPr>
        <w:t xml:space="preserve"> на </w:t>
      </w:r>
      <w:r w:rsidR="00B94BA8" w:rsidRPr="002D0D9B">
        <w:rPr>
          <w:rFonts w:ascii="Times New Roman" w:hAnsi="Times New Roman" w:cs="Times New Roman"/>
          <w:sz w:val="24"/>
          <w:szCs w:val="24"/>
        </w:rPr>
        <w:t xml:space="preserve">исполняющего обязанности заместителя Главы сельского поселения Хатанга </w:t>
      </w:r>
      <w:r w:rsidR="00DD0B13" w:rsidRPr="002D0D9B">
        <w:rPr>
          <w:rFonts w:ascii="Times New Roman" w:hAnsi="Times New Roman" w:cs="Times New Roman"/>
          <w:sz w:val="24"/>
          <w:szCs w:val="24"/>
        </w:rPr>
        <w:t>Скрипкина А.С.</w:t>
      </w:r>
    </w:p>
    <w:p w:rsidR="007F2CA1" w:rsidRPr="002D0D9B" w:rsidRDefault="007F2CA1" w:rsidP="00B94BA8">
      <w:pPr>
        <w:pStyle w:val="ConsPlusNormal"/>
        <w:widowControl/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4BA8" w:rsidRPr="002D0D9B" w:rsidRDefault="00B94BA8" w:rsidP="00B94BA8">
      <w:pPr>
        <w:numPr>
          <w:ilvl w:val="0"/>
          <w:numId w:val="5"/>
        </w:numPr>
        <w:tabs>
          <w:tab w:val="clear" w:pos="1131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2D0D9B">
        <w:t xml:space="preserve">Настоящее </w:t>
      </w:r>
      <w:r>
        <w:t>П</w:t>
      </w:r>
      <w:r w:rsidRPr="002D0D9B">
        <w:t>остановление вступает в силу в день, следующий за днем официального опубликования.</w:t>
      </w:r>
    </w:p>
    <w:p w:rsidR="007F2CA1" w:rsidRPr="002D0D9B" w:rsidRDefault="007F2CA1" w:rsidP="00265A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2CA1" w:rsidRPr="002D0D9B" w:rsidRDefault="007F2CA1" w:rsidP="00265A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2CA1" w:rsidRPr="002D0D9B" w:rsidRDefault="007F2CA1" w:rsidP="00265A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2CA1" w:rsidRPr="002D0D9B" w:rsidRDefault="00DD0B13" w:rsidP="00265A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B">
        <w:rPr>
          <w:rFonts w:ascii="Times New Roman" w:hAnsi="Times New Roman" w:cs="Times New Roman"/>
          <w:sz w:val="24"/>
          <w:szCs w:val="24"/>
        </w:rPr>
        <w:t>Глава</w:t>
      </w:r>
      <w:r w:rsidR="00B94BA8">
        <w:rPr>
          <w:rFonts w:ascii="Times New Roman" w:hAnsi="Times New Roman" w:cs="Times New Roman"/>
          <w:sz w:val="24"/>
          <w:szCs w:val="24"/>
        </w:rPr>
        <w:t xml:space="preserve"> </w:t>
      </w:r>
      <w:r w:rsidR="007F2CA1" w:rsidRPr="002D0D9B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7F2CA1" w:rsidRPr="002D0D9B">
        <w:rPr>
          <w:rFonts w:ascii="Times New Roman" w:hAnsi="Times New Roman" w:cs="Times New Roman"/>
          <w:sz w:val="24"/>
          <w:szCs w:val="24"/>
        </w:rPr>
        <w:tab/>
      </w:r>
      <w:r w:rsidR="007F2CA1" w:rsidRPr="002D0D9B">
        <w:rPr>
          <w:rFonts w:ascii="Times New Roman" w:hAnsi="Times New Roman" w:cs="Times New Roman"/>
          <w:sz w:val="24"/>
          <w:szCs w:val="24"/>
        </w:rPr>
        <w:tab/>
      </w:r>
      <w:r w:rsidR="007F2CA1" w:rsidRPr="002D0D9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2D0D9B">
        <w:rPr>
          <w:rFonts w:ascii="Times New Roman" w:hAnsi="Times New Roman" w:cs="Times New Roman"/>
          <w:sz w:val="24"/>
          <w:szCs w:val="24"/>
        </w:rPr>
        <w:t xml:space="preserve">     </w:t>
      </w:r>
      <w:r w:rsidR="00B94B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0D9B">
        <w:rPr>
          <w:rFonts w:ascii="Times New Roman" w:hAnsi="Times New Roman" w:cs="Times New Roman"/>
          <w:sz w:val="24"/>
          <w:szCs w:val="24"/>
        </w:rPr>
        <w:t xml:space="preserve">  С.В. Батурин</w:t>
      </w:r>
    </w:p>
    <w:p w:rsidR="007F2CA1" w:rsidRPr="002D0D9B" w:rsidRDefault="007F2CA1" w:rsidP="00265A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FA2" w:rsidRPr="002D0D9B" w:rsidRDefault="00A45FA2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2D0D9B" w:rsidRDefault="003B3188" w:rsidP="00A45FA2">
      <w:pPr>
        <w:outlineLvl w:val="0"/>
      </w:pPr>
    </w:p>
    <w:p w:rsidR="003B3188" w:rsidRPr="00670AA9" w:rsidRDefault="003B3188" w:rsidP="00A45FA2">
      <w:pPr>
        <w:outlineLvl w:val="0"/>
      </w:pPr>
    </w:p>
    <w:p w:rsidR="003B3188" w:rsidRPr="00670AA9" w:rsidRDefault="003B3188" w:rsidP="00A45FA2">
      <w:pPr>
        <w:outlineLvl w:val="0"/>
      </w:pPr>
    </w:p>
    <w:p w:rsidR="003B3188" w:rsidRPr="00670AA9" w:rsidRDefault="003B3188" w:rsidP="00A45FA2">
      <w:pPr>
        <w:outlineLvl w:val="0"/>
      </w:pPr>
    </w:p>
    <w:p w:rsidR="007F2CA1" w:rsidRPr="00670AA9" w:rsidRDefault="007F2CA1" w:rsidP="00A45FA2">
      <w:pPr>
        <w:outlineLvl w:val="0"/>
        <w:rPr>
          <w:b/>
          <w:sz w:val="20"/>
          <w:szCs w:val="20"/>
        </w:rPr>
      </w:pPr>
      <w:r w:rsidRPr="00670AA9">
        <w:rPr>
          <w:b/>
          <w:sz w:val="20"/>
          <w:szCs w:val="20"/>
        </w:rPr>
        <w:t xml:space="preserve">               </w:t>
      </w:r>
    </w:p>
    <w:p w:rsidR="00B94BA8" w:rsidRDefault="00B94BA8" w:rsidP="007F2CA1">
      <w:pPr>
        <w:ind w:firstLine="5245"/>
        <w:outlineLvl w:val="0"/>
        <w:rPr>
          <w:b/>
          <w:sz w:val="20"/>
          <w:szCs w:val="20"/>
        </w:rPr>
      </w:pPr>
    </w:p>
    <w:p w:rsidR="008D1C30" w:rsidRDefault="008D1C30" w:rsidP="008D1C30">
      <w:pPr>
        <w:ind w:firstLine="6237"/>
        <w:outlineLvl w:val="0"/>
        <w:rPr>
          <w:b/>
          <w:sz w:val="20"/>
          <w:szCs w:val="20"/>
        </w:rPr>
      </w:pPr>
    </w:p>
    <w:p w:rsidR="00AD28A4" w:rsidRPr="00670AA9" w:rsidRDefault="00DD0B13" w:rsidP="008D1C30">
      <w:pPr>
        <w:ind w:firstLine="6237"/>
        <w:outlineLvl w:val="0"/>
        <w:rPr>
          <w:b/>
          <w:sz w:val="20"/>
          <w:szCs w:val="20"/>
        </w:rPr>
      </w:pPr>
      <w:r w:rsidRPr="00670AA9">
        <w:rPr>
          <w:b/>
          <w:sz w:val="20"/>
          <w:szCs w:val="20"/>
        </w:rPr>
        <w:lastRenderedPageBreak/>
        <w:t xml:space="preserve">Приложение </w:t>
      </w:r>
      <w:r w:rsidR="007F2CA1" w:rsidRPr="00670AA9">
        <w:rPr>
          <w:b/>
          <w:sz w:val="20"/>
          <w:szCs w:val="20"/>
        </w:rPr>
        <w:t xml:space="preserve"> </w:t>
      </w:r>
    </w:p>
    <w:p w:rsidR="005F4E2A" w:rsidRDefault="007F2CA1" w:rsidP="008D1C30">
      <w:pPr>
        <w:ind w:firstLine="6237"/>
        <w:outlineLvl w:val="0"/>
        <w:rPr>
          <w:sz w:val="20"/>
          <w:szCs w:val="20"/>
        </w:rPr>
      </w:pPr>
      <w:r w:rsidRPr="00670AA9">
        <w:rPr>
          <w:sz w:val="20"/>
          <w:szCs w:val="20"/>
        </w:rPr>
        <w:t xml:space="preserve">к </w:t>
      </w:r>
      <w:r w:rsidR="00AD28A4" w:rsidRPr="00670AA9">
        <w:rPr>
          <w:sz w:val="20"/>
          <w:szCs w:val="20"/>
        </w:rPr>
        <w:t xml:space="preserve">Постановлению </w:t>
      </w:r>
      <w:r w:rsidR="005F4E2A">
        <w:rPr>
          <w:sz w:val="20"/>
          <w:szCs w:val="20"/>
        </w:rPr>
        <w:t>А</w:t>
      </w:r>
      <w:r w:rsidR="00AD28A4" w:rsidRPr="00670AA9">
        <w:rPr>
          <w:sz w:val="20"/>
          <w:szCs w:val="20"/>
        </w:rPr>
        <w:t>дминистрации</w:t>
      </w:r>
      <w:r w:rsidRPr="00670AA9">
        <w:rPr>
          <w:sz w:val="20"/>
          <w:szCs w:val="20"/>
        </w:rPr>
        <w:t xml:space="preserve"> </w:t>
      </w:r>
    </w:p>
    <w:p w:rsidR="005F4E2A" w:rsidRDefault="00AD28A4" w:rsidP="008D1C30">
      <w:pPr>
        <w:ind w:firstLine="6237"/>
        <w:outlineLvl w:val="0"/>
        <w:rPr>
          <w:sz w:val="20"/>
          <w:szCs w:val="20"/>
        </w:rPr>
      </w:pPr>
      <w:r w:rsidRPr="00670AA9">
        <w:rPr>
          <w:sz w:val="20"/>
          <w:szCs w:val="20"/>
        </w:rPr>
        <w:t>сельского поселения Хатанга</w:t>
      </w:r>
      <w:r w:rsidR="007F2CA1" w:rsidRPr="00670AA9">
        <w:rPr>
          <w:sz w:val="20"/>
          <w:szCs w:val="20"/>
        </w:rPr>
        <w:t xml:space="preserve"> </w:t>
      </w:r>
    </w:p>
    <w:p w:rsidR="00AD28A4" w:rsidRPr="00670AA9" w:rsidRDefault="007F2CA1" w:rsidP="008D1C30">
      <w:pPr>
        <w:ind w:firstLine="6237"/>
        <w:outlineLvl w:val="0"/>
        <w:rPr>
          <w:sz w:val="20"/>
          <w:szCs w:val="20"/>
        </w:rPr>
      </w:pPr>
      <w:r w:rsidRPr="00670AA9">
        <w:rPr>
          <w:sz w:val="20"/>
          <w:szCs w:val="20"/>
        </w:rPr>
        <w:t xml:space="preserve">от </w:t>
      </w:r>
      <w:r w:rsidR="005F4E2A">
        <w:rPr>
          <w:sz w:val="20"/>
          <w:szCs w:val="20"/>
        </w:rPr>
        <w:t>12.</w:t>
      </w:r>
      <w:r w:rsidRPr="00670AA9">
        <w:rPr>
          <w:sz w:val="20"/>
          <w:szCs w:val="20"/>
        </w:rPr>
        <w:t>0</w:t>
      </w:r>
      <w:r w:rsidR="005F4E2A">
        <w:rPr>
          <w:sz w:val="20"/>
          <w:szCs w:val="20"/>
        </w:rPr>
        <w:t>5</w:t>
      </w:r>
      <w:r w:rsidR="00141480">
        <w:rPr>
          <w:sz w:val="20"/>
          <w:szCs w:val="20"/>
        </w:rPr>
        <w:t>.</w:t>
      </w:r>
      <w:r w:rsidRPr="00670AA9">
        <w:rPr>
          <w:sz w:val="20"/>
          <w:szCs w:val="20"/>
        </w:rPr>
        <w:t>20</w:t>
      </w:r>
      <w:r w:rsidR="00DD0B13" w:rsidRPr="00670AA9">
        <w:rPr>
          <w:sz w:val="20"/>
          <w:szCs w:val="20"/>
        </w:rPr>
        <w:t>20</w:t>
      </w:r>
      <w:r w:rsidRPr="00670AA9">
        <w:rPr>
          <w:sz w:val="20"/>
          <w:szCs w:val="20"/>
        </w:rPr>
        <w:t xml:space="preserve"> г</w:t>
      </w:r>
      <w:r w:rsidR="00087C20" w:rsidRPr="00670AA9">
        <w:rPr>
          <w:sz w:val="20"/>
          <w:szCs w:val="20"/>
        </w:rPr>
        <w:t>. № 0</w:t>
      </w:r>
      <w:r w:rsidR="00141480">
        <w:rPr>
          <w:sz w:val="20"/>
          <w:szCs w:val="20"/>
        </w:rPr>
        <w:t>73</w:t>
      </w:r>
      <w:bookmarkStart w:id="0" w:name="_GoBack"/>
      <w:bookmarkEnd w:id="0"/>
      <w:r w:rsidR="005F4E2A">
        <w:rPr>
          <w:sz w:val="20"/>
          <w:szCs w:val="20"/>
        </w:rPr>
        <w:t xml:space="preserve"> </w:t>
      </w:r>
      <w:r w:rsidR="00087C20" w:rsidRPr="00670AA9">
        <w:rPr>
          <w:sz w:val="20"/>
          <w:szCs w:val="20"/>
        </w:rPr>
        <w:t>-</w:t>
      </w:r>
      <w:r w:rsidR="005F4E2A">
        <w:rPr>
          <w:sz w:val="20"/>
          <w:szCs w:val="20"/>
        </w:rPr>
        <w:t xml:space="preserve"> </w:t>
      </w:r>
      <w:r w:rsidR="00087C20" w:rsidRPr="00670AA9">
        <w:rPr>
          <w:sz w:val="20"/>
          <w:szCs w:val="20"/>
        </w:rPr>
        <w:t>П</w:t>
      </w:r>
    </w:p>
    <w:p w:rsidR="001C75FF" w:rsidRPr="008D1C30" w:rsidRDefault="001C75FF" w:rsidP="00F22620">
      <w:pPr>
        <w:jc w:val="center"/>
        <w:rPr>
          <w:szCs w:val="28"/>
        </w:rPr>
      </w:pPr>
    </w:p>
    <w:p w:rsidR="00087C20" w:rsidRPr="00670AA9" w:rsidRDefault="00087C20" w:rsidP="008D1C30">
      <w:p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АДМИНИСТРАТИВНЫЙ РЕГЛАМЕНТ</w:t>
      </w:r>
    </w:p>
    <w:p w:rsidR="00087C20" w:rsidRPr="00670AA9" w:rsidRDefault="00087C20" w:rsidP="008D1C30">
      <w:p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предоставления муниципальной услуги</w:t>
      </w:r>
    </w:p>
    <w:p w:rsidR="00087C20" w:rsidRPr="00670AA9" w:rsidRDefault="00087C20" w:rsidP="008D1C30">
      <w:p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«Предоставление информации об очередности предоставления</w:t>
      </w:r>
    </w:p>
    <w:p w:rsidR="00087C20" w:rsidRPr="00670AA9" w:rsidRDefault="00087C20" w:rsidP="008D1C30">
      <w:p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жилых помещений на условиях социального найма»</w:t>
      </w:r>
    </w:p>
    <w:p w:rsidR="00087C20" w:rsidRPr="00670AA9" w:rsidRDefault="00087C20" w:rsidP="008D1C30">
      <w:p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администрацией сельского поселения Хатанга</w:t>
      </w:r>
    </w:p>
    <w:p w:rsidR="00087C20" w:rsidRPr="008D1C30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087C20" w:rsidRPr="00670AA9" w:rsidRDefault="00087C20" w:rsidP="00087C20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Общие положения</w:t>
      </w:r>
    </w:p>
    <w:p w:rsidR="00087C20" w:rsidRPr="00670AA9" w:rsidRDefault="00087C20" w:rsidP="005F4E2A">
      <w:pPr>
        <w:autoSpaceDE w:val="0"/>
        <w:autoSpaceDN w:val="0"/>
        <w:adjustRightInd w:val="0"/>
        <w:ind w:firstLine="709"/>
        <w:jc w:val="both"/>
      </w:pPr>
      <w:r w:rsidRPr="00670AA9">
        <w:t>Настоящий административный регламент предоставления муниципальной услуги (далее – Административный регламент) разработан в целях повышения качества предоставления и доступности муниципальной услуги по предоставлению заявителю информации об очередности предоставления жилых помещений на условиях социального найма (далее – муниципальная услуга), определяет сроки и последовательность действий при осуществлении полномочий по предоставлению муниципальной услуги.</w:t>
      </w:r>
    </w:p>
    <w:p w:rsidR="00087C20" w:rsidRPr="00670AA9" w:rsidRDefault="00087C20" w:rsidP="005F4E2A">
      <w:pPr>
        <w:autoSpaceDE w:val="0"/>
        <w:autoSpaceDN w:val="0"/>
        <w:adjustRightInd w:val="0"/>
        <w:ind w:firstLine="709"/>
        <w:jc w:val="both"/>
      </w:pPr>
      <w:r w:rsidRPr="00670AA9">
        <w:t>1.1. Наименование муниципальной услуги: предоставление информации об очередности предоставления жилых помещений на условиях социального найма.</w:t>
      </w:r>
    </w:p>
    <w:p w:rsidR="00087C20" w:rsidRPr="00670AA9" w:rsidRDefault="00087C20" w:rsidP="005F4E2A">
      <w:pPr>
        <w:autoSpaceDE w:val="0"/>
        <w:autoSpaceDN w:val="0"/>
        <w:adjustRightInd w:val="0"/>
        <w:ind w:firstLine="709"/>
        <w:jc w:val="both"/>
      </w:pPr>
      <w:r w:rsidRPr="00670AA9">
        <w:t>1.2. Муниципальная услуга по предоставлению информации об очередности предоставления жилых помещений на условиях соц</w:t>
      </w:r>
      <w:r w:rsidR="00424665" w:rsidRPr="00670AA9">
        <w:t>иального найма предоставляется: Отделом по управлению муниципальным имуществом администрации сельского поселения Хатанга, Т</w:t>
      </w:r>
      <w:r w:rsidRPr="00670AA9">
        <w:t xml:space="preserve">ерриториальными отделами </w:t>
      </w:r>
      <w:r w:rsidR="003B3188" w:rsidRPr="00670AA9">
        <w:t xml:space="preserve">поселков </w:t>
      </w:r>
      <w:r w:rsidRPr="00670AA9">
        <w:t xml:space="preserve">администрации сельского поселения Хатанга. </w:t>
      </w:r>
    </w:p>
    <w:p w:rsidR="00087C20" w:rsidRPr="00670AA9" w:rsidRDefault="00087C20" w:rsidP="005F4E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70AA9">
        <w:t xml:space="preserve">1.3. Заявителями, в отношении которых предоставляется муниципальная услуга, являются граждане Российской Федерации, проживающие на территории сельского поселения Хатанга Таймырского Долгано-Ненецкого </w:t>
      </w:r>
      <w:r w:rsidR="003B3188" w:rsidRPr="00670AA9">
        <w:t xml:space="preserve">муниципального </w:t>
      </w:r>
      <w:r w:rsidRPr="00670AA9">
        <w:t>района Красноярского края, состоящие на учете в качестве нуждающихся в жилых помещениях и прошедшие ежегодно проводимую перерегистрацию, а также их законные представители, наделенные соответствующими полномочиями в установленном порядке.</w:t>
      </w:r>
    </w:p>
    <w:p w:rsidR="00087C20" w:rsidRPr="008D1C30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087C20" w:rsidRPr="00670AA9" w:rsidRDefault="00087C20" w:rsidP="005F4E2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70AA9">
        <w:rPr>
          <w:b/>
        </w:rPr>
        <w:t>2. Стандарт предоставления муниципальной услуги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 2.1. Наименование муниципальной услуги: предоставление информации об очередности предоставления жилых помещений на условиях социального найма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 2.2. Муниципальная услуга по предоставлению информации об очередности предоставления жилых помещений на условиях социального найма предоставляется </w:t>
      </w:r>
      <w:r w:rsidR="00424665" w:rsidRPr="005F4E2A">
        <w:t>Отделом по управлению муниципальным имуществом администрации сельского поселения Хатанга,</w:t>
      </w:r>
      <w:r w:rsidRPr="005F4E2A">
        <w:t xml:space="preserve"> </w:t>
      </w:r>
      <w:r w:rsidR="00424665" w:rsidRPr="005F4E2A">
        <w:t>Т</w:t>
      </w:r>
      <w:r w:rsidRPr="005F4E2A">
        <w:t xml:space="preserve">ерриториальными отделами </w:t>
      </w:r>
      <w:r w:rsidR="003B3188" w:rsidRPr="005F4E2A">
        <w:t xml:space="preserve">поселков </w:t>
      </w:r>
      <w:r w:rsidRPr="005F4E2A">
        <w:t>администрации сельского поселения Хатанг</w:t>
      </w:r>
      <w:r w:rsidR="00424665" w:rsidRPr="005F4E2A">
        <w:t>а Таймырского Долгано</w:t>
      </w:r>
      <w:r w:rsidRPr="005F4E2A">
        <w:t xml:space="preserve">–Ненецкого района Красноярского края </w:t>
      </w:r>
      <w:r w:rsidR="00E74857" w:rsidRPr="005F4E2A">
        <w:t xml:space="preserve">(далее – уполномоченные отделы) </w:t>
      </w:r>
      <w:r w:rsidRPr="005F4E2A">
        <w:t>по вопросам, входящих в их компетенцию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</w:t>
      </w:r>
      <w:r w:rsidR="00424665" w:rsidRPr="005F4E2A">
        <w:t>Отдел по управлению муниципальным имуществом</w:t>
      </w:r>
      <w:r w:rsidRPr="005F4E2A">
        <w:t xml:space="preserve"> администрации сельского поселения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Территориальный отдел поселка Сындасско </w:t>
      </w:r>
      <w:r w:rsidR="00276189">
        <w:t>А</w:t>
      </w:r>
      <w:r w:rsidRPr="005F4E2A">
        <w:t>дминистрации сельского поселения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Территориальный отдел поселка Попигай </w:t>
      </w:r>
      <w:r w:rsidR="00276189">
        <w:t>А</w:t>
      </w:r>
      <w:r w:rsidRPr="005F4E2A">
        <w:t>дминистрации сельского поселения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Территориальный отдел поселка Новорыбная </w:t>
      </w:r>
      <w:r w:rsidR="00276189">
        <w:t>А</w:t>
      </w:r>
      <w:r w:rsidRPr="005F4E2A">
        <w:t>дминистрации сельского поселения</w:t>
      </w:r>
      <w:r w:rsidR="00F90A6F" w:rsidRPr="005F4E2A">
        <w:t>;</w:t>
      </w:r>
      <w:r w:rsidRPr="005F4E2A">
        <w:t xml:space="preserve">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Территориальный отдел поселка Жданиха </w:t>
      </w:r>
      <w:r w:rsidR="00276189">
        <w:t>А</w:t>
      </w:r>
      <w:r w:rsidRPr="005F4E2A">
        <w:t>дминистрации сельского поселения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Территориальный отдел поселка Катырык </w:t>
      </w:r>
      <w:r w:rsidR="00276189">
        <w:t>А</w:t>
      </w:r>
      <w:r w:rsidRPr="005F4E2A">
        <w:t>дминистрации сельского поселения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lastRenderedPageBreak/>
        <w:t>-  Терри</w:t>
      </w:r>
      <w:r w:rsidR="00276189">
        <w:t>ториальный отдел поселка  Хета А</w:t>
      </w:r>
      <w:r w:rsidRPr="005F4E2A">
        <w:t>дминистрации сельского поселения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Территориальный отдел поселка Новая </w:t>
      </w:r>
      <w:r w:rsidR="00276189">
        <w:t>А</w:t>
      </w:r>
      <w:r w:rsidRPr="005F4E2A">
        <w:t>дминистрации сельского поселения Хатанга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 Территориальный отдел поселка Кресты </w:t>
      </w:r>
      <w:r w:rsidR="00276189">
        <w:t>А</w:t>
      </w:r>
      <w:r w:rsidRPr="005F4E2A">
        <w:t>дминистрации сельского поселения Хатанга</w:t>
      </w:r>
      <w:r w:rsidR="00F90A6F" w:rsidRPr="005F4E2A">
        <w:t>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 2.3. Конечным результатом предоставления муниципальной услуги является выдача справки об очередности заявителя в списке граждан на предоставление жилых помещений на условиях социального найма (далее – справка об очередности), либо в электронной форме посредством Единого портала государственных и муниципальных услуг «Государственные услуги» (www.gosuslugi.ru) или через интернет сайт «Государственные услуги Красноярского края» (www.gosuslugi.krskstate.ru)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4. Сроки предоставления муниципальной услуг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4.1. При письменном обращении (заявление – Приложение № 2 к настоящему Административн</w:t>
      </w:r>
      <w:r w:rsidR="003B3188" w:rsidRPr="005F4E2A">
        <w:t>ому регламенту), поступившем в А</w:t>
      </w:r>
      <w:r w:rsidRPr="005F4E2A">
        <w:t>дминистрацию</w:t>
      </w:r>
      <w:r w:rsidR="003B3188" w:rsidRPr="005F4E2A">
        <w:t xml:space="preserve"> сельского поселения Хатанга (далее – Администрация)</w:t>
      </w:r>
      <w:r w:rsidRPr="005F4E2A">
        <w:t xml:space="preserve"> </w:t>
      </w:r>
      <w:r w:rsidR="003B3188" w:rsidRPr="005F4E2A">
        <w:t>или в уполномоченные отделы</w:t>
      </w:r>
      <w:r w:rsidR="00F810AA" w:rsidRPr="005F4E2A">
        <w:t xml:space="preserve"> </w:t>
      </w:r>
      <w:r w:rsidR="00922751" w:rsidRPr="005F4E2A">
        <w:t xml:space="preserve">максимальный срок </w:t>
      </w:r>
      <w:r w:rsidR="001263DF" w:rsidRPr="005F4E2A">
        <w:t>рассмотрения обращения</w:t>
      </w:r>
      <w:r w:rsidR="00F810AA" w:rsidRPr="005F4E2A">
        <w:t xml:space="preserve"> </w:t>
      </w:r>
      <w:r w:rsidR="001263DF" w:rsidRPr="005F4E2A">
        <w:t xml:space="preserve">не должен превышать </w:t>
      </w:r>
      <w:r w:rsidR="00F810AA" w:rsidRPr="005F4E2A">
        <w:t xml:space="preserve"> 3</w:t>
      </w:r>
      <w:r w:rsidRPr="005F4E2A">
        <w:t>0</w:t>
      </w:r>
      <w:r w:rsidR="00577591" w:rsidRPr="005F4E2A">
        <w:t xml:space="preserve"> </w:t>
      </w:r>
      <w:r w:rsidR="001263DF" w:rsidRPr="005F4E2A">
        <w:t xml:space="preserve"> календарных</w:t>
      </w:r>
      <w:r w:rsidRPr="005F4E2A">
        <w:t xml:space="preserve"> дней со дня его регистраци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4.2. При личном</w:t>
      </w:r>
      <w:r w:rsidR="00424665" w:rsidRPr="005F4E2A">
        <w:t xml:space="preserve"> или письменном</w:t>
      </w:r>
      <w:r w:rsidRPr="005F4E2A">
        <w:t xml:space="preserve"> обращении (заявление – Приложение № 2 к настоящему Административному регламенту) </w:t>
      </w:r>
      <w:r w:rsidR="00922751" w:rsidRPr="005F4E2A">
        <w:t>уполномоченны</w:t>
      </w:r>
      <w:r w:rsidR="001263DF" w:rsidRPr="005F4E2A">
        <w:t>й</w:t>
      </w:r>
      <w:r w:rsidR="00922751" w:rsidRPr="005F4E2A">
        <w:t xml:space="preserve"> отдел</w:t>
      </w:r>
      <w:r w:rsidRPr="005F4E2A">
        <w:t xml:space="preserve"> </w:t>
      </w:r>
      <w:r w:rsidR="00424665" w:rsidRPr="005F4E2A">
        <w:t xml:space="preserve">в </w:t>
      </w:r>
      <w:r w:rsidR="001263DF" w:rsidRPr="005F4E2A">
        <w:t>срок не более</w:t>
      </w:r>
      <w:r w:rsidR="00424665" w:rsidRPr="005F4E2A">
        <w:t xml:space="preserve"> </w:t>
      </w:r>
      <w:r w:rsidR="001263DF" w:rsidRPr="005F4E2A">
        <w:t>30</w:t>
      </w:r>
      <w:r w:rsidR="00424665" w:rsidRPr="005F4E2A">
        <w:t xml:space="preserve"> </w:t>
      </w:r>
      <w:r w:rsidR="001263DF" w:rsidRPr="005F4E2A">
        <w:t>календарных</w:t>
      </w:r>
      <w:r w:rsidR="00424665" w:rsidRPr="005F4E2A">
        <w:t xml:space="preserve"> дней с момента получения обращения</w:t>
      </w:r>
      <w:r w:rsidRPr="005F4E2A">
        <w:t xml:space="preserve"> выдает справку об очередности, или, с согласия гражданина, устно в ходе приема, о чем делается запись в журнале личного приема граждан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2.4.3. Справка об очередности подписывается начальником </w:t>
      </w:r>
      <w:r w:rsidR="001263DF" w:rsidRPr="005F4E2A">
        <w:t>уполномоченного отдела</w:t>
      </w:r>
      <w:r w:rsidR="00424665" w:rsidRPr="005F4E2A">
        <w:t xml:space="preserve"> </w:t>
      </w:r>
      <w:r w:rsidRPr="005F4E2A">
        <w:t xml:space="preserve">или </w:t>
      </w:r>
      <w:r w:rsidR="00424665" w:rsidRPr="005F4E2A">
        <w:t>заместителем Главы сельского поселения Хатанга</w:t>
      </w:r>
      <w:r w:rsidRPr="005F4E2A">
        <w:t xml:space="preserve"> - в срок не более 2 рабочих дней с момента получения данной справки от должностного лица </w:t>
      </w:r>
      <w:r w:rsidR="001263DF" w:rsidRPr="005F4E2A">
        <w:t>уполномоченного отдела</w:t>
      </w:r>
      <w:r w:rsidRPr="005F4E2A">
        <w:t>, ответственного за исполнение поручения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5.  Исполнение муниципальной услуги осуществляется в соответствии с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Федеральным законом </w:t>
      </w:r>
      <w:r w:rsidR="00276189" w:rsidRPr="005F4E2A">
        <w:t>от 06.10.2003</w:t>
      </w:r>
      <w:r w:rsidR="00276189">
        <w:t xml:space="preserve"> г.</w:t>
      </w:r>
      <w:r w:rsidR="00276189" w:rsidRPr="005F4E2A">
        <w:t xml:space="preserve"> </w:t>
      </w:r>
      <w:r w:rsidRPr="005F4E2A">
        <w:t>№</w:t>
      </w:r>
      <w:r w:rsidR="00276189">
        <w:t xml:space="preserve"> </w:t>
      </w:r>
      <w:r w:rsidRPr="005F4E2A">
        <w:t>131-ФЗ</w:t>
      </w:r>
      <w:r w:rsidR="00276189">
        <w:t xml:space="preserve"> </w:t>
      </w:r>
      <w:r w:rsidRPr="005F4E2A">
        <w:t>«Об общих принципах организации местного самоуправления в РФ»</w:t>
      </w:r>
      <w:r w:rsidR="00F90A6F" w:rsidRPr="005F4E2A">
        <w:t>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 - Уставом сельского поселения Хатанга утвержденным Решением Совета СП Хатанга от 27.12.2005</w:t>
      </w:r>
      <w:r w:rsidR="00276189">
        <w:t xml:space="preserve"> </w:t>
      </w:r>
      <w:r w:rsidRPr="005F4E2A">
        <w:t>г. № 29-РС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 - Жилищным кодексом РФ от 29.12.2004</w:t>
      </w:r>
      <w:r w:rsidR="00276189">
        <w:t xml:space="preserve"> </w:t>
      </w:r>
      <w:r w:rsidRPr="005F4E2A">
        <w:t>г. №188-ФЗ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 - Федеральным законом от 27.07.2010</w:t>
      </w:r>
      <w:r w:rsidR="00276189">
        <w:t xml:space="preserve"> г.</w:t>
      </w:r>
      <w:r w:rsidRPr="005F4E2A">
        <w:t xml:space="preserve"> № 210-ФЗ «Об общих принципах организации предоставления государ</w:t>
      </w:r>
      <w:r w:rsidR="007F0B24" w:rsidRPr="005F4E2A">
        <w:t>ственных и муниципальных услуг»;</w:t>
      </w:r>
    </w:p>
    <w:p w:rsidR="007F0B24" w:rsidRPr="005F4E2A" w:rsidRDefault="007F0B24" w:rsidP="00276189">
      <w:pPr>
        <w:autoSpaceDE w:val="0"/>
        <w:autoSpaceDN w:val="0"/>
        <w:adjustRightInd w:val="0"/>
        <w:ind w:firstLine="709"/>
        <w:jc w:val="both"/>
      </w:pPr>
      <w:r w:rsidRPr="005F4E2A">
        <w:t>- Законом Красноярского края от 23.05.2006</w:t>
      </w:r>
      <w:r w:rsidR="00276189">
        <w:t xml:space="preserve"> г. №</w:t>
      </w:r>
      <w:r w:rsidRPr="005F4E2A">
        <w:t xml:space="preserve"> 18-4751 </w:t>
      </w:r>
      <w:r w:rsidR="00276189">
        <w:t>«</w:t>
      </w:r>
      <w:r w:rsidRPr="005F4E2A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</w:t>
      </w:r>
      <w:r w:rsidR="00276189">
        <w:t>»</w:t>
      </w:r>
      <w:r w:rsidRPr="005F4E2A">
        <w:t xml:space="preserve">. 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6. Перечень необходимых для предоставления муниципальной услуги документов.</w:t>
      </w:r>
    </w:p>
    <w:p w:rsidR="00087C20" w:rsidRPr="005F4E2A" w:rsidRDefault="001263DF" w:rsidP="00276189">
      <w:pPr>
        <w:autoSpaceDE w:val="0"/>
        <w:autoSpaceDN w:val="0"/>
        <w:adjustRightInd w:val="0"/>
        <w:ind w:firstLine="709"/>
        <w:jc w:val="both"/>
      </w:pPr>
      <w:r w:rsidRPr="005F4E2A">
        <w:t>2.6.1. Личный прием граждан в А</w:t>
      </w:r>
      <w:r w:rsidR="00087C20" w:rsidRPr="005F4E2A">
        <w:t xml:space="preserve">дминистрации или </w:t>
      </w:r>
      <w:r w:rsidRPr="005F4E2A">
        <w:t xml:space="preserve">уполномоченных </w:t>
      </w:r>
      <w:r w:rsidR="00087C20" w:rsidRPr="005F4E2A">
        <w:t>отделах производится при предъявлении документа, удостоверяющего личность заявителя. При обращении доверенного лица, предоставляется документ, подтверждающий полномочия представителя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Письменное рассмотрение обращений граждан осуществляется, в случае поступления письменного обращения заявителя в </w:t>
      </w:r>
      <w:r w:rsidR="001263DF" w:rsidRPr="005F4E2A">
        <w:t>А</w:t>
      </w:r>
      <w:r w:rsidRPr="005F4E2A">
        <w:t xml:space="preserve">дминистрацию или </w:t>
      </w:r>
      <w:r w:rsidR="001263DF" w:rsidRPr="005F4E2A">
        <w:t>уполномоченные отделы</w:t>
      </w:r>
      <w:r w:rsidRPr="005F4E2A">
        <w:t>, посредством почтового отправления, либо в электронном виде посредством портала государственных и муниципальных услуг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6.2. Письменное обращение заявителя в обязательном порядке должно содержать:</w:t>
      </w:r>
    </w:p>
    <w:p w:rsidR="00C4483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</w:t>
      </w:r>
      <w:r w:rsidR="00C44830" w:rsidRPr="005F4E2A">
        <w:t xml:space="preserve">наименование уполномоченного отдела и фамилию, имя, отчество соответствующего должностного лица, </w:t>
      </w:r>
    </w:p>
    <w:p w:rsidR="00C44830" w:rsidRPr="005F4E2A" w:rsidRDefault="00C44830" w:rsidP="00276189">
      <w:pPr>
        <w:autoSpaceDE w:val="0"/>
        <w:autoSpaceDN w:val="0"/>
        <w:adjustRightInd w:val="0"/>
        <w:ind w:firstLine="709"/>
        <w:jc w:val="both"/>
      </w:pPr>
      <w:r w:rsidRPr="005F4E2A">
        <w:t>- фамилию, имя, отчество (последнее – при наличии) заявителя;</w:t>
      </w:r>
    </w:p>
    <w:p w:rsidR="00C44830" w:rsidRPr="005F4E2A" w:rsidRDefault="00C44830" w:rsidP="00276189">
      <w:pPr>
        <w:autoSpaceDE w:val="0"/>
        <w:autoSpaceDN w:val="0"/>
        <w:adjustRightInd w:val="0"/>
        <w:ind w:firstLine="709"/>
        <w:jc w:val="both"/>
      </w:pPr>
      <w:r w:rsidRPr="005F4E2A">
        <w:lastRenderedPageBreak/>
        <w:t>- почтовый адрес и (или) адрес электронной почты, по которому должен быть направлен ответ;</w:t>
      </w:r>
    </w:p>
    <w:p w:rsidR="00C44830" w:rsidRPr="005F4E2A" w:rsidRDefault="00C44830" w:rsidP="00276189">
      <w:pPr>
        <w:autoSpaceDE w:val="0"/>
        <w:autoSpaceDN w:val="0"/>
        <w:adjustRightInd w:val="0"/>
        <w:ind w:firstLine="709"/>
        <w:jc w:val="both"/>
      </w:pPr>
      <w:r w:rsidRPr="005F4E2A">
        <w:t>- состав семьи, с обязательным указанием родства, даты рождения и даты прописки;</w:t>
      </w:r>
    </w:p>
    <w:p w:rsidR="00C44830" w:rsidRPr="005F4E2A" w:rsidRDefault="00C44830" w:rsidP="00276189">
      <w:pPr>
        <w:autoSpaceDE w:val="0"/>
        <w:autoSpaceDN w:val="0"/>
        <w:adjustRightInd w:val="0"/>
        <w:ind w:firstLine="709"/>
        <w:jc w:val="both"/>
      </w:pPr>
      <w:r w:rsidRPr="005F4E2A">
        <w:t>- личную подпись заявителя и дату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В случае необходимости к письменному обращению прилагаются документы и материалы либо их копи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7. Основаниями для отказа в приеме документов, необходимых для оказания муниципальной услуги являются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при личном приеме граждан в </w:t>
      </w:r>
      <w:r w:rsidR="001263DF" w:rsidRPr="005F4E2A">
        <w:t>А</w:t>
      </w:r>
      <w:r w:rsidRPr="005F4E2A">
        <w:t xml:space="preserve">дминистрацию или </w:t>
      </w:r>
      <w:r w:rsidR="001263DF" w:rsidRPr="005F4E2A">
        <w:t xml:space="preserve">уполномоченные </w:t>
      </w:r>
      <w:r w:rsidRPr="005F4E2A">
        <w:t>отделы без предъявления документа, удостоверяющего личность заявителя, либо отсутствие документа о наделении соответствующими полномочиями доверенного лица.</w:t>
      </w:r>
    </w:p>
    <w:p w:rsidR="00087C20" w:rsidRPr="005F4E2A" w:rsidRDefault="00C81343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</w:t>
      </w:r>
      <w:r w:rsidR="00087C20" w:rsidRPr="005F4E2A">
        <w:t>при письменном обращении отсутствие в заявлении имени и фамилии гражданина, направившего обращение, и</w:t>
      </w:r>
      <w:r w:rsidR="00831B34" w:rsidRPr="005F4E2A">
        <w:t>ли</w:t>
      </w:r>
      <w:r w:rsidR="00087C20" w:rsidRPr="005F4E2A">
        <w:t xml:space="preserve"> почтового адреса, по которому должен быть направлен ответ, а также отсутствие, в случае необходимости, приложений документов и материалов либо их копи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8. Отказ в предоставлении муниципальной услуги допускается в случае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если письменное обращение содержит вопросы, решение которых не входит в компетенцию исполнительного органа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если гражданин не состоит на учете в качестве нуждающихся в жилых помещениях по месту жительства </w:t>
      </w:r>
      <w:r w:rsidR="00424665" w:rsidRPr="005F4E2A">
        <w:t>уполномоченных органов</w:t>
      </w:r>
      <w:r w:rsidRPr="005F4E2A">
        <w:t xml:space="preserve"> администрации сельского поселения Хатанга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если гражданин, состоящий на учете граждан в качестве нуждающихся в жилых помещениях, не прошел ежегодно проводимую перерегистрацию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9. Плата с заявителя по предоставлению муниципальной услуги не взимается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2.10. Прием специалистами </w:t>
      </w:r>
      <w:r w:rsidR="00424665" w:rsidRPr="005F4E2A">
        <w:t>уполномоченных</w:t>
      </w:r>
      <w:r w:rsidRPr="005F4E2A">
        <w:t xml:space="preserve"> отделов производится без предварительной записи.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. Инвалиды I и II групп, ветераны Великой отечественной войны, а также беременные женщины, принимаются вне очеред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2.11.  Письменное обращение, в том числе в электронной форме, подлежит обязательной регистрации в течение </w:t>
      </w:r>
      <w:r w:rsidR="00C4742B" w:rsidRPr="005F4E2A">
        <w:t>3-х</w:t>
      </w:r>
      <w:r w:rsidRPr="005F4E2A">
        <w:t xml:space="preserve"> рабоч</w:t>
      </w:r>
      <w:r w:rsidR="00C4742B" w:rsidRPr="005F4E2A">
        <w:t>их</w:t>
      </w:r>
      <w:r w:rsidRPr="005F4E2A">
        <w:t xml:space="preserve"> дн</w:t>
      </w:r>
      <w:r w:rsidR="00C4742B" w:rsidRPr="005F4E2A">
        <w:t>ей</w:t>
      </w:r>
      <w:r w:rsidRPr="005F4E2A">
        <w:t xml:space="preserve"> с момента поступления его в</w:t>
      </w:r>
      <w:r w:rsidR="00C15B25" w:rsidRPr="005F4E2A">
        <w:t xml:space="preserve"> Администрацию или</w:t>
      </w:r>
      <w:r w:rsidRPr="005F4E2A">
        <w:t xml:space="preserve"> </w:t>
      </w:r>
      <w:r w:rsidR="00D94A12" w:rsidRPr="005F4E2A">
        <w:t>уполномоченные</w:t>
      </w:r>
      <w:r w:rsidR="00C15B25" w:rsidRPr="005F4E2A">
        <w:t xml:space="preserve"> отделы</w:t>
      </w:r>
      <w:r w:rsidRPr="005F4E2A">
        <w:t>. 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Устные обращения регистрируются в журнале личного приема граждан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12.  Требования к местам предоставления муниципальной услуг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2.12.1. Вход в здание, где находятся </w:t>
      </w:r>
      <w:r w:rsidR="00C15B25" w:rsidRPr="005F4E2A">
        <w:t xml:space="preserve">Администрация или </w:t>
      </w:r>
      <w:r w:rsidR="00D94A12" w:rsidRPr="005F4E2A">
        <w:t>уполномоченные</w:t>
      </w:r>
      <w:r w:rsidRPr="005F4E2A">
        <w:t xml:space="preserve"> отделы, должен быть оборудованы информационной табличкой (вывеской), содержащей следующую информацию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полное наименование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режим работы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телефонный номер для получения справочной информаци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2.12.2. Места информирования, предназначенные для ознакомления заявителей с информационными материалами, оборудуются информационными стендами с перечнем необходимых документов и образцами заявлений для оказания муниципальной услуги. 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На информационных стендах также размещается следующая информация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текст настоящего Административного регламента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lastRenderedPageBreak/>
        <w:t>- режим работы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графики личного приема граждан уполномоченными должностными лицами;</w:t>
      </w:r>
    </w:p>
    <w:p w:rsidR="00087C20" w:rsidRPr="005F4E2A" w:rsidRDefault="00C15B25" w:rsidP="00276189">
      <w:pPr>
        <w:autoSpaceDE w:val="0"/>
        <w:autoSpaceDN w:val="0"/>
        <w:adjustRightInd w:val="0"/>
        <w:ind w:firstLine="709"/>
        <w:jc w:val="both"/>
      </w:pPr>
      <w:r w:rsidRPr="005F4E2A">
        <w:t>-</w:t>
      </w:r>
      <w:r w:rsidR="00087C20" w:rsidRPr="005F4E2A">
        <w:t>порядок получения информации заявителями по вопросам предоставления муниципальной услуги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адреса официальных сайтов в сети Интернет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12.3. Места для предоставления муниципальной услуги должны,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Помещения должны быть оборудованы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противопожарной системой и средствами пожаротушения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системой оповещения о возн</w:t>
      </w:r>
      <w:r w:rsidR="00B461C3" w:rsidRPr="005F4E2A">
        <w:t>икновении чрезвычайной ситуаци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Помещения для непосредственного взаимодействия должностных лиц с заявителями </w:t>
      </w:r>
      <w:r w:rsidR="00C15B25" w:rsidRPr="005F4E2A">
        <w:t xml:space="preserve">по возможности </w:t>
      </w:r>
      <w:r w:rsidRPr="005F4E2A">
        <w:t>организуются в виде отдельных кабинетов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2.12.4. Места ожидания в очереди на личный прием и предоставление обращения (заявления) должны обеспечивать возможность и удобство оформления гражданином письменного обращения (заявления), должны быть оборудованы стульями, столами (стойками) и обеспечиваться канцелярскими принадлежностя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 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13. Показатели доступности предоставления муниципальной услуги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соблюдение требований к информационному обеспечению получателей при обращении за ее предоставлением и в ходе ее предоставления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возможность получения муниципальной услуги в электронном виде. 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Показатели качества предоставления муниципальной услуги: </w:t>
      </w:r>
    </w:p>
    <w:p w:rsidR="00087C20" w:rsidRPr="005F4E2A" w:rsidRDefault="00C81343" w:rsidP="00276189">
      <w:pPr>
        <w:autoSpaceDE w:val="0"/>
        <w:autoSpaceDN w:val="0"/>
        <w:adjustRightInd w:val="0"/>
        <w:ind w:firstLine="709"/>
        <w:jc w:val="both"/>
      </w:pPr>
      <w:r w:rsidRPr="005F4E2A">
        <w:t xml:space="preserve">- </w:t>
      </w:r>
      <w:r w:rsidR="00087C20" w:rsidRPr="005F4E2A">
        <w:t xml:space="preserve">соблюдение требований к графику (режиму) работы </w:t>
      </w:r>
      <w:r w:rsidR="00091E3C" w:rsidRPr="005F4E2A">
        <w:t>уполномоченных</w:t>
      </w:r>
      <w:r w:rsidR="00087C20" w:rsidRPr="005F4E2A">
        <w:t xml:space="preserve"> отделов администрации сельского поселения Хатанга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соблюдение требований к объему предоставления муниципальной услуги;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соблюдение требований к срокам предоставления муниципальной услуг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2.14. Особенности предоставления государственной услуги в электронной форме: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получение информации в электронном виде не предполагает ожидания заинтересованного лица при обращении и получении результата предоставления муниципальной услуги.</w:t>
      </w:r>
    </w:p>
    <w:p w:rsidR="00087C20" w:rsidRPr="005F4E2A" w:rsidRDefault="00087C20" w:rsidP="00276189">
      <w:pPr>
        <w:autoSpaceDE w:val="0"/>
        <w:autoSpaceDN w:val="0"/>
        <w:adjustRightInd w:val="0"/>
        <w:ind w:firstLine="709"/>
        <w:jc w:val="both"/>
      </w:pPr>
      <w:r w:rsidRPr="005F4E2A">
        <w:t>- предоставление муниципальной услуги в электронном виде не требует предоставления заинтересованному лицу специальных мест получения информации.</w:t>
      </w:r>
    </w:p>
    <w:p w:rsidR="008A7853" w:rsidRPr="005F4E2A" w:rsidRDefault="008A7853" w:rsidP="0027618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F4E2A">
        <w:t>2.15. Помещения, в которых предоставляются муниципальные услуги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087C20" w:rsidRPr="00670AA9" w:rsidRDefault="00087C20" w:rsidP="00276189">
      <w:pPr>
        <w:autoSpaceDE w:val="0"/>
        <w:autoSpaceDN w:val="0"/>
        <w:adjustRightInd w:val="0"/>
        <w:jc w:val="center"/>
        <w:rPr>
          <w:b/>
        </w:rPr>
      </w:pPr>
    </w:p>
    <w:p w:rsidR="00087C20" w:rsidRPr="00276189" w:rsidRDefault="00087C20" w:rsidP="0027618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Состав, последовательность и ср</w:t>
      </w:r>
      <w:r w:rsidR="00276189">
        <w:rPr>
          <w:b/>
        </w:rPr>
        <w:t xml:space="preserve">оки выполнения административных </w:t>
      </w:r>
      <w:r w:rsidRPr="00670AA9">
        <w:rPr>
          <w:b/>
        </w:rPr>
        <w:t xml:space="preserve">процедур, </w:t>
      </w:r>
      <w:r w:rsidRPr="00276189">
        <w:rPr>
          <w:b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3E39D3" w:rsidRPr="00276189">
        <w:rPr>
          <w:b/>
        </w:rPr>
        <w:t xml:space="preserve">, </w:t>
      </w:r>
      <w:r w:rsidR="003E39D3" w:rsidRPr="00276189">
        <w:rPr>
          <w:rFonts w:eastAsia="Calibri"/>
          <w:b/>
        </w:rPr>
        <w:t>а также особенности выполнения административных про</w:t>
      </w:r>
      <w:r w:rsidR="00276189" w:rsidRPr="00276189">
        <w:rPr>
          <w:rFonts w:eastAsia="Calibri"/>
          <w:b/>
        </w:rPr>
        <w:t xml:space="preserve">цедур в </w:t>
      </w:r>
      <w:r w:rsidR="003E39D3" w:rsidRPr="00276189">
        <w:rPr>
          <w:rFonts w:eastAsia="Calibri"/>
          <w:b/>
        </w:rPr>
        <w:t>многофункциональных центрах</w:t>
      </w:r>
    </w:p>
    <w:p w:rsidR="00087C20" w:rsidRPr="008D1C30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70AA9">
        <w:rPr>
          <w:b/>
        </w:rPr>
        <w:t>3.1. Консультирование получателя муниципальной услуги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3.1.1.Основанием для начала административной процедуры является личное обращение заявителя, письменное обращение по почте, обращение посредством телефонной связи, по электронной почте.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 xml:space="preserve">Получение заявителями консультаций по процедуре предоставления муниципальной услуги может осуществляться следующими способами: 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lastRenderedPageBreak/>
        <w:t>- посредством личного обращения;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- посредством письменных обращений по почте;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- с использованием средств телефонной связи;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- с использованием электронного информирования.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3.1.2. Обязанности должностных лиц при ответе на телефонные звонки, устные и письменные обращения граждан или организаций: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- при консультировании посредством индивидуа</w:t>
      </w:r>
      <w:r w:rsidR="00B461C3" w:rsidRPr="00670AA9">
        <w:t>льного устного информирования, с</w:t>
      </w:r>
      <w:r w:rsidRPr="00670AA9">
        <w:t>пециалист</w:t>
      </w:r>
      <w:r w:rsidR="00B461C3" w:rsidRPr="00670AA9">
        <w:t xml:space="preserve"> уполномоченного отдела</w:t>
      </w:r>
      <w:r w:rsidRPr="00670AA9">
        <w:t xml:space="preserve"> дает гражданину полный, точный и оперативный ответ на поставленные вопросы. Время ожидания гражданина при индивидуальном устном консультировании не должно превышать 30 минут.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 xml:space="preserve">-  при консультировании по телефону </w:t>
      </w:r>
      <w:r w:rsidR="00B461C3" w:rsidRPr="00670AA9">
        <w:t>с</w:t>
      </w:r>
      <w:r w:rsidRPr="00670AA9">
        <w:t>пециалист</w:t>
      </w:r>
      <w:r w:rsidR="00B461C3" w:rsidRPr="00670AA9">
        <w:t xml:space="preserve"> уполномоченного отдела</w:t>
      </w:r>
      <w:r w:rsidRPr="00670AA9">
        <w:t xml:space="preserve"> должен назвать свою фамилию, имя, отчество, должность, а также наименование отдела, в которое обратилось заинтересованное лицо, а затем - в вежливой форме четко и подробно проинформировать обратившегося по интересующим вопросам. </w:t>
      </w:r>
    </w:p>
    <w:p w:rsidR="00577591" w:rsidRPr="00670AA9" w:rsidRDefault="00577591" w:rsidP="00276189">
      <w:pPr>
        <w:autoSpaceDE w:val="0"/>
        <w:autoSpaceDN w:val="0"/>
        <w:adjustRightInd w:val="0"/>
        <w:ind w:firstLine="709"/>
        <w:jc w:val="both"/>
      </w:pPr>
      <w:r w:rsidRPr="00670AA9">
        <w:t>-  при консультировании по письменным обращениям заявителю дается четкий и понятный ответ на поставленные вопросы, указывается фамилия и инициалы, номер телефона исполнителя. Ответ на обращение направляется по почте на адрес за</w:t>
      </w:r>
      <w:r w:rsidR="00C15B25" w:rsidRPr="00670AA9">
        <w:t>явителя в срок, не превышающий 30 календарных</w:t>
      </w:r>
      <w:r w:rsidRPr="00670AA9">
        <w:t xml:space="preserve"> дней с</w:t>
      </w:r>
      <w:r w:rsidR="00C4742B" w:rsidRPr="00670AA9">
        <w:t>о</w:t>
      </w:r>
      <w:r w:rsidRPr="00670AA9">
        <w:t xml:space="preserve"> </w:t>
      </w:r>
      <w:r w:rsidR="00C4742B" w:rsidRPr="00670AA9">
        <w:t>дня</w:t>
      </w:r>
      <w:r w:rsidRPr="00670AA9">
        <w:t xml:space="preserve"> </w:t>
      </w:r>
      <w:r w:rsidR="00C4742B" w:rsidRPr="00670AA9">
        <w:t>регистрации</w:t>
      </w:r>
      <w:r w:rsidRPr="00670AA9">
        <w:t xml:space="preserve"> письменного обращения.</w:t>
      </w:r>
    </w:p>
    <w:p w:rsidR="00577591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3.1.3. Основания для отказа в консультировании по вопросам предоставления муниципальной услуги отсутствуют.</w:t>
      </w:r>
    </w:p>
    <w:p w:rsidR="001559AD" w:rsidRPr="00670AA9" w:rsidRDefault="00577591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3.1.4. Результатом выполнения административной процедуры является получение обратившимся информации и консультации по интересующим вопросам.</w:t>
      </w:r>
    </w:p>
    <w:p w:rsidR="00577591" w:rsidRPr="008D1C30" w:rsidRDefault="00C81343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670AA9">
        <w:t xml:space="preserve"> </w:t>
      </w:r>
    </w:p>
    <w:p w:rsidR="00276189" w:rsidRDefault="001559AD" w:rsidP="00276189">
      <w:pPr>
        <w:keepLines/>
        <w:widowControl w:val="0"/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 xml:space="preserve">Рассмотрение заявления и предоставление или отказ </w:t>
      </w:r>
    </w:p>
    <w:p w:rsidR="001559AD" w:rsidRPr="00276189" w:rsidRDefault="001559AD" w:rsidP="00276189">
      <w:pPr>
        <w:keepLines/>
        <w:widowControl w:val="0"/>
        <w:autoSpaceDE w:val="0"/>
        <w:autoSpaceDN w:val="0"/>
        <w:adjustRightInd w:val="0"/>
        <w:ind w:left="1129"/>
        <w:jc w:val="center"/>
        <w:rPr>
          <w:b/>
        </w:rPr>
      </w:pPr>
      <w:r w:rsidRPr="00670AA9">
        <w:rPr>
          <w:b/>
        </w:rPr>
        <w:t>в предоставлении информации заявителю</w:t>
      </w:r>
    </w:p>
    <w:p w:rsidR="00C15B25" w:rsidRPr="00670AA9" w:rsidRDefault="00276189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087C20" w:rsidRPr="00670AA9">
        <w:t xml:space="preserve">Основанием </w:t>
      </w:r>
      <w:r w:rsidR="001559AD" w:rsidRPr="00670AA9">
        <w:t>начала процедуры рассмотрения заявления и документов, принятия решения</w:t>
      </w:r>
      <w:r w:rsidR="00087C20" w:rsidRPr="00670AA9">
        <w:t xml:space="preserve"> по предоставлению информации об очередности предоставления жилых помещений на условиях социального найма является:</w:t>
      </w:r>
    </w:p>
    <w:p w:rsidR="00C15B25" w:rsidRPr="00670AA9" w:rsidRDefault="00087C20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при личном приеме:</w:t>
      </w:r>
    </w:p>
    <w:p w:rsidR="00087C20" w:rsidRPr="00670AA9" w:rsidRDefault="00087C20" w:rsidP="002761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70AA9">
        <w:t>- устное обращение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письменное заявление</w:t>
      </w:r>
      <w:r w:rsidR="00C15B25" w:rsidRPr="00670AA9">
        <w:t>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при  письменном обращении: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заявление</w:t>
      </w:r>
      <w:r w:rsidR="001559AD" w:rsidRPr="00670AA9">
        <w:t xml:space="preserve"> (Приложение № 2)</w:t>
      </w:r>
      <w:r w:rsidRPr="00670AA9">
        <w:t xml:space="preserve">, в том числе в электронной форме, посредством Единого портала государственных и муниципальных услуг «Государственные услуги» (www.gosuslugi.ru) или через интернет сайт «Государственные услуги Красноярского края» (www.gosuslugi.krskstate.ru), где предусмотрена подача заявления по установленной форме. 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2.1. Личный прием граждан в </w:t>
      </w:r>
      <w:r w:rsidR="006C0B3F" w:rsidRPr="00670AA9">
        <w:t>уполномоченных</w:t>
      </w:r>
      <w:r w:rsidRPr="00670AA9">
        <w:t xml:space="preserve"> отделах производится при предъявлении документа, удостоверяющего личность заявителя, либо документа о наделении соответствующими полномочиями доверенного лица. Содержание устного обращения заносится в журнал регистрации личного приема граждан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Письменное обращение заявителя в обязательном порядке должно содержать:</w:t>
      </w:r>
    </w:p>
    <w:p w:rsidR="00C15B25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- наименование </w:t>
      </w:r>
      <w:r w:rsidR="00C15B25" w:rsidRPr="00670AA9">
        <w:t>уполномоченного отдела</w:t>
      </w:r>
      <w:r w:rsidRPr="00670AA9">
        <w:t xml:space="preserve"> и фамилию, имя, отчество соответствующего должностного лица, 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фамилию, имя, отчество (последнее – при наличии) заявителя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почтовый адрес и (или) адрес электронной почты, по которому должен быть направлен ответ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состав семьи, с обязательным указанием родства, даты рождения и даты прописки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личную подпись заявителя и дату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В случае необходимости к письменному обращению прилагаются документы, подтверждающие сведения, указанные в заявлении либо их копии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lastRenderedPageBreak/>
        <w:t xml:space="preserve">3.2.2. Прием и регистрация заявлений по предоставлению муниципальной услуги осуществляются специалистами </w:t>
      </w:r>
      <w:r w:rsidR="006C0B3F" w:rsidRPr="00670AA9">
        <w:t>уполномоченных</w:t>
      </w:r>
      <w:r w:rsidR="00C15B25" w:rsidRPr="00670AA9">
        <w:t xml:space="preserve"> отелов</w:t>
      </w:r>
      <w:r w:rsidR="00B461C3" w:rsidRPr="00670AA9">
        <w:t xml:space="preserve"> или Администрации.</w:t>
      </w:r>
      <w:r w:rsidRPr="00670AA9">
        <w:t xml:space="preserve"> Регистрация письменных обращений, в том числе в электронном виде, осуществляется в течение  </w:t>
      </w:r>
      <w:r w:rsidR="00C44830" w:rsidRPr="00670AA9">
        <w:t>3-х рабочих</w:t>
      </w:r>
      <w:r w:rsidR="00C15B25" w:rsidRPr="00670AA9">
        <w:t xml:space="preserve"> дн</w:t>
      </w:r>
      <w:r w:rsidR="00C44830" w:rsidRPr="00670AA9">
        <w:t>ей</w:t>
      </w:r>
      <w:r w:rsidRPr="00670AA9">
        <w:t xml:space="preserve"> с момента поступления заявления в </w:t>
      </w:r>
      <w:r w:rsidR="006C0B3F" w:rsidRPr="00670AA9">
        <w:t>уполномоченные</w:t>
      </w:r>
      <w:r w:rsidR="00C15B25" w:rsidRPr="00670AA9">
        <w:t xml:space="preserve"> отделы</w:t>
      </w:r>
      <w:r w:rsidRPr="00670AA9">
        <w:t>. 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Устные обращения заносятся в карточку личного приема граждан.</w:t>
      </w:r>
    </w:p>
    <w:p w:rsidR="00087C20" w:rsidRPr="00670AA9" w:rsidRDefault="00C81343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</w:t>
      </w:r>
      <w:r w:rsidR="00087C20" w:rsidRPr="00670AA9">
        <w:t>3.2.3. Основаниями для отказа в приеме документов, необходимых для оказания муниципальной услуги являются: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- при личном приеме граждан в </w:t>
      </w:r>
      <w:r w:rsidR="00C15B25" w:rsidRPr="00670AA9">
        <w:t>А</w:t>
      </w:r>
      <w:r w:rsidRPr="00670AA9">
        <w:t xml:space="preserve">дминистрацию или </w:t>
      </w:r>
      <w:r w:rsidR="00C15B25" w:rsidRPr="00670AA9">
        <w:t>уполномоченные</w:t>
      </w:r>
      <w:r w:rsidRPr="00670AA9">
        <w:t xml:space="preserve"> отделы </w:t>
      </w:r>
      <w:r w:rsidR="00C15B25" w:rsidRPr="00670AA9">
        <w:t>бе</w:t>
      </w:r>
      <w:r w:rsidRPr="00670AA9">
        <w:t>з предъявления документа, удостоверяющего личность заявителя, либо отсутствие документа о наделении соответствующими полномочиями доверенного лица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при письменном обращении отсутствие в заявлении имени и фамилии гражданина, направившего обращение, почтового адреса и (или) адреса электронной почты, по которому должен быть направлен ответ, а также отсутствие, в случае необходимости, приложений документов и материалов либо их копии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В случае если текст письменного обращения не поддается прочтению, ответ на обращение не дается, о чем в течение семи </w:t>
      </w:r>
      <w:r w:rsidR="00C15B25" w:rsidRPr="00670AA9">
        <w:t xml:space="preserve">рабочих </w:t>
      </w:r>
      <w:r w:rsidRPr="00670AA9">
        <w:t>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C0B3F" w:rsidRPr="00670AA9" w:rsidRDefault="006C0B3F" w:rsidP="00276189">
      <w:pPr>
        <w:autoSpaceDE w:val="0"/>
        <w:autoSpaceDN w:val="0"/>
        <w:adjustRightInd w:val="0"/>
        <w:ind w:firstLine="709"/>
        <w:jc w:val="both"/>
      </w:pPr>
      <w:r w:rsidRPr="00670AA9">
        <w:t>3.2.4. Специалист уполномоченного отдела осуществляет проверку представленного заявления и документов:</w:t>
      </w:r>
    </w:p>
    <w:p w:rsidR="006C0B3F" w:rsidRPr="00670AA9" w:rsidRDefault="006C0B3F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на наличие необходимых документов, указанных в пункте 3.2.1. настоящего Административного регламента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3.2.</w:t>
      </w:r>
      <w:r w:rsidR="006C0B3F" w:rsidRPr="00670AA9">
        <w:t>5</w:t>
      </w:r>
      <w:r w:rsidRPr="00670AA9">
        <w:t>. Результатом административного действия является регистрация заявления в журнале обращений граждан (при письменном обращении, в том числе в электронной форме) или журнале регистрации личного приема граждан (при устном (личном) обращении).</w:t>
      </w:r>
    </w:p>
    <w:p w:rsidR="00562B5C" w:rsidRPr="00670AA9" w:rsidRDefault="00562B5C" w:rsidP="00276189">
      <w:pPr>
        <w:autoSpaceDE w:val="0"/>
        <w:autoSpaceDN w:val="0"/>
        <w:adjustRightInd w:val="0"/>
        <w:ind w:firstLine="709"/>
        <w:jc w:val="both"/>
      </w:pPr>
      <w:r w:rsidRPr="00670AA9">
        <w:t>3.2.6.  В случае, если с заявлением обратилось ненадлежащее лицо или приложенные к заявлению документы не соответствуют требованиям законодательства по составу, форме или содержанию, исполнитель подготавливает уведомление заявителю о необходимости устранения выявленных замечаний или представления дополнительных документов, а также дополнительно вправе известить заявителя посредством телефонной связи. Рассмотрение заявления приостанавливается.</w:t>
      </w:r>
    </w:p>
    <w:p w:rsidR="00562B5C" w:rsidRPr="00670AA9" w:rsidRDefault="00562B5C" w:rsidP="00276189">
      <w:pPr>
        <w:autoSpaceDE w:val="0"/>
        <w:autoSpaceDN w:val="0"/>
        <w:adjustRightInd w:val="0"/>
        <w:ind w:firstLine="709"/>
        <w:jc w:val="both"/>
      </w:pPr>
      <w:r w:rsidRPr="00670AA9">
        <w:t>В случае не устранения заявителем замечаний в течение 5 рабочих дней со дня регистрации уведомления в Отделе исполнитель в течение 5 календарных дней подготавливает проект отказа в рассмотрении заявления и возврате заявления (далее – отказ) с указанием причин, послуживших основанием для отказа в рассмотрении заявления. Отказ подписывается начальником Отдела и направляется посредством почтовой связи заявителю с приложением всех документов. Заявитель вправе получить отказ и документы лично у исполнителя под роспись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3. Основанием для </w:t>
      </w:r>
      <w:r w:rsidR="00AC63B5" w:rsidRPr="00670AA9">
        <w:t xml:space="preserve">административной процедуры </w:t>
      </w:r>
      <w:r w:rsidRPr="00670AA9">
        <w:t xml:space="preserve">рассмотрения заявления и предоставление информации заявителю или отказ в предоставлении информации является, поступление </w:t>
      </w:r>
      <w:r w:rsidR="00AC63B5" w:rsidRPr="00670AA9">
        <w:t>заявления</w:t>
      </w:r>
      <w:r w:rsidRPr="00670AA9">
        <w:t xml:space="preserve"> от граждан Российской Федерации, проживающих на территории сельского поселения Хатанга Таймырского Долгано-Ненецкого района Красноярского края, состоящих на учете в качестве нуждающихся в жилых помещениях в </w:t>
      </w:r>
      <w:r w:rsidR="00AC63B5" w:rsidRPr="00670AA9">
        <w:t>уполномоченных</w:t>
      </w:r>
      <w:r w:rsidRPr="00670AA9">
        <w:t xml:space="preserve"> отдел</w:t>
      </w:r>
      <w:r w:rsidR="00AC63B5" w:rsidRPr="00670AA9">
        <w:t>ах</w:t>
      </w:r>
      <w:r w:rsidRPr="00670AA9">
        <w:t xml:space="preserve"> и прошедших ежегодно проводимую перерегистрацию. 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3.1. Перед принятием решения о рассмотрении обращения проводится экспертиза </w:t>
      </w:r>
      <w:proofErr w:type="gramStart"/>
      <w:r w:rsidRPr="00670AA9">
        <w:t>документов</w:t>
      </w:r>
      <w:proofErr w:type="gramEnd"/>
      <w:r w:rsidR="001D6C96" w:rsidRPr="00670AA9">
        <w:t xml:space="preserve"> </w:t>
      </w:r>
      <w:r w:rsidRPr="00670AA9">
        <w:t xml:space="preserve">поступивших в </w:t>
      </w:r>
      <w:r w:rsidR="00AC63B5" w:rsidRPr="00670AA9">
        <w:t>уполномоченные</w:t>
      </w:r>
      <w:r w:rsidR="001D6C96" w:rsidRPr="00670AA9">
        <w:t xml:space="preserve"> отделы</w:t>
      </w:r>
      <w:r w:rsidRPr="00670AA9">
        <w:t xml:space="preserve">, на подлинность информации указанной в заявлении, четко читаемых фамилии, имени, отчества, наличие обратного </w:t>
      </w:r>
      <w:r w:rsidRPr="00670AA9">
        <w:lastRenderedPageBreak/>
        <w:t xml:space="preserve">адреса по которому должен быть направлен ответ, а также проверяется факт прохождения заявителем ежегодно проводимой перерегистрации граждан нуждающихся в жилых помещениях на условиях социального найма. После прохождения процедуры экспертизы заявления и документов, принимается решение о рассмотрении обращения, подготовке и выдачи ответа (справка об очередности или отказ в ее предоставлении). 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3.3.2. Принятие решений и рассмотрение заявлений, а также выдача ответа гражданам</w:t>
      </w:r>
      <w:r w:rsidR="001D6C96" w:rsidRPr="00670AA9">
        <w:t xml:space="preserve"> </w:t>
      </w:r>
      <w:r w:rsidRPr="00670AA9">
        <w:t xml:space="preserve">подавшим запросы на предоставление информации об очередности предоставления жилых помещений на условиях социального найма ведется начальниками и специалистами </w:t>
      </w:r>
      <w:r w:rsidR="00AC63B5" w:rsidRPr="00670AA9">
        <w:t>уполномоченных</w:t>
      </w:r>
      <w:r w:rsidRPr="00670AA9">
        <w:t xml:space="preserve"> отделов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3.3. Письменные обращения рассматриваются специалистами  </w:t>
      </w:r>
      <w:r w:rsidR="00AD67F3" w:rsidRPr="00670AA9">
        <w:t>уполномоченных</w:t>
      </w:r>
      <w:r w:rsidRPr="00670AA9">
        <w:t xml:space="preserve"> отделов  с учетом времени подготовки ответа заявителю в срок, не превы</w:t>
      </w:r>
      <w:r w:rsidR="001D6C96" w:rsidRPr="00670AA9">
        <w:t>шающий 30</w:t>
      </w:r>
      <w:r w:rsidRPr="00670AA9">
        <w:t xml:space="preserve"> </w:t>
      </w:r>
      <w:r w:rsidR="001D6C96" w:rsidRPr="00670AA9">
        <w:t>календарных</w:t>
      </w:r>
      <w:r w:rsidR="00AD67F3" w:rsidRPr="00670AA9">
        <w:t xml:space="preserve"> </w:t>
      </w:r>
      <w:r w:rsidRPr="00670AA9">
        <w:t>дней со дня регистрации. При личном обращении</w:t>
      </w:r>
      <w:r w:rsidR="001D6C96" w:rsidRPr="00670AA9">
        <w:t>,</w:t>
      </w:r>
      <w:r w:rsidR="00C44830" w:rsidRPr="00670AA9">
        <w:t xml:space="preserve"> не позднее чем через 30 календарных</w:t>
      </w:r>
      <w:r w:rsidRPr="00670AA9">
        <w:t xml:space="preserve"> дней со дня предоставления указанных документов </w:t>
      </w:r>
      <w:r w:rsidR="001D6C96" w:rsidRPr="00670AA9">
        <w:t xml:space="preserve">уполномоченные отделы </w:t>
      </w:r>
      <w:r w:rsidRPr="00670AA9">
        <w:t>выда</w:t>
      </w:r>
      <w:r w:rsidR="001D6C96" w:rsidRPr="00670AA9">
        <w:t>ю</w:t>
      </w:r>
      <w:r w:rsidRPr="00670AA9">
        <w:t xml:space="preserve">т справку об очередности. Справка об очередности подписывается начальником </w:t>
      </w:r>
      <w:r w:rsidR="00AD67F3" w:rsidRPr="00670AA9">
        <w:t xml:space="preserve">уполномоченного </w:t>
      </w:r>
      <w:r w:rsidRPr="00670AA9">
        <w:t>отдела</w:t>
      </w:r>
      <w:r w:rsidR="001D6C96" w:rsidRPr="00670AA9">
        <w:t>, лицом, замещающим его в установленном законом порядке</w:t>
      </w:r>
      <w:r w:rsidRPr="00670AA9">
        <w:t xml:space="preserve"> или  </w:t>
      </w:r>
      <w:r w:rsidR="00AD67F3" w:rsidRPr="00670AA9">
        <w:t>Заместителем Главы сельского поселения Хатанга</w:t>
      </w:r>
      <w:r w:rsidRPr="00670AA9">
        <w:t xml:space="preserve">  - в срок не более 2 рабочих дней с момента получения данной справки от должностного лица </w:t>
      </w:r>
      <w:r w:rsidR="001D6C96" w:rsidRPr="00670AA9">
        <w:t xml:space="preserve">уполномоченного </w:t>
      </w:r>
      <w:r w:rsidRPr="00670AA9">
        <w:t>отдела, ответственного за исполнение поручения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3.3.4. Отказ в предоставлении муниципальной услуги и выполнении административной процедуры допускается в случае: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если письменное обращение содержит вопросы, решение которых не входит в компетенцию исполнительного органа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- если гражданин не состоит на учете в качестве нуждающихся в жилых помещениях по месту жительства </w:t>
      </w:r>
      <w:r w:rsidR="00AD67F3" w:rsidRPr="00670AA9">
        <w:t>уполномоченных</w:t>
      </w:r>
      <w:r w:rsidRPr="00670AA9">
        <w:t xml:space="preserve"> отделов администрации сельского поселения Хатанга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если гражданин, состоящий на учете граждан в качестве нуждающихся в жилых помещениях, не прошел ежегодно проводимую перерегистрацию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Заявитель, получивший </w:t>
      </w:r>
      <w:r w:rsidR="00C44830" w:rsidRPr="00670AA9">
        <w:t xml:space="preserve">письменный </w:t>
      </w:r>
      <w:r w:rsidRPr="00670AA9">
        <w:t>отказ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3.5. </w:t>
      </w:r>
      <w:r w:rsidR="0014324F" w:rsidRPr="00670AA9">
        <w:t>Р</w:t>
      </w:r>
      <w:r w:rsidRPr="00670AA9">
        <w:t>езультатом</w:t>
      </w:r>
      <w:r w:rsidR="0014324F" w:rsidRPr="00670AA9">
        <w:t xml:space="preserve"> </w:t>
      </w:r>
      <w:r w:rsidRPr="00670AA9">
        <w:t>предоставления муниципальной услуги является выдача справки об очередности заявителя в списке граждан на предоставление жилых помещений на условиях социального найма (Приложение № 3), с обязательной регистрацией ее в журнале выдачи справок, либо передача информации в электронном виде посредством Единого портала госуда</w:t>
      </w:r>
      <w:r w:rsidR="0014324F" w:rsidRPr="00670AA9">
        <w:t>рственных и муниципальных услуг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4. Информирование граждан по вопросам предоставления муниципальной услуги, в том числе о ходе предоставления муниципальной услуги осуществляется непосредственно в </w:t>
      </w:r>
      <w:r w:rsidR="00046E44" w:rsidRPr="00670AA9">
        <w:t>уполномоченных</w:t>
      </w:r>
      <w:r w:rsidRPr="00670AA9">
        <w:t xml:space="preserve"> отделах по адресу: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647460 Красноярский край Таймырский Долгано – Ненецкий  муниципальный район, село Хатанга, улица Советская, 23 «А», территориальный одел села Хатанга администрации сельского поселения Хатанга;  телефон/факс: 8  (39176)  2-1</w:t>
      </w:r>
      <w:r w:rsidR="00046E44" w:rsidRPr="00670AA9">
        <w:t>4</w:t>
      </w:r>
      <w:r w:rsidRPr="00670AA9">
        <w:t>-4</w:t>
      </w:r>
      <w:r w:rsidR="00046E44" w:rsidRPr="00670AA9">
        <w:t>8, 2-21-76</w:t>
      </w:r>
      <w:r w:rsidRPr="00670AA9">
        <w:t>; адрес электронной почты: E-</w:t>
      </w:r>
      <w:proofErr w:type="spellStart"/>
      <w:r w:rsidRPr="00670AA9">
        <w:t>mail</w:t>
      </w:r>
      <w:proofErr w:type="spellEnd"/>
      <w:r w:rsidRPr="00670AA9">
        <w:t xml:space="preserve">: </w:t>
      </w:r>
      <w:r w:rsidR="00AD67F3" w:rsidRPr="00670AA9">
        <w:t>umi.kiryanova@mail.ru; kira.fedoseeva.92@bk.ru; Начальник Отдела по управлению муниципальным имуществом администрации сельского поселения Хатанга</w:t>
      </w:r>
      <w:r w:rsidRPr="00670AA9">
        <w:t xml:space="preserve">, </w:t>
      </w:r>
      <w:r w:rsidR="00046E44" w:rsidRPr="00670AA9">
        <w:t xml:space="preserve">начальник Отдела по управлению муниципальным имуществом администрации сельского поселения Хатанга – Кирьянова Виктория Александровна, </w:t>
      </w:r>
      <w:r w:rsidRPr="00670AA9">
        <w:t>ведущий</w:t>
      </w:r>
      <w:r w:rsidR="00046E44" w:rsidRPr="00670AA9">
        <w:t xml:space="preserve"> специалист</w:t>
      </w:r>
      <w:r w:rsidRPr="00670AA9">
        <w:t xml:space="preserve"> </w:t>
      </w:r>
      <w:r w:rsidR="00AD67F3" w:rsidRPr="00670AA9">
        <w:t>Отдела по управлению муниципальным имуществом администрации сельского поселения Хатанга</w:t>
      </w:r>
      <w:r w:rsidR="00046E44" w:rsidRPr="00670AA9">
        <w:t xml:space="preserve"> - </w:t>
      </w:r>
      <w:r w:rsidR="00AD67F3" w:rsidRPr="00670AA9">
        <w:t xml:space="preserve"> Федосеева Кира Николаевна</w:t>
      </w:r>
      <w:r w:rsidRPr="00670AA9">
        <w:t>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647472 Красноярский край Таймырский Долгано</w:t>
      </w:r>
      <w:r w:rsidR="002E5419" w:rsidRPr="00670AA9">
        <w:t>–Н</w:t>
      </w:r>
      <w:r w:rsidRPr="00670AA9">
        <w:t xml:space="preserve">енецкий  муниципальный район, поселок Сындасско, улица Набережная, 12, Территориальный отдел поселка Сындасско </w:t>
      </w:r>
      <w:r w:rsidR="008D1C30">
        <w:t>А</w:t>
      </w:r>
      <w:r w:rsidRPr="00670AA9">
        <w:t>дминистрации сельского поселения Хатанга, телефон/факс: 8 (39176) 2-21-05; адрес электронной почты: E-</w:t>
      </w:r>
      <w:proofErr w:type="spellStart"/>
      <w:r w:rsidRPr="00670AA9">
        <w:t>mail</w:t>
      </w:r>
      <w:proofErr w:type="spellEnd"/>
      <w:r w:rsidRPr="00670AA9">
        <w:t xml:space="preserve">: </w:t>
      </w:r>
      <w:r w:rsidR="00AD67F3" w:rsidRPr="00670AA9">
        <w:t>porotova1931@mail.ru</w:t>
      </w:r>
      <w:r w:rsidRPr="00670AA9">
        <w:t>; Начальник Территориального отдела поселка Сындасско</w:t>
      </w:r>
      <w:r w:rsidR="00CA2A85" w:rsidRPr="00670AA9">
        <w:t xml:space="preserve"> </w:t>
      </w:r>
      <w:r w:rsidR="008E31EB" w:rsidRPr="00670AA9">
        <w:t>-</w:t>
      </w:r>
      <w:r w:rsidR="00CA2A85" w:rsidRPr="00670AA9">
        <w:t xml:space="preserve"> </w:t>
      </w:r>
      <w:r w:rsidRPr="00670AA9">
        <w:t xml:space="preserve">Поротова Нина Николаевна, специалист </w:t>
      </w:r>
      <w:r w:rsidR="008E31EB" w:rsidRPr="00670AA9">
        <w:t>1</w:t>
      </w:r>
      <w:r w:rsidRPr="00670AA9">
        <w:t xml:space="preserve"> категории Территориального отдела поселка Сындасско</w:t>
      </w:r>
      <w:r w:rsidR="00CA2A85" w:rsidRPr="00670AA9">
        <w:t xml:space="preserve"> </w:t>
      </w:r>
      <w:r w:rsidR="008E31EB" w:rsidRPr="00670AA9">
        <w:t>-</w:t>
      </w:r>
      <w:r w:rsidRPr="00670AA9">
        <w:t xml:space="preserve"> Спиридонова Антонина Федотовна; 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lastRenderedPageBreak/>
        <w:t xml:space="preserve">- 647474 Красноярский край Таймырский Долгано–Ненецкий  муниципальный район, поселок Попигай, улица Центральная, 7, Территориальный одел поселка Попигай </w:t>
      </w:r>
      <w:r w:rsidR="008D1C30">
        <w:t>А</w:t>
      </w:r>
      <w:r w:rsidRPr="00670AA9">
        <w:t>дминистрации сельского поселения Хатанга;  телефон/факс: 8 (39176) 2-21-04; адрес электронной почты: E-</w:t>
      </w:r>
      <w:proofErr w:type="spellStart"/>
      <w:r w:rsidRPr="00670AA9">
        <w:t>mail</w:t>
      </w:r>
      <w:proofErr w:type="spellEnd"/>
      <w:r w:rsidRPr="00670AA9">
        <w:t xml:space="preserve">: </w:t>
      </w:r>
      <w:hyperlink r:id="rId9" w:history="1">
        <w:r w:rsidR="001E708E" w:rsidRPr="00670AA9">
          <w:rPr>
            <w:rStyle w:val="a3"/>
            <w:color w:val="auto"/>
          </w:rPr>
          <w:t>riaviktoriya@mail.ru</w:t>
        </w:r>
      </w:hyperlink>
      <w:r w:rsidRPr="00670AA9">
        <w:t>;</w:t>
      </w:r>
      <w:r w:rsidR="001E708E" w:rsidRPr="00670AA9">
        <w:t xml:space="preserve"> </w:t>
      </w:r>
      <w:r w:rsidRPr="00670AA9">
        <w:t>специалист</w:t>
      </w:r>
      <w:r w:rsidR="008E31EB" w:rsidRPr="00670AA9">
        <w:t xml:space="preserve"> 1 категории</w:t>
      </w:r>
      <w:r w:rsidRPr="00670AA9">
        <w:t xml:space="preserve"> Территориального  отела  поселка Попигай</w:t>
      </w:r>
      <w:r w:rsidR="00CA2A85" w:rsidRPr="00670AA9">
        <w:t xml:space="preserve"> </w:t>
      </w:r>
      <w:r w:rsidR="008E31EB" w:rsidRPr="00670AA9">
        <w:t>-</w:t>
      </w:r>
      <w:r w:rsidR="00CA2A85" w:rsidRPr="00670AA9">
        <w:t xml:space="preserve"> </w:t>
      </w:r>
      <w:r w:rsidR="008E31EB" w:rsidRPr="00670AA9">
        <w:t>Уксусникова</w:t>
      </w:r>
      <w:r w:rsidRPr="00670AA9">
        <w:t xml:space="preserve"> </w:t>
      </w:r>
      <w:r w:rsidR="00445414" w:rsidRPr="00670AA9">
        <w:t>Василина Германовна</w:t>
      </w:r>
      <w:r w:rsidRPr="00670AA9">
        <w:t>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  - 647471 Красноярский край Таймырский Долгано–Ненецкий  муниципальный район, поселок Новорыбная улица Советская, 11, Территориальный одел поселка Новорыбная </w:t>
      </w:r>
      <w:r w:rsidR="008D1C30">
        <w:t>А</w:t>
      </w:r>
      <w:r w:rsidRPr="00670AA9">
        <w:t>дминистрации сельского поселения Хатанга;  телефон/факс:</w:t>
      </w:r>
      <w:r w:rsidR="008D1C30">
        <w:t xml:space="preserve"> </w:t>
      </w:r>
      <w:r w:rsidRPr="00670AA9">
        <w:t>8 (39176) 2-21-06; адрес электронной почты: E-</w:t>
      </w:r>
      <w:proofErr w:type="spellStart"/>
      <w:r w:rsidRPr="00670AA9">
        <w:t>mail</w:t>
      </w:r>
      <w:proofErr w:type="spellEnd"/>
      <w:r w:rsidRPr="00670AA9">
        <w:t xml:space="preserve">: </w:t>
      </w:r>
      <w:r w:rsidR="00A01290" w:rsidRPr="00670AA9">
        <w:t>alnik.kan@mail.ru</w:t>
      </w:r>
      <w:r w:rsidRPr="00670AA9">
        <w:t xml:space="preserve">; </w:t>
      </w:r>
      <w:r w:rsidR="00A01290" w:rsidRPr="00670AA9">
        <w:t>Н</w:t>
      </w:r>
      <w:r w:rsidRPr="00670AA9">
        <w:t>ачальника Территориального отдела поселка Новорыбная</w:t>
      </w:r>
      <w:r w:rsidR="00CA2A85" w:rsidRPr="00670AA9">
        <w:t xml:space="preserve"> - </w:t>
      </w:r>
      <w:r w:rsidR="00A01290" w:rsidRPr="00670AA9">
        <w:t>Кудряков Алексей Николаевич</w:t>
      </w:r>
      <w:r w:rsidRPr="00670AA9">
        <w:t xml:space="preserve">, специалист </w:t>
      </w:r>
      <w:r w:rsidR="00CA2A85" w:rsidRPr="00670AA9">
        <w:t xml:space="preserve">1 категории </w:t>
      </w:r>
      <w:r w:rsidRPr="00670AA9">
        <w:t>Территориального  отела  поселка Новорыбная</w:t>
      </w:r>
      <w:r w:rsidR="00CA2A85" w:rsidRPr="00670AA9">
        <w:t xml:space="preserve"> - </w:t>
      </w:r>
      <w:r w:rsidRPr="00670AA9">
        <w:t xml:space="preserve"> </w:t>
      </w:r>
      <w:r w:rsidR="00CA2A85" w:rsidRPr="00670AA9">
        <w:t>Попкова Надежда Владимировна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647470 Красноярский край Таймырский Долгано–Ненецкий  муниципальный район, поселок Жданиха улица 5</w:t>
      </w:r>
      <w:r w:rsidR="004A1278" w:rsidRPr="00670AA9">
        <w:t>0</w:t>
      </w:r>
      <w:r w:rsidRPr="00670AA9">
        <w:t xml:space="preserve"> Лет Таймыра,</w:t>
      </w:r>
      <w:r w:rsidR="004A1278" w:rsidRPr="00670AA9">
        <w:t xml:space="preserve"> 9</w:t>
      </w:r>
      <w:r w:rsidRPr="00670AA9">
        <w:t xml:space="preserve">, Территориальный одел поселка Жданиха </w:t>
      </w:r>
      <w:r w:rsidR="008D1C30">
        <w:t>А</w:t>
      </w:r>
      <w:r w:rsidRPr="00670AA9">
        <w:t>дминистрации сельского поселения Хатанга; телефон/факс:</w:t>
      </w:r>
      <w:r w:rsidR="008D1C30">
        <w:t xml:space="preserve"> </w:t>
      </w:r>
      <w:r w:rsidRPr="00670AA9">
        <w:t>8 (39176) 2-21-13; адрес электронной почты: E-</w:t>
      </w:r>
      <w:proofErr w:type="spellStart"/>
      <w:r w:rsidRPr="00670AA9">
        <w:t>mail</w:t>
      </w:r>
      <w:proofErr w:type="spellEnd"/>
      <w:r w:rsidRPr="00670AA9">
        <w:t xml:space="preserve">: </w:t>
      </w:r>
      <w:r w:rsidR="004A1278" w:rsidRPr="00670AA9">
        <w:t>to_zhdaniha@mail.ru</w:t>
      </w:r>
      <w:r w:rsidRPr="00670AA9">
        <w:t xml:space="preserve">; </w:t>
      </w:r>
      <w:r w:rsidR="00CA2A85" w:rsidRPr="00670AA9">
        <w:t xml:space="preserve">Начальник Территориального отдела поселка Жданиха – </w:t>
      </w:r>
      <w:proofErr w:type="spellStart"/>
      <w:r w:rsidR="00CA2A85" w:rsidRPr="00670AA9">
        <w:t>Шарбунаев</w:t>
      </w:r>
      <w:proofErr w:type="spellEnd"/>
      <w:r w:rsidR="00CA2A85" w:rsidRPr="00670AA9">
        <w:t xml:space="preserve"> </w:t>
      </w:r>
      <w:proofErr w:type="spellStart"/>
      <w:r w:rsidR="00CA2A85" w:rsidRPr="00670AA9">
        <w:t>Ардын</w:t>
      </w:r>
      <w:proofErr w:type="spellEnd"/>
      <w:r w:rsidR="00CA2A85" w:rsidRPr="00670AA9">
        <w:t xml:space="preserve"> </w:t>
      </w:r>
      <w:proofErr w:type="spellStart"/>
      <w:r w:rsidR="00CA2A85" w:rsidRPr="00670AA9">
        <w:t>Ринчинович</w:t>
      </w:r>
      <w:proofErr w:type="spellEnd"/>
      <w:r w:rsidR="00CA2A85" w:rsidRPr="00670AA9">
        <w:t xml:space="preserve">, </w:t>
      </w:r>
      <w:r w:rsidRPr="00670AA9">
        <w:t xml:space="preserve">специалист </w:t>
      </w:r>
      <w:r w:rsidR="00CA2A85" w:rsidRPr="00670AA9">
        <w:t xml:space="preserve">1 категории </w:t>
      </w:r>
      <w:r w:rsidRPr="00670AA9">
        <w:t>Территориального  отела  поселка Жданиха</w:t>
      </w:r>
      <w:r w:rsidR="00CA2A85" w:rsidRPr="00670AA9">
        <w:t xml:space="preserve"> -</w:t>
      </w:r>
      <w:r w:rsidRPr="00670AA9">
        <w:t xml:space="preserve"> </w:t>
      </w:r>
      <w:r w:rsidR="004A1278" w:rsidRPr="00670AA9">
        <w:t>Чуприна Эльвира Викторовна</w:t>
      </w:r>
      <w:r w:rsidRPr="00670AA9">
        <w:t>;</w:t>
      </w:r>
    </w:p>
    <w:p w:rsidR="00087C20" w:rsidRPr="00670AA9" w:rsidRDefault="00C81343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 </w:t>
      </w:r>
      <w:r w:rsidR="00087C20" w:rsidRPr="00670AA9">
        <w:t xml:space="preserve">- 647483 Красноярский край Таймырский Долгано–Ненецкий  муниципальный район, поселок Катырык, улица Таймырская,10 «А», территориальный одел поселка Катырык </w:t>
      </w:r>
      <w:r w:rsidR="008D1C30">
        <w:t>А</w:t>
      </w:r>
      <w:r w:rsidR="00087C20" w:rsidRPr="00670AA9">
        <w:t>дминистрации сельского поселения Хатанга; телефон/факс: 8 (39176) 2-21-07; адрес электронной почты: E-</w:t>
      </w:r>
      <w:proofErr w:type="spellStart"/>
      <w:r w:rsidR="00087C20" w:rsidRPr="00670AA9">
        <w:t>mail</w:t>
      </w:r>
      <w:proofErr w:type="spellEnd"/>
      <w:r w:rsidR="00087C20" w:rsidRPr="00670AA9">
        <w:t xml:space="preserve">: </w:t>
      </w:r>
      <w:r w:rsidR="004A1278" w:rsidRPr="00670AA9">
        <w:t>akatyryk@mail.ru</w:t>
      </w:r>
      <w:r w:rsidR="00087C20" w:rsidRPr="00670AA9">
        <w:t>; Начальник Территориального отдела поселка Катырык</w:t>
      </w:r>
      <w:r w:rsidR="002E5419" w:rsidRPr="00670AA9">
        <w:t xml:space="preserve"> - </w:t>
      </w:r>
      <w:r w:rsidR="00087C20" w:rsidRPr="00670AA9">
        <w:t xml:space="preserve">Пюрбеева Эльза </w:t>
      </w:r>
      <w:proofErr w:type="spellStart"/>
      <w:r w:rsidR="00087C20" w:rsidRPr="00670AA9">
        <w:t>Шевляевна</w:t>
      </w:r>
      <w:proofErr w:type="spellEnd"/>
      <w:r w:rsidR="00087C20" w:rsidRPr="00670AA9">
        <w:t>, специалист</w:t>
      </w:r>
      <w:r w:rsidR="002E5419" w:rsidRPr="00670AA9">
        <w:t xml:space="preserve"> 1 категории</w:t>
      </w:r>
      <w:r w:rsidR="00087C20" w:rsidRPr="00670AA9">
        <w:t xml:space="preserve"> Территориального  отела поселка</w:t>
      </w:r>
      <w:r w:rsidR="002E5419" w:rsidRPr="00670AA9">
        <w:t xml:space="preserve"> - </w:t>
      </w:r>
      <w:r w:rsidR="00087C20" w:rsidRPr="00670AA9">
        <w:t xml:space="preserve"> Катырык </w:t>
      </w:r>
      <w:proofErr w:type="spellStart"/>
      <w:r w:rsidR="004A1278" w:rsidRPr="00670AA9">
        <w:t>Макешова</w:t>
      </w:r>
      <w:proofErr w:type="spellEnd"/>
      <w:r w:rsidR="004A1278" w:rsidRPr="00670AA9">
        <w:t xml:space="preserve"> Ирина </w:t>
      </w:r>
      <w:proofErr w:type="spellStart"/>
      <w:r w:rsidR="004A1278" w:rsidRPr="00670AA9">
        <w:t>Бакытовна</w:t>
      </w:r>
      <w:proofErr w:type="spellEnd"/>
      <w:r w:rsidR="002E5419" w:rsidRPr="00670AA9">
        <w:t>;</w:t>
      </w:r>
    </w:p>
    <w:p w:rsidR="00087C20" w:rsidRPr="00670AA9" w:rsidRDefault="00C81343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  </w:t>
      </w:r>
      <w:r w:rsidR="00087C20" w:rsidRPr="00670AA9">
        <w:t xml:space="preserve">- 647484, Красноярский край Таймырский Долгано–Ненецкий  муниципальный район, поселок Хета, улица Набережная, 13, Территориальный одел поселка Хета </w:t>
      </w:r>
      <w:r w:rsidR="008D1C30">
        <w:t>А</w:t>
      </w:r>
      <w:r w:rsidR="00087C20" w:rsidRPr="00670AA9">
        <w:t>дминистрации сельского поселения Хатанга;  телефон/факс: 8 (39176) 2-21-08; адрес электронной почты: E-</w:t>
      </w:r>
      <w:proofErr w:type="spellStart"/>
      <w:r w:rsidR="00087C20" w:rsidRPr="00670AA9">
        <w:t>mail</w:t>
      </w:r>
      <w:proofErr w:type="spellEnd"/>
      <w:r w:rsidR="00087C20" w:rsidRPr="00670AA9">
        <w:t xml:space="preserve">: </w:t>
      </w:r>
      <w:r w:rsidR="004A1278" w:rsidRPr="00670AA9">
        <w:t>terr.otdel-heta@mail.ru</w:t>
      </w:r>
      <w:r w:rsidR="00087C20" w:rsidRPr="00670AA9">
        <w:t>;  Начальник Территориального отдела поселка Хета</w:t>
      </w:r>
      <w:r w:rsidR="002E5419" w:rsidRPr="00670AA9">
        <w:t xml:space="preserve"> -</w:t>
      </w:r>
      <w:r w:rsidR="00087C20" w:rsidRPr="00670AA9">
        <w:t xml:space="preserve"> Чуприна Августа Павловна, специалист</w:t>
      </w:r>
      <w:r w:rsidR="002E5419" w:rsidRPr="00670AA9">
        <w:t xml:space="preserve"> 1 категории</w:t>
      </w:r>
      <w:r w:rsidR="00087C20" w:rsidRPr="00670AA9">
        <w:t xml:space="preserve"> Территориального  отела поселка Хета</w:t>
      </w:r>
      <w:r w:rsidR="002E5419" w:rsidRPr="00670AA9">
        <w:t xml:space="preserve"> -</w:t>
      </w:r>
      <w:r w:rsidR="00087C20" w:rsidRPr="00670AA9">
        <w:t xml:space="preserve"> </w:t>
      </w:r>
      <w:r w:rsidR="004A1278" w:rsidRPr="00670AA9">
        <w:t>Рябов Прокопий Вячеславович</w:t>
      </w:r>
      <w:r w:rsidR="00087C20" w:rsidRPr="00670AA9">
        <w:t>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 </w:t>
      </w:r>
      <w:r w:rsidR="00C81343" w:rsidRPr="00670AA9">
        <w:t xml:space="preserve"> </w:t>
      </w:r>
      <w:r w:rsidRPr="00670AA9">
        <w:t xml:space="preserve">- 647485 Красноярский край Таймырский Долгано–Ненецкий  муниципальный район, поселок Новая, улица Григория Аксенова, 17, Территориальный одел поселка Новая </w:t>
      </w:r>
      <w:r w:rsidR="008D1C30">
        <w:t>А</w:t>
      </w:r>
      <w:r w:rsidRPr="00670AA9">
        <w:t>дминистрации сельского поселения Хатанга;  телефон/факс: 8 (39176) 2-21-09; адрес электронной почты: E-</w:t>
      </w:r>
      <w:proofErr w:type="spellStart"/>
      <w:r w:rsidRPr="00670AA9">
        <w:t>mail</w:t>
      </w:r>
      <w:proofErr w:type="spellEnd"/>
      <w:r w:rsidRPr="00670AA9">
        <w:t xml:space="preserve">: </w:t>
      </w:r>
      <w:r w:rsidR="004A1278" w:rsidRPr="00670AA9">
        <w:t>novaya.to@mail.ru</w:t>
      </w:r>
      <w:r w:rsidRPr="00670AA9">
        <w:t xml:space="preserve">; </w:t>
      </w:r>
      <w:r w:rsidR="002E5419" w:rsidRPr="00670AA9">
        <w:t>специалист 1 категории</w:t>
      </w:r>
      <w:r w:rsidRPr="00670AA9">
        <w:t xml:space="preserve"> Территориального отдела поселка Новая</w:t>
      </w:r>
      <w:r w:rsidR="002E5419" w:rsidRPr="00670AA9">
        <w:t xml:space="preserve"> -</w:t>
      </w:r>
      <w:r w:rsidRPr="00670AA9">
        <w:t xml:space="preserve"> </w:t>
      </w:r>
      <w:r w:rsidR="004A1278" w:rsidRPr="00670AA9">
        <w:t>Попова Александра Александровна</w:t>
      </w:r>
      <w:r w:rsidRPr="00670AA9">
        <w:t>, специалист</w:t>
      </w:r>
      <w:r w:rsidR="002E5419" w:rsidRPr="00670AA9">
        <w:t xml:space="preserve"> 1 категории</w:t>
      </w:r>
      <w:r w:rsidRPr="00670AA9">
        <w:t xml:space="preserve"> Территориального  отела  поселка Новая</w:t>
      </w:r>
      <w:r w:rsidR="002E5419" w:rsidRPr="00670AA9">
        <w:t xml:space="preserve"> - </w:t>
      </w:r>
      <w:r w:rsidR="004A1278" w:rsidRPr="00670AA9">
        <w:t>Елдогир Татьяна Анатольевна</w:t>
      </w:r>
      <w:r w:rsidR="002E5419" w:rsidRPr="00670AA9">
        <w:t>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- 647475 Красноярский край Таймырский Долгано–</w:t>
      </w:r>
      <w:proofErr w:type="gramStart"/>
      <w:r w:rsidRPr="00670AA9">
        <w:t>Ненецкий  муниципальный</w:t>
      </w:r>
      <w:proofErr w:type="gramEnd"/>
      <w:r w:rsidRPr="00670AA9">
        <w:t xml:space="preserve"> район, поселок Кресты, улица Луговая, 12, Территориальный одел поселка Кресты </w:t>
      </w:r>
      <w:r w:rsidR="008D1C30">
        <w:t>А</w:t>
      </w:r>
      <w:r w:rsidRPr="00670AA9">
        <w:t>дминистрации сельского поселения Хатанга. телефон/факс: 8 (39176) 2-21-12; адрес электронной почты: E-</w:t>
      </w:r>
      <w:proofErr w:type="spellStart"/>
      <w:r w:rsidRPr="00670AA9">
        <w:t>mail</w:t>
      </w:r>
      <w:proofErr w:type="spellEnd"/>
      <w:r w:rsidRPr="00670AA9">
        <w:t xml:space="preserve">: </w:t>
      </w:r>
      <w:r w:rsidR="00D725B5" w:rsidRPr="00670AA9">
        <w:t>batagay@bk.ru</w:t>
      </w:r>
      <w:r w:rsidRPr="00670AA9">
        <w:t>; Начальник Территориального отдела поселка Кресты</w:t>
      </w:r>
      <w:r w:rsidR="00AA0D7A" w:rsidRPr="00670AA9">
        <w:t xml:space="preserve"> -</w:t>
      </w:r>
      <w:r w:rsidRPr="00670AA9">
        <w:t xml:space="preserve"> Батагай Маргарита Алексеевна, специалист</w:t>
      </w:r>
      <w:r w:rsidR="00AA0D7A" w:rsidRPr="00670AA9">
        <w:t xml:space="preserve"> 1 категории</w:t>
      </w:r>
      <w:r w:rsidRPr="00670AA9">
        <w:t xml:space="preserve"> Территориального  отела поселка Кресты</w:t>
      </w:r>
      <w:r w:rsidR="00AA0D7A" w:rsidRPr="00670AA9">
        <w:t xml:space="preserve"> -</w:t>
      </w:r>
      <w:r w:rsidRPr="00670AA9">
        <w:t xml:space="preserve"> </w:t>
      </w:r>
      <w:r w:rsidR="00D725B5" w:rsidRPr="00670AA9">
        <w:t>Фалькова Мария Ивановна</w:t>
      </w:r>
      <w:r w:rsidRPr="00670AA9">
        <w:t>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Режим работы отдела: ежедневно с понедельника по пятницу с 9.00 до 17.00 часов 12 минут (перерыв на обед с 13.00 до 14.00 часов), выходные дни - суббота, воскресенье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При обращении в электронной форме, информирование осуществляется посредством Единого портала государственных и муниципальных услуг «Государственные услуги» (www.gosuslugi.ru) или через интернет сайт «Государственные услуги Красноярского края» (www.gosuslugi.krskstate.ru).</w:t>
      </w:r>
    </w:p>
    <w:p w:rsidR="00AA0D7A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4.1. Стенды (вывески) содержащие информацию о графике (режиме) работы </w:t>
      </w:r>
      <w:r w:rsidR="00AA0D7A" w:rsidRPr="00670AA9">
        <w:t>Администрации и уполномоченных отделов</w:t>
      </w:r>
      <w:r w:rsidRPr="00670AA9">
        <w:t xml:space="preserve">, а также о процедурах предоставления муниципальной услуги, размещаются в зданиях </w:t>
      </w:r>
      <w:r w:rsidR="00AA0D7A" w:rsidRPr="00670AA9">
        <w:t>уполномоченных</w:t>
      </w:r>
      <w:r w:rsidRPr="00670AA9">
        <w:t xml:space="preserve"> отделов</w:t>
      </w:r>
      <w:r w:rsidR="00AA0D7A" w:rsidRPr="00670AA9">
        <w:t>.</w:t>
      </w:r>
      <w:r w:rsidRPr="00670AA9">
        <w:t xml:space="preserve"> 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3.4.2. Официальные сайты в сети Интернет: 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Единый портал государственных и муниципальных услуг «Государственные услуги»: www.gosuslugi.ru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lastRenderedPageBreak/>
        <w:t xml:space="preserve"> - Красноярский краевой интернет сайт «Государственные услуги Красноярского края»: www.gosuslugi.krskstate.ru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органов местного самоуправления сельского поселения Хатанга: www.hatanga24.ru.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>На официальных сайтах в сети Интернет размещается следующая информация: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текст настоящего Административного регламента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режим работы администрации;</w:t>
      </w:r>
    </w:p>
    <w:p w:rsidR="00087C20" w:rsidRPr="00670AA9" w:rsidRDefault="00087C20" w:rsidP="00276189">
      <w:pPr>
        <w:autoSpaceDE w:val="0"/>
        <w:autoSpaceDN w:val="0"/>
        <w:adjustRightInd w:val="0"/>
        <w:ind w:firstLine="709"/>
        <w:jc w:val="both"/>
      </w:pPr>
      <w:r w:rsidRPr="00670AA9">
        <w:t xml:space="preserve"> - номера телефонов, факсов, адреса электронной почты </w:t>
      </w:r>
      <w:r w:rsidR="008D1C30">
        <w:t>А</w:t>
      </w:r>
      <w:r w:rsidRPr="00670AA9">
        <w:t xml:space="preserve">дминистрации. 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 xml:space="preserve">3.5. Особенности предоставления муниципальной услуги в </w:t>
      </w:r>
      <w:r w:rsidRPr="00670AA9">
        <w:rPr>
          <w:rFonts w:eastAsia="Calibri"/>
        </w:rPr>
        <w:t>Многофункциональном центре</w:t>
      </w:r>
      <w:r w:rsidRPr="00670AA9">
        <w:rPr>
          <w:rFonts w:eastAsia="Calibri"/>
          <w:lang w:eastAsia="en-US"/>
        </w:rPr>
        <w:t>.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 xml:space="preserve">Предоставление муниципальной услуги посредством </w:t>
      </w:r>
      <w:r w:rsidRPr="00670AA9">
        <w:rPr>
          <w:rFonts w:eastAsia="Calibri"/>
        </w:rPr>
        <w:t>Многофункционального центра</w:t>
      </w:r>
      <w:r w:rsidR="008D1C30">
        <w:rPr>
          <w:rFonts w:eastAsia="Calibri"/>
          <w:lang w:eastAsia="en-US"/>
        </w:rPr>
        <w:t xml:space="preserve"> осуществляется в </w:t>
      </w:r>
      <w:r w:rsidRPr="00670AA9">
        <w:rPr>
          <w:rFonts w:eastAsia="Calibri"/>
          <w:lang w:eastAsia="en-US"/>
        </w:rPr>
        <w:t xml:space="preserve">Территориально обособленном структурном подразделении Многофункциональный центр предоставления государственных и муниципальных услуг в с. Хатанга (далее – МФЦ)  при наличии вступившего в силу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 г. Красноярска (далее – КГБУ «МФЦ»)  и  </w:t>
      </w:r>
      <w:r w:rsidR="00702B42" w:rsidRPr="00670AA9">
        <w:rPr>
          <w:rFonts w:eastAsia="Calibri"/>
          <w:lang w:eastAsia="en-US"/>
        </w:rPr>
        <w:t>А</w:t>
      </w:r>
      <w:r w:rsidRPr="00670AA9">
        <w:rPr>
          <w:rFonts w:eastAsia="Calibri"/>
          <w:lang w:eastAsia="en-US"/>
        </w:rPr>
        <w:t>дминистрацией сельского поселения Хатанга (далее – Администрация). Предоставление муниципальной услуги в иных МФЦ осуществляется при наличии вступившего в силу соглашения о взаимодействии между КГБУ «МФЦ» и иным МФЦ.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3.5.1. МФЦ осуществляет: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- взаимодействие с территориальными органами федеральных органов исполнительной власти, органами исполнительной власти Красноярского края, органами местного самоуправления сельского поселения Хатанга и организациями, участвующими в предоставлении муниципальных услуг в рамках заключенных соглашений о взаимодействии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- информирование граждан и организаций по вопросам предоставления муниципальных услуг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- обработку персональных данных, связанных с предоставлением муниципальных услуг.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 xml:space="preserve">3.5.2. В случае подачи документов в Администрацию </w:t>
      </w:r>
      <w:r w:rsidR="00702B42" w:rsidRPr="00670AA9">
        <w:rPr>
          <w:rFonts w:eastAsia="Calibri"/>
          <w:lang w:eastAsia="en-US"/>
        </w:rPr>
        <w:t xml:space="preserve">или уполномоченные отделы </w:t>
      </w:r>
      <w:r w:rsidRPr="00670AA9">
        <w:rPr>
          <w:rFonts w:eastAsia="Calibri"/>
          <w:lang w:eastAsia="en-US"/>
        </w:rPr>
        <w:t>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а) определяет предмет обращения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б) проводит проверку полномочий лица, подающего документы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в) проводит проверку правильности заполнения запроса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д) заверяет электронное дело своей электронной подписью (далее — ЭП)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е) направляет копии документов и реестр документов в Администрацию: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 xml:space="preserve">- на бумажных носителях (в случае необходимости обязательного предоставления оригиналов документов) — в течение 3 рабочих дней со дня обращения заявителя в МФЦ посредством курьерской связи, с составлением описи передаваемых документов, с </w:t>
      </w:r>
      <w:r w:rsidRPr="00670AA9">
        <w:rPr>
          <w:rFonts w:eastAsia="Calibri"/>
          <w:lang w:eastAsia="en-US"/>
        </w:rPr>
        <w:lastRenderedPageBreak/>
        <w:t>указанием даты, количества листов, фамилии, должности и подписанные уполномоченным специалистом МФЦ.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3.5.3. При указании заявителем места получения ответа (результата предоставления муниципальной услуги) посредством МФЦ должностное лицо Администрации</w:t>
      </w:r>
      <w:r w:rsidR="00702B42" w:rsidRPr="00670AA9">
        <w:rPr>
          <w:rFonts w:eastAsia="Calibri"/>
          <w:lang w:eastAsia="en-US"/>
        </w:rPr>
        <w:t xml:space="preserve"> или уполномоченного отдела</w:t>
      </w:r>
      <w:r w:rsidRPr="00670AA9">
        <w:rPr>
          <w:rFonts w:eastAsia="Calibri"/>
          <w:lang w:eastAsia="en-US"/>
        </w:rPr>
        <w:t>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- на бумажном носителе — в срок не более 3 дней со дня принятия решения о предоставлении (отказе в предоставлении) заявителю услуги.</w:t>
      </w:r>
    </w:p>
    <w:p w:rsidR="00713C08" w:rsidRPr="00670AA9" w:rsidRDefault="00713C08" w:rsidP="00276189">
      <w:pPr>
        <w:ind w:firstLine="709"/>
        <w:jc w:val="both"/>
        <w:rPr>
          <w:rFonts w:eastAsia="Calibri"/>
          <w:lang w:eastAsia="en-US"/>
        </w:rPr>
      </w:pPr>
      <w:r w:rsidRPr="00670AA9">
        <w:rPr>
          <w:rFonts w:eastAsia="Calibri"/>
          <w:lang w:eastAsia="en-US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713C08" w:rsidRPr="00670AA9" w:rsidRDefault="00713C08" w:rsidP="00276189">
      <w:pPr>
        <w:autoSpaceDE w:val="0"/>
        <w:autoSpaceDN w:val="0"/>
        <w:adjustRightInd w:val="0"/>
        <w:ind w:firstLine="709"/>
        <w:jc w:val="both"/>
      </w:pPr>
      <w:r w:rsidRPr="00670AA9">
        <w:rPr>
          <w:rFonts w:eastAsia="Calibri"/>
          <w:lang w:eastAsia="en-US"/>
        </w:rPr>
        <w:t xml:space="preserve">Специалист МФЦ, ответственный за выдачу документов, полученных от Администрации </w:t>
      </w:r>
      <w:r w:rsidR="00702B42" w:rsidRPr="00670AA9">
        <w:rPr>
          <w:rFonts w:eastAsia="Calibri"/>
          <w:lang w:eastAsia="en-US"/>
        </w:rPr>
        <w:t xml:space="preserve">или уполномоченного отдела </w:t>
      </w:r>
      <w:r w:rsidRPr="00670AA9">
        <w:rPr>
          <w:rFonts w:eastAsia="Calibri"/>
          <w:lang w:eastAsia="en-US"/>
        </w:rPr>
        <w:t>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087C20" w:rsidRPr="008D1C30" w:rsidRDefault="00087C20" w:rsidP="00276189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087C20" w:rsidRPr="008D1C30" w:rsidRDefault="00087C20" w:rsidP="008D1C30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Формы контроля за исполнением административного регламента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4.1.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Текущий контроль осуществляется путем проведения </w:t>
      </w:r>
      <w:r w:rsidR="00702B42" w:rsidRPr="00670AA9">
        <w:t>уполномоченными должностными лицами А</w:t>
      </w:r>
      <w:r w:rsidRPr="00670AA9">
        <w:t xml:space="preserve">дминистрации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</w:t>
      </w:r>
      <w:r w:rsidR="00702B42" w:rsidRPr="00670AA9">
        <w:t xml:space="preserve">уполномоченного </w:t>
      </w:r>
      <w:r w:rsidRPr="00670AA9">
        <w:t>отдела, участвующих в исполнении муниципальной услуги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Периодичность осуществления текущего контроля устанавливается администрацией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4.2. Контроль за полнотой и качеством исполнения муниципальной услуги с соблюдением положений настоящего Административного </w:t>
      </w:r>
      <w:proofErr w:type="gramStart"/>
      <w:r w:rsidRPr="00670AA9">
        <w:t>регламента  осущ</w:t>
      </w:r>
      <w:r w:rsidR="004F56B1" w:rsidRPr="00670AA9">
        <w:t>ествляется</w:t>
      </w:r>
      <w:proofErr w:type="gramEnd"/>
      <w:r w:rsidR="004F56B1" w:rsidRPr="00670AA9">
        <w:t xml:space="preserve"> должностными лицами А</w:t>
      </w:r>
      <w:r w:rsidRPr="00670AA9">
        <w:t>дминистрации, ответственными за организацию работы по исполнению Административного регламента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Контроль за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Плановые проверки осуществляются не</w:t>
      </w:r>
      <w:r w:rsidR="001D3FA1" w:rsidRPr="00670AA9">
        <w:t xml:space="preserve"> </w:t>
      </w:r>
      <w:r w:rsidRPr="00670AA9">
        <w:t xml:space="preserve"> реже  1 раз в год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Внеплановые проверки осуществляются при поступлении жалоб от заявителя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Административный регламент несет персональную ответственность за предоставление услуги.</w:t>
      </w:r>
    </w:p>
    <w:p w:rsidR="00087C20" w:rsidRPr="00670AA9" w:rsidRDefault="00C81343" w:rsidP="008D1C30">
      <w:pPr>
        <w:autoSpaceDE w:val="0"/>
        <w:autoSpaceDN w:val="0"/>
        <w:adjustRightInd w:val="0"/>
        <w:ind w:firstLine="709"/>
        <w:jc w:val="both"/>
        <w:rPr>
          <w:b/>
        </w:rPr>
      </w:pPr>
      <w:r w:rsidRPr="00670AA9">
        <w:lastRenderedPageBreak/>
        <w:t xml:space="preserve">4.4. </w:t>
      </w:r>
      <w:r w:rsidR="00087C20" w:rsidRPr="00670AA9">
        <w:t xml:space="preserve">Персональная ответственность специалиста </w:t>
      </w:r>
      <w:r w:rsidR="004F56B1" w:rsidRPr="00670AA9">
        <w:t>А</w:t>
      </w:r>
      <w:r w:rsidR="00087C20" w:rsidRPr="00670AA9">
        <w:t>дминистрации</w:t>
      </w:r>
      <w:r w:rsidR="004F56B1" w:rsidRPr="00670AA9">
        <w:t xml:space="preserve"> или уполномоченного отдела</w:t>
      </w:r>
      <w:r w:rsidR="00087C20" w:rsidRPr="00670AA9">
        <w:t xml:space="preserve">, ответственного за исполнение административных действий, закрепляется в их должностных </w:t>
      </w:r>
      <w:r w:rsidR="004F56B1" w:rsidRPr="00670AA9">
        <w:t>инструкциях</w:t>
      </w:r>
      <w:r w:rsidR="00087C20" w:rsidRPr="00670AA9">
        <w:t xml:space="preserve"> в соответствии с требованиями законодательства.</w:t>
      </w:r>
    </w:p>
    <w:p w:rsidR="00087C20" w:rsidRPr="008D1C30" w:rsidRDefault="00087C20" w:rsidP="008D1C30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670AA9">
        <w:rPr>
          <w:b/>
        </w:rPr>
        <w:t xml:space="preserve">  </w:t>
      </w:r>
    </w:p>
    <w:p w:rsidR="00087C20" w:rsidRPr="00670AA9" w:rsidRDefault="00087C20" w:rsidP="008D1C30">
      <w:pPr>
        <w:autoSpaceDE w:val="0"/>
        <w:autoSpaceDN w:val="0"/>
        <w:adjustRightInd w:val="0"/>
        <w:jc w:val="center"/>
        <w:rPr>
          <w:b/>
        </w:rPr>
      </w:pPr>
      <w:r w:rsidRPr="00670AA9">
        <w:rPr>
          <w:b/>
        </w:rPr>
        <w:t>5. Досудебное (внесудебное) обжалование заявл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5.1. Заявитель вправе обжаловать действия или</w:t>
      </w:r>
      <w:r w:rsidR="004F56B1" w:rsidRPr="00670AA9">
        <w:t xml:space="preserve"> бездействие должностных лиц   А</w:t>
      </w:r>
      <w:r w:rsidRPr="00670AA9">
        <w:t>дминистрации</w:t>
      </w:r>
      <w:r w:rsidR="004F56B1" w:rsidRPr="00670AA9">
        <w:t xml:space="preserve"> или уполномоченного отдела</w:t>
      </w:r>
      <w:r w:rsidRPr="00670AA9">
        <w:t xml:space="preserve"> при предоставлении ими муниципальной услуги по предоставлению информации об очередности предоставления жилых помещений на условиях социального найма в досудебном и судебном порядке и может обратиться с жалобой в том числе в следующих случаях: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1) нарушение срока регистрации запроса заявителя о предоставлении муниципальной услуги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2)    нарушение срока предоставления муниципальной услуги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5) отказ в </w:t>
      </w:r>
      <w:proofErr w:type="gramStart"/>
      <w:r w:rsidRPr="00670AA9">
        <w:t>предоставлении  муниципальной</w:t>
      </w:r>
      <w:proofErr w:type="gramEnd"/>
      <w:r w:rsidRPr="00670AA9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87C20" w:rsidRPr="00670AA9" w:rsidRDefault="00C26187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6) </w:t>
      </w:r>
      <w:r w:rsidR="00087C20" w:rsidRPr="00670AA9"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7) отказ органа, предоставляющего муниципальную услугу, должностного лица органа, </w:t>
      </w:r>
      <w:proofErr w:type="gramStart"/>
      <w:r w:rsidRPr="00670AA9">
        <w:t>предоставляющего  муниципальную</w:t>
      </w:r>
      <w:proofErr w:type="gramEnd"/>
      <w:r w:rsidRPr="00670AA9">
        <w:t xml:space="preserve">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5.2. Общие требования к порядку подачи и рассмотрения жалобы: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1. Жалоба подается в письменной форме на бумажном носителе, в электронной форме в </w:t>
      </w:r>
      <w:r w:rsidR="004F56B1" w:rsidRPr="00670AA9">
        <w:t>уполномоченный отдел,</w:t>
      </w:r>
      <w:r w:rsidRPr="00670AA9">
        <w:t xml:space="preserve"> предоставляющий муниципальную услугу. Жалобы на решения, принятые начальником </w:t>
      </w:r>
      <w:r w:rsidR="004F56B1" w:rsidRPr="00670AA9">
        <w:t>уполномоченного</w:t>
      </w:r>
      <w:r w:rsidRPr="00670AA9">
        <w:t xml:space="preserve"> отдела</w:t>
      </w:r>
      <w:r w:rsidR="004F56B1" w:rsidRPr="00670AA9">
        <w:t>, подаются в А</w:t>
      </w:r>
      <w:r w:rsidRPr="00670AA9">
        <w:t xml:space="preserve">дминистрацию. 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сельского поселения Хатан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3. Особенности подачи и рассмотрения жалоб на решения и действия (бездействие) </w:t>
      </w:r>
      <w:r w:rsidR="004F56B1" w:rsidRPr="00670AA9">
        <w:t>уполномоченных</w:t>
      </w:r>
      <w:r w:rsidRPr="00670AA9">
        <w:t xml:space="preserve"> отделов и их должностных лиц, муниципальных служащих устанавливаются соответственно муниципальными правовыми актами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4. Жалоба должна содержать: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1) наименование </w:t>
      </w:r>
      <w:r w:rsidR="004F56B1" w:rsidRPr="00670AA9">
        <w:t>уполномоченного отдела</w:t>
      </w:r>
      <w:r w:rsidRPr="00670AA9">
        <w:t xml:space="preserve">, должностного </w:t>
      </w:r>
      <w:proofErr w:type="gramStart"/>
      <w:r w:rsidRPr="00670AA9">
        <w:t>лица,либо</w:t>
      </w:r>
      <w:proofErr w:type="gramEnd"/>
      <w:r w:rsidRPr="00670AA9">
        <w:t xml:space="preserve">  муниципального служащего, решения и действия (бездействие) которых обжалуются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670AA9"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3) сведения об обжалуемых решениях и действиях (бездействии) </w:t>
      </w:r>
      <w:r w:rsidR="00DA25B0" w:rsidRPr="00670AA9">
        <w:t>уполномоченного отдела</w:t>
      </w:r>
      <w:r w:rsidRPr="00670AA9">
        <w:t xml:space="preserve">, должностного лица </w:t>
      </w:r>
      <w:r w:rsidR="00DA25B0" w:rsidRPr="00670AA9">
        <w:t>уполномоченного</w:t>
      </w:r>
      <w:r w:rsidRPr="00670AA9">
        <w:t xml:space="preserve"> отдела, предоставляющего муниципальную услугу, либо муниципального служащего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4) доводы, на основании которых заявитель не согласен с решением и действием (бездействием) </w:t>
      </w:r>
      <w:r w:rsidR="00F368EA" w:rsidRPr="00670AA9">
        <w:t>уполномоченного</w:t>
      </w:r>
      <w:r w:rsidRPr="00670AA9">
        <w:t xml:space="preserve"> отдела, должностного лица </w:t>
      </w:r>
      <w:r w:rsidR="00F368EA" w:rsidRPr="00670AA9">
        <w:t>уполномоченного отдела</w:t>
      </w:r>
      <w:r w:rsidRPr="00670AA9">
        <w:t>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5. Жалоба, поступившая в орган, указанный в ч.1 настоящего пунк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AF2F15" w:rsidRPr="00670AA9">
        <w:t>уполномоченного</w:t>
      </w:r>
      <w:r w:rsidRPr="00670AA9">
        <w:t xml:space="preserve"> отдела</w:t>
      </w:r>
      <w:r w:rsidR="00AF2F15" w:rsidRPr="00670AA9">
        <w:t xml:space="preserve"> </w:t>
      </w:r>
      <w:r w:rsidRPr="00670AA9"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6. По результатам рассмотрения жалобы орган, указанный в ч.1 настоящего пункта, принимает одно из следующих решений: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 xml:space="preserve">1) удовлетворяет жалобу, в том числе в форме отмены принятого решения, </w:t>
      </w:r>
      <w:proofErr w:type="gramStart"/>
      <w:r w:rsidRPr="00670AA9">
        <w:t>исправления</w:t>
      </w:r>
      <w:proofErr w:type="gramEnd"/>
      <w:r w:rsidRPr="00670AA9">
        <w:t xml:space="preserve"> допущенных </w:t>
      </w:r>
      <w:r w:rsidR="00AF2F15" w:rsidRPr="00670AA9">
        <w:t>уполномоченным отделом</w:t>
      </w:r>
      <w:r w:rsidRPr="00670AA9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2) отказывает в удовлетворении жалобы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7. 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9. Заявители имеют право обратится в администрацию сельского поселения Хатанга за получением информации и документов, необходимых для обоснования и рассмотрения жалобы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10. Основания для приостановления жалобы отсутствуют.</w:t>
      </w:r>
    </w:p>
    <w:p w:rsidR="00087C20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11. Заявители вправе обжаловать решения, принятые в ходе предоставления муниципальной услуги, действия или бездействия должностных лиц, органа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</w:p>
    <w:p w:rsidR="00BD7132" w:rsidRPr="00670AA9" w:rsidRDefault="00087C20" w:rsidP="008D1C30">
      <w:pPr>
        <w:autoSpaceDE w:val="0"/>
        <w:autoSpaceDN w:val="0"/>
        <w:adjustRightInd w:val="0"/>
        <w:ind w:firstLine="709"/>
        <w:jc w:val="both"/>
      </w:pPr>
      <w:r w:rsidRPr="00670AA9">
        <w:t>12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, по желанию заявителя, в электронной форме.</w:t>
      </w:r>
    </w:p>
    <w:p w:rsidR="00E11324" w:rsidRPr="00670AA9" w:rsidRDefault="00E11324" w:rsidP="00437E9A">
      <w:pPr>
        <w:jc w:val="both"/>
      </w:pPr>
    </w:p>
    <w:p w:rsidR="00256193" w:rsidRPr="00670AA9" w:rsidRDefault="00E11324" w:rsidP="006F6415">
      <w:pPr>
        <w:tabs>
          <w:tab w:val="left" w:pos="1042"/>
        </w:tabs>
      </w:pPr>
      <w:r w:rsidRPr="00670AA9">
        <w:tab/>
      </w:r>
    </w:p>
    <w:p w:rsidR="006F0DCB" w:rsidRDefault="006F0DCB" w:rsidP="00E11324">
      <w:pPr>
        <w:tabs>
          <w:tab w:val="left" w:pos="1042"/>
        </w:tabs>
      </w:pPr>
    </w:p>
    <w:p w:rsidR="008D1C30" w:rsidRDefault="008D1C30" w:rsidP="00E11324">
      <w:pPr>
        <w:tabs>
          <w:tab w:val="left" w:pos="1042"/>
        </w:tabs>
      </w:pPr>
    </w:p>
    <w:p w:rsidR="008D1C30" w:rsidRDefault="008D1C30" w:rsidP="00E11324">
      <w:pPr>
        <w:tabs>
          <w:tab w:val="left" w:pos="1042"/>
        </w:tabs>
      </w:pPr>
    </w:p>
    <w:p w:rsidR="008D1C30" w:rsidRPr="00670AA9" w:rsidRDefault="008D1C30" w:rsidP="00E11324">
      <w:pPr>
        <w:tabs>
          <w:tab w:val="left" w:pos="1042"/>
        </w:tabs>
      </w:pPr>
    </w:p>
    <w:p w:rsidR="00104B1C" w:rsidRPr="00670AA9" w:rsidRDefault="00104B1C" w:rsidP="00E11324">
      <w:pPr>
        <w:tabs>
          <w:tab w:val="left" w:pos="1042"/>
        </w:tabs>
      </w:pPr>
    </w:p>
    <w:p w:rsidR="006B5BB9" w:rsidRPr="00670AA9" w:rsidRDefault="006B5BB9" w:rsidP="00111007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b/>
        </w:rPr>
      </w:pPr>
      <w:r w:rsidRPr="00670AA9">
        <w:rPr>
          <w:rFonts w:ascii="Times New Roman" w:hAnsi="Times New Roman" w:cs="Times New Roman"/>
          <w:b/>
        </w:rPr>
        <w:lastRenderedPageBreak/>
        <w:t>Приложение  № 1</w:t>
      </w:r>
    </w:p>
    <w:p w:rsidR="00111007" w:rsidRPr="008D1C30" w:rsidRDefault="00111007" w:rsidP="00111007">
      <w:pPr>
        <w:ind w:left="5664"/>
        <w:jc w:val="both"/>
        <w:rPr>
          <w:sz w:val="20"/>
          <w:szCs w:val="20"/>
        </w:rPr>
      </w:pPr>
      <w:r w:rsidRPr="008D1C30">
        <w:rPr>
          <w:sz w:val="20"/>
          <w:szCs w:val="20"/>
        </w:rPr>
        <w:t>к Административному регламенту  предоставления муниципальной услуги    «Предоставление информации об очередности предоставления жилых помещений на условиях социального найма» администрацией  сельского поселения Хатанга</w:t>
      </w:r>
    </w:p>
    <w:p w:rsidR="00EA0D96" w:rsidRPr="00670AA9" w:rsidRDefault="00EA0D96" w:rsidP="00EA0D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B4" w:rsidRPr="00670AA9" w:rsidRDefault="005117B4" w:rsidP="005117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AA9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6B5BB9" w:rsidRPr="00670AA9" w:rsidRDefault="006B5BB9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0AA9">
        <w:rPr>
          <w:rFonts w:ascii="Times New Roman" w:hAnsi="Times New Roman" w:cs="Times New Roman"/>
          <w:b w:val="0"/>
          <w:sz w:val="24"/>
          <w:szCs w:val="24"/>
        </w:rPr>
        <w:t>п</w:t>
      </w:r>
      <w:r w:rsidR="00CB5AF6" w:rsidRPr="00670AA9">
        <w:rPr>
          <w:rFonts w:ascii="Times New Roman" w:hAnsi="Times New Roman" w:cs="Times New Roman"/>
          <w:b w:val="0"/>
          <w:sz w:val="24"/>
          <w:szCs w:val="24"/>
        </w:rPr>
        <w:t>редоставления муниципальной услуги</w:t>
      </w:r>
      <w:r w:rsidR="005117B4" w:rsidRPr="00670A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5BB9" w:rsidRPr="00670AA9" w:rsidRDefault="006B5BB9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0AA9">
        <w:rPr>
          <w:rFonts w:ascii="Times New Roman" w:hAnsi="Times New Roman" w:cs="Times New Roman"/>
          <w:b w:val="0"/>
          <w:sz w:val="24"/>
          <w:szCs w:val="24"/>
        </w:rPr>
        <w:t>«П</w:t>
      </w:r>
      <w:r w:rsidR="00CB5AF6" w:rsidRPr="00670AA9">
        <w:rPr>
          <w:rFonts w:ascii="Times New Roman" w:hAnsi="Times New Roman" w:cs="Times New Roman"/>
          <w:b w:val="0"/>
          <w:sz w:val="24"/>
          <w:szCs w:val="24"/>
        </w:rPr>
        <w:t>редоставле</w:t>
      </w:r>
      <w:r w:rsidRPr="00670AA9">
        <w:rPr>
          <w:rFonts w:ascii="Times New Roman" w:hAnsi="Times New Roman" w:cs="Times New Roman"/>
          <w:b w:val="0"/>
          <w:sz w:val="24"/>
          <w:szCs w:val="24"/>
        </w:rPr>
        <w:t>ние</w:t>
      </w:r>
      <w:r w:rsidR="00CB5AF6" w:rsidRPr="00670AA9">
        <w:rPr>
          <w:rFonts w:ascii="Times New Roman" w:hAnsi="Times New Roman" w:cs="Times New Roman"/>
          <w:b w:val="0"/>
          <w:sz w:val="24"/>
          <w:szCs w:val="24"/>
        </w:rPr>
        <w:t xml:space="preserve"> информации об очередности предоставления </w:t>
      </w:r>
    </w:p>
    <w:p w:rsidR="006B5BB9" w:rsidRPr="00670AA9" w:rsidRDefault="00CB5AF6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0AA9">
        <w:rPr>
          <w:rFonts w:ascii="Times New Roman" w:hAnsi="Times New Roman" w:cs="Times New Roman"/>
          <w:b w:val="0"/>
          <w:sz w:val="24"/>
          <w:szCs w:val="24"/>
        </w:rPr>
        <w:t>жилых помещений на условиях социального найма</w:t>
      </w:r>
      <w:r w:rsidR="006B5BB9" w:rsidRPr="00670AA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A0D96" w:rsidRPr="00670AA9" w:rsidRDefault="005117B4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0A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BB9" w:rsidRPr="00670AA9">
        <w:rPr>
          <w:rFonts w:ascii="Times New Roman" w:hAnsi="Times New Roman" w:cs="Times New Roman"/>
          <w:b w:val="0"/>
          <w:sz w:val="24"/>
          <w:szCs w:val="24"/>
        </w:rPr>
        <w:t>администрацией</w:t>
      </w:r>
      <w:r w:rsidR="003D7820" w:rsidRPr="00670AA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Хатанга  </w:t>
      </w:r>
    </w:p>
    <w:p w:rsidR="00AE65CA" w:rsidRPr="00670AA9" w:rsidRDefault="00AE65CA" w:rsidP="00EA0D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70AA9" w:rsidRPr="00670AA9">
        <w:tc>
          <w:tcPr>
            <w:tcW w:w="9853" w:type="dxa"/>
          </w:tcPr>
          <w:p w:rsidR="00EA0D96" w:rsidRPr="00670AA9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96" w:rsidRPr="00670AA9" w:rsidRDefault="00D00982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</w:t>
            </w:r>
            <w:r w:rsidR="003D7820"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отделы </w:t>
            </w:r>
            <w:r w:rsidR="009664E8" w:rsidRPr="00670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AF6" w:rsidRPr="00670AA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управлению муниципальным имуществом и Территориальные отделы администрации</w:t>
            </w:r>
            <w:r w:rsidR="00CB5AF6"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4E8" w:rsidRPr="00670AA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Хатанга Таймырского Долгано</w:t>
            </w:r>
            <w:r w:rsidR="002C3F3B" w:rsidRPr="00670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="009664E8"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Ненецкого </w:t>
            </w:r>
            <w:r w:rsidR="00CB5AF6"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="009664E8"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D96"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:rsidR="00EA0D96" w:rsidRPr="00670AA9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D96" w:rsidRPr="00670AA9" w:rsidRDefault="003D0AC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1;mso-position-horizontal-relative:text;mso-position-vertical-relative:text" from="3in,.75pt" to="3in,14.4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70AA9" w:rsidRPr="00670AA9">
        <w:tc>
          <w:tcPr>
            <w:tcW w:w="9828" w:type="dxa"/>
          </w:tcPr>
          <w:p w:rsidR="00EA0D96" w:rsidRPr="00670AA9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96" w:rsidRPr="00670AA9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1657D8" w:rsidRPr="00670AA9">
              <w:rPr>
                <w:rFonts w:ascii="Times New Roman" w:hAnsi="Times New Roman" w:cs="Times New Roman"/>
                <w:sz w:val="24"/>
                <w:szCs w:val="24"/>
              </w:rPr>
              <w:t>, первичная обработка</w:t>
            </w: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документов </w:t>
            </w:r>
            <w:r w:rsidR="00905767" w:rsidRPr="00670AA9">
              <w:rPr>
                <w:rFonts w:ascii="Times New Roman" w:hAnsi="Times New Roman" w:cs="Times New Roman"/>
                <w:sz w:val="24"/>
                <w:szCs w:val="24"/>
              </w:rPr>
              <w:t>(заявление, иные документы)</w:t>
            </w:r>
          </w:p>
          <w:p w:rsidR="00EA0D96" w:rsidRPr="00670AA9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D96" w:rsidRPr="00670AA9" w:rsidRDefault="003D0AC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;mso-position-horizontal-relative:text;mso-position-vertical-relative:text" from="3in,2.65pt" to="3in,26.95pt">
            <v:stroke endarrow="block"/>
          </v:line>
        </w:pict>
      </w:r>
    </w:p>
    <w:p w:rsidR="00EA0D96" w:rsidRPr="00670AA9" w:rsidRDefault="00EA0D96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70AA9" w:rsidRPr="00670AA9">
        <w:tc>
          <w:tcPr>
            <w:tcW w:w="9853" w:type="dxa"/>
          </w:tcPr>
          <w:p w:rsidR="00EA0D96" w:rsidRPr="00670AA9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96" w:rsidRPr="00670AA9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 w:rsidR="009C3454" w:rsidRPr="00670AA9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я</w:t>
            </w:r>
          </w:p>
          <w:p w:rsidR="00EA0D96" w:rsidRPr="00670AA9" w:rsidRDefault="003D0AC7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left:0;text-align:left;z-index:3" from="3in,14.35pt" to="3in,43.35pt">
                  <v:stroke endarrow="block"/>
                </v:line>
              </w:pict>
            </w:r>
          </w:p>
        </w:tc>
      </w:tr>
    </w:tbl>
    <w:p w:rsidR="00EA0D96" w:rsidRPr="00670AA9" w:rsidRDefault="00EA0D96" w:rsidP="00EA0D9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670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A0D96" w:rsidRPr="00670AA9" w:rsidRDefault="00EA0D96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A0D96" w:rsidRPr="00670AA9">
        <w:tc>
          <w:tcPr>
            <w:tcW w:w="9853" w:type="dxa"/>
          </w:tcPr>
          <w:p w:rsidR="00EA0D96" w:rsidRPr="00670AA9" w:rsidRDefault="00EA0D96" w:rsidP="00EA0D96">
            <w:pPr>
              <w:pStyle w:val="ConsPlusNormal"/>
              <w:widowControl/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96" w:rsidRPr="00670AA9" w:rsidRDefault="00D5197F" w:rsidP="00EA0D96">
            <w:pPr>
              <w:pStyle w:val="ConsPlusNormal"/>
              <w:widowControl/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я, подготовка и выдача </w:t>
            </w:r>
            <w:r w:rsidR="00905767" w:rsidRPr="00670AA9">
              <w:rPr>
                <w:rFonts w:ascii="Times New Roman" w:hAnsi="Times New Roman" w:cs="Times New Roman"/>
                <w:sz w:val="24"/>
                <w:szCs w:val="24"/>
              </w:rPr>
              <w:t>ответа (справка об очередности или отказ в ее предоставлении)</w:t>
            </w:r>
          </w:p>
          <w:p w:rsidR="00D5197F" w:rsidRPr="00670AA9" w:rsidRDefault="00D5197F" w:rsidP="00EA0D96">
            <w:pPr>
              <w:pStyle w:val="ConsPlusNormal"/>
              <w:widowControl/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D96" w:rsidRPr="00670AA9" w:rsidRDefault="00EA0D96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5767" w:rsidRPr="00670AA9" w:rsidRDefault="0090576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B5BB9" w:rsidRPr="00670AA9" w:rsidRDefault="006B5BB9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B5BB9" w:rsidRPr="00670AA9" w:rsidRDefault="006B5BB9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3442" w:rsidRPr="00670AA9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3442" w:rsidRPr="00670AA9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3442" w:rsidRPr="00670AA9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3442" w:rsidRPr="00670AA9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3442" w:rsidRPr="00670AA9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4B1C" w:rsidRPr="00670AA9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1B34" w:rsidRPr="00670AA9" w:rsidRDefault="006E1B34" w:rsidP="006B5BB9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b/>
        </w:rPr>
      </w:pPr>
    </w:p>
    <w:p w:rsidR="008D1C30" w:rsidRDefault="008D1C30" w:rsidP="006B5BB9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b/>
        </w:rPr>
      </w:pPr>
    </w:p>
    <w:p w:rsidR="006B5BB9" w:rsidRPr="00670AA9" w:rsidRDefault="006B5BB9" w:rsidP="00111007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b/>
        </w:rPr>
      </w:pPr>
      <w:r w:rsidRPr="00670AA9">
        <w:rPr>
          <w:rFonts w:ascii="Times New Roman" w:hAnsi="Times New Roman" w:cs="Times New Roman"/>
          <w:b/>
        </w:rPr>
        <w:lastRenderedPageBreak/>
        <w:t>Приложение  № 2</w:t>
      </w:r>
    </w:p>
    <w:p w:rsidR="00111007" w:rsidRPr="008D1C30" w:rsidRDefault="00111007" w:rsidP="00111007">
      <w:pPr>
        <w:ind w:left="5664"/>
        <w:jc w:val="both"/>
        <w:rPr>
          <w:sz w:val="20"/>
          <w:szCs w:val="20"/>
        </w:rPr>
      </w:pPr>
      <w:r w:rsidRPr="008D1C30">
        <w:rPr>
          <w:sz w:val="20"/>
          <w:szCs w:val="20"/>
        </w:rPr>
        <w:t xml:space="preserve">к Административному регламенту  предоставления муниципальной услуги    «Предоставление информации об очередности предоставления жилых помещений на условиях социального найма» </w:t>
      </w:r>
      <w:r>
        <w:rPr>
          <w:sz w:val="20"/>
          <w:szCs w:val="20"/>
        </w:rPr>
        <w:t>А</w:t>
      </w:r>
      <w:r w:rsidRPr="008D1C30">
        <w:rPr>
          <w:sz w:val="20"/>
          <w:szCs w:val="20"/>
        </w:rPr>
        <w:t>дминистрацией  сельского поселения Хатанга</w:t>
      </w:r>
    </w:p>
    <w:p w:rsidR="006B5BB9" w:rsidRPr="00670AA9" w:rsidRDefault="006B5BB9" w:rsidP="006B5BB9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905767" w:rsidRPr="00670AA9" w:rsidRDefault="00905767" w:rsidP="006B5B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AA9">
        <w:rPr>
          <w:rFonts w:ascii="Times New Roman" w:hAnsi="Times New Roman" w:cs="Times New Roman"/>
          <w:b/>
          <w:i/>
          <w:sz w:val="24"/>
          <w:szCs w:val="24"/>
        </w:rPr>
        <w:t>Образец заявления</w:t>
      </w:r>
    </w:p>
    <w:p w:rsidR="00905767" w:rsidRPr="00670AA9" w:rsidRDefault="0090576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</w:tblGrid>
      <w:tr w:rsidR="00670AA9" w:rsidRPr="00670AA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05767" w:rsidRPr="00670AA9" w:rsidRDefault="00D00982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муниципальным имуществом администрации</w:t>
            </w:r>
          </w:p>
          <w:p w:rsidR="00905767" w:rsidRPr="00670AA9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Хатанга</w:t>
            </w:r>
            <w:r w:rsidR="00905767"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4E8" w:rsidRPr="00670AA9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5767" w:rsidRPr="00670AA9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05767" w:rsidRPr="00670AA9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8D1C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отдела </w:t>
            </w:r>
            <w:r w:rsidR="00D00982" w:rsidRPr="00670AA9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905767" w:rsidRPr="00670AA9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Хатанга</w:t>
            </w:r>
          </w:p>
          <w:p w:rsidR="00905767" w:rsidRPr="00670AA9" w:rsidRDefault="00AE5D79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05767" w:rsidRPr="00670AA9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67" w:rsidRPr="00670AA9" w:rsidRDefault="00DB3442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от Ф.И. О. заявителя</w:t>
            </w:r>
          </w:p>
          <w:p w:rsidR="00905767" w:rsidRPr="00670AA9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</w:t>
            </w:r>
          </w:p>
          <w:p w:rsidR="00905767" w:rsidRPr="00670AA9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 __________________________________</w:t>
            </w:r>
          </w:p>
          <w:p w:rsidR="00905767" w:rsidRPr="00670AA9" w:rsidRDefault="00D00982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AA9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gramStart"/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дом./</w:t>
            </w:r>
            <w:proofErr w:type="gramEnd"/>
            <w:r w:rsidRPr="00670AA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905767" w:rsidRPr="00670AA9">
              <w:rPr>
                <w:rFonts w:ascii="Times New Roman" w:hAnsi="Times New Roman" w:cs="Times New Roman"/>
                <w:sz w:val="24"/>
                <w:szCs w:val="24"/>
              </w:rPr>
              <w:t>: __________________</w:t>
            </w:r>
          </w:p>
          <w:p w:rsidR="00905767" w:rsidRPr="00670AA9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767" w:rsidRPr="00670AA9" w:rsidRDefault="0090576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2356" w:rsidRPr="00670AA9" w:rsidRDefault="000E2356" w:rsidP="000E2356"/>
    <w:p w:rsidR="00905767" w:rsidRPr="00670AA9" w:rsidRDefault="00905767" w:rsidP="000E2356"/>
    <w:p w:rsidR="00905767" w:rsidRPr="00670AA9" w:rsidRDefault="006B5BB9" w:rsidP="00905767">
      <w:pPr>
        <w:jc w:val="center"/>
      </w:pPr>
      <w:r w:rsidRPr="00670AA9">
        <w:t>Заявление</w:t>
      </w:r>
    </w:p>
    <w:p w:rsidR="00905767" w:rsidRPr="00670AA9" w:rsidRDefault="00905767" w:rsidP="00905767">
      <w:pPr>
        <w:jc w:val="center"/>
      </w:pPr>
    </w:p>
    <w:p w:rsidR="00905767" w:rsidRPr="00670AA9" w:rsidRDefault="00905767" w:rsidP="00905767">
      <w:pPr>
        <w:jc w:val="both"/>
      </w:pPr>
      <w:r w:rsidRPr="00670AA9">
        <w:tab/>
        <w:t xml:space="preserve">Прошу предоставить информацию об очередности в списках граждан на получение жилого помещения на условиях социального найма на ____________________________________________________________________                     </w:t>
      </w:r>
    </w:p>
    <w:p w:rsidR="00905767" w:rsidRPr="00670AA9" w:rsidRDefault="00905767" w:rsidP="00905767">
      <w:pPr>
        <w:jc w:val="both"/>
      </w:pPr>
      <w:r w:rsidRPr="00670AA9">
        <w:t xml:space="preserve">                                                                  (ФИО)</w:t>
      </w:r>
    </w:p>
    <w:p w:rsidR="00905767" w:rsidRPr="00670AA9" w:rsidRDefault="00905767" w:rsidP="00905767">
      <w:pPr>
        <w:jc w:val="both"/>
      </w:pPr>
      <w:r w:rsidRPr="00670AA9">
        <w:t>Всего прописано: ____ чел.</w:t>
      </w:r>
    </w:p>
    <w:p w:rsidR="00905767" w:rsidRPr="00670AA9" w:rsidRDefault="00905767" w:rsidP="00905767">
      <w:pPr>
        <w:jc w:val="both"/>
      </w:pPr>
      <w:r w:rsidRPr="00670AA9">
        <w:t>Моя семья состоит из ____ человек, из них:</w:t>
      </w:r>
    </w:p>
    <w:p w:rsidR="00905767" w:rsidRPr="00670AA9" w:rsidRDefault="00905767" w:rsidP="00905767">
      <w:pPr>
        <w:jc w:val="both"/>
      </w:pPr>
      <w:r w:rsidRPr="00670AA9">
        <w:t>(с обязательным указанием родства, даты рождения, даты прописки)</w:t>
      </w:r>
    </w:p>
    <w:p w:rsidR="00905767" w:rsidRPr="00670AA9" w:rsidRDefault="00905767" w:rsidP="00905767">
      <w:pPr>
        <w:jc w:val="both"/>
      </w:pPr>
      <w:r w:rsidRPr="00670AA9">
        <w:t>1. _________________________________________________________________;</w:t>
      </w:r>
    </w:p>
    <w:p w:rsidR="00905767" w:rsidRPr="00670AA9" w:rsidRDefault="00905767" w:rsidP="00905767">
      <w:pPr>
        <w:jc w:val="both"/>
      </w:pPr>
      <w:r w:rsidRPr="00670AA9">
        <w:t>2. _________________________________________________________________;</w:t>
      </w:r>
    </w:p>
    <w:p w:rsidR="00905767" w:rsidRPr="00670AA9" w:rsidRDefault="00905767" w:rsidP="00905767">
      <w:pPr>
        <w:jc w:val="both"/>
      </w:pPr>
      <w:r w:rsidRPr="00670AA9">
        <w:t>3. _________________________________________________________________;</w:t>
      </w:r>
    </w:p>
    <w:p w:rsidR="00905767" w:rsidRPr="00670AA9" w:rsidRDefault="00905767" w:rsidP="00905767">
      <w:pPr>
        <w:jc w:val="both"/>
      </w:pPr>
      <w:r w:rsidRPr="00670AA9">
        <w:t>4. _________________________________________________________________;</w:t>
      </w:r>
    </w:p>
    <w:p w:rsidR="00905767" w:rsidRPr="00670AA9" w:rsidRDefault="00905767" w:rsidP="00905767">
      <w:pPr>
        <w:jc w:val="both"/>
      </w:pPr>
      <w:r w:rsidRPr="00670AA9">
        <w:t>5. _________________________________________________________________</w:t>
      </w:r>
    </w:p>
    <w:p w:rsidR="00905767" w:rsidRPr="00670AA9" w:rsidRDefault="00905767" w:rsidP="00905767">
      <w:pPr>
        <w:jc w:val="both"/>
      </w:pPr>
    </w:p>
    <w:p w:rsidR="00905767" w:rsidRPr="00670AA9" w:rsidRDefault="00905767" w:rsidP="00905767">
      <w:pPr>
        <w:jc w:val="both"/>
      </w:pPr>
    </w:p>
    <w:p w:rsidR="00905767" w:rsidRPr="00670AA9" w:rsidRDefault="00905767" w:rsidP="00905767">
      <w:pPr>
        <w:jc w:val="both"/>
      </w:pPr>
    </w:p>
    <w:p w:rsidR="00BD7986" w:rsidRPr="00670AA9" w:rsidRDefault="00383BCB" w:rsidP="00BD7986">
      <w:pPr>
        <w:tabs>
          <w:tab w:val="left" w:pos="1042"/>
        </w:tabs>
      </w:pPr>
      <w:r w:rsidRPr="00670AA9">
        <w:t>«__» _____</w:t>
      </w:r>
      <w:r w:rsidR="00905767" w:rsidRPr="00670AA9">
        <w:t>20__г.                                            ____________         /         ФИО                  /</w:t>
      </w:r>
    </w:p>
    <w:p w:rsidR="00EA0D96" w:rsidRPr="00670AA9" w:rsidRDefault="00905767" w:rsidP="00383BCB">
      <w:pPr>
        <w:tabs>
          <w:tab w:val="left" w:pos="1042"/>
        </w:tabs>
      </w:pPr>
      <w:r w:rsidRPr="00670AA9">
        <w:t xml:space="preserve">                                                                       </w:t>
      </w:r>
      <w:r w:rsidR="00383BCB" w:rsidRPr="00670AA9">
        <w:t xml:space="preserve">           П</w:t>
      </w:r>
      <w:r w:rsidRPr="00670AA9">
        <w:t>одпись</w:t>
      </w:r>
    </w:p>
    <w:p w:rsidR="00652C5A" w:rsidRPr="00670AA9" w:rsidRDefault="00652C5A" w:rsidP="00383BCB">
      <w:pPr>
        <w:tabs>
          <w:tab w:val="left" w:pos="1042"/>
        </w:tabs>
      </w:pPr>
    </w:p>
    <w:p w:rsidR="00652C5A" w:rsidRPr="00670AA9" w:rsidRDefault="00652C5A" w:rsidP="00383BCB">
      <w:pPr>
        <w:tabs>
          <w:tab w:val="left" w:pos="1042"/>
        </w:tabs>
      </w:pPr>
    </w:p>
    <w:p w:rsidR="00652C5A" w:rsidRPr="00670AA9" w:rsidRDefault="00652C5A" w:rsidP="00383BCB">
      <w:pPr>
        <w:tabs>
          <w:tab w:val="left" w:pos="1042"/>
        </w:tabs>
      </w:pPr>
    </w:p>
    <w:p w:rsidR="00652C5A" w:rsidRPr="00670AA9" w:rsidRDefault="00652C5A" w:rsidP="00383BCB">
      <w:pPr>
        <w:tabs>
          <w:tab w:val="left" w:pos="1042"/>
        </w:tabs>
      </w:pPr>
    </w:p>
    <w:p w:rsidR="006F6415" w:rsidRPr="008D1C30" w:rsidRDefault="006F6415" w:rsidP="006F6415">
      <w:pPr>
        <w:pStyle w:val="ConsPlusNormal"/>
        <w:widowControl/>
        <w:ind w:left="5664" w:firstLine="0"/>
        <w:jc w:val="both"/>
        <w:outlineLvl w:val="1"/>
        <w:rPr>
          <w:rFonts w:ascii="Times New Roman" w:hAnsi="Times New Roman" w:cs="Times New Roman"/>
          <w:b/>
        </w:rPr>
      </w:pPr>
      <w:r w:rsidRPr="008D1C30">
        <w:rPr>
          <w:rFonts w:ascii="Times New Roman" w:hAnsi="Times New Roman" w:cs="Times New Roman"/>
          <w:b/>
        </w:rPr>
        <w:lastRenderedPageBreak/>
        <w:t>Приложение  №3</w:t>
      </w:r>
    </w:p>
    <w:p w:rsidR="001808B8" w:rsidRPr="008D1C30" w:rsidRDefault="006F6415" w:rsidP="006F6415">
      <w:pPr>
        <w:ind w:left="5664"/>
        <w:jc w:val="both"/>
        <w:rPr>
          <w:sz w:val="20"/>
          <w:szCs w:val="20"/>
        </w:rPr>
      </w:pPr>
      <w:r w:rsidRPr="008D1C30">
        <w:rPr>
          <w:sz w:val="20"/>
          <w:szCs w:val="20"/>
        </w:rPr>
        <w:t>к Административному регламенту  предоставления муниципальной услуги    «Предоставление информации об очередности предоставления жилых помещений на условиях социального найма» администрацией  сельского поселения Хатанга</w:t>
      </w:r>
    </w:p>
    <w:p w:rsidR="001808B8" w:rsidRPr="00670AA9" w:rsidRDefault="001808B8" w:rsidP="00652C5A"/>
    <w:p w:rsidR="00111007" w:rsidRDefault="001808B8" w:rsidP="00111007">
      <w:pPr>
        <w:ind w:left="3402"/>
      </w:pPr>
      <w:r w:rsidRPr="00670AA9">
        <w:t xml:space="preserve">                                                                                            </w:t>
      </w:r>
    </w:p>
    <w:p w:rsidR="00652C5A" w:rsidRPr="00670AA9" w:rsidRDefault="00111007" w:rsidP="00111007">
      <w:pPr>
        <w:ind w:left="3402"/>
      </w:pPr>
      <w:r>
        <w:t xml:space="preserve">                                </w:t>
      </w:r>
      <w:r w:rsidR="00652C5A" w:rsidRPr="00670AA9">
        <w:t>Кому _______________________</w:t>
      </w:r>
    </w:p>
    <w:p w:rsidR="00652C5A" w:rsidRPr="00670AA9" w:rsidRDefault="00652C5A" w:rsidP="00111007">
      <w:pPr>
        <w:ind w:left="3402"/>
      </w:pP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  <w:t xml:space="preserve">          ____________________________</w:t>
      </w:r>
    </w:p>
    <w:p w:rsidR="00652C5A" w:rsidRPr="00670AA9" w:rsidRDefault="00652C5A" w:rsidP="00111007">
      <w:pPr>
        <w:ind w:left="3402"/>
      </w:pP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  <w:t xml:space="preserve">          ____________________________</w:t>
      </w:r>
    </w:p>
    <w:p w:rsidR="00652C5A" w:rsidRPr="00670AA9" w:rsidRDefault="00652C5A" w:rsidP="00111007">
      <w:pPr>
        <w:ind w:left="3402"/>
      </w:pP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  <w:t xml:space="preserve">          </w:t>
      </w:r>
      <w:proofErr w:type="gramStart"/>
      <w:r w:rsidRPr="00670AA9">
        <w:t>проживающего  по</w:t>
      </w:r>
      <w:proofErr w:type="gramEnd"/>
      <w:r w:rsidRPr="00670AA9">
        <w:t xml:space="preserve"> адресу:</w:t>
      </w:r>
    </w:p>
    <w:p w:rsidR="00652C5A" w:rsidRPr="00670AA9" w:rsidRDefault="00652C5A" w:rsidP="00111007">
      <w:pPr>
        <w:ind w:left="3402"/>
      </w:pP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  <w:t xml:space="preserve">          село Хатанга,</w:t>
      </w:r>
    </w:p>
    <w:p w:rsidR="00652C5A" w:rsidRPr="00670AA9" w:rsidRDefault="00652C5A" w:rsidP="00111007">
      <w:pPr>
        <w:ind w:left="3402"/>
      </w:pP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  <w:t xml:space="preserve">          улица _______________________</w:t>
      </w:r>
    </w:p>
    <w:p w:rsidR="00652C5A" w:rsidRPr="00670AA9" w:rsidRDefault="00652C5A" w:rsidP="00111007">
      <w:pPr>
        <w:ind w:left="3402"/>
      </w:pP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  <w:t xml:space="preserve">          дом  №______________________</w:t>
      </w:r>
    </w:p>
    <w:p w:rsidR="00652C5A" w:rsidRPr="00670AA9" w:rsidRDefault="00652C5A" w:rsidP="00111007">
      <w:pPr>
        <w:ind w:left="3402"/>
      </w:pP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</w:r>
      <w:r w:rsidRPr="00670AA9">
        <w:tab/>
        <w:t xml:space="preserve">          квартира  № _________________</w:t>
      </w:r>
    </w:p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>
      <w:pPr>
        <w:jc w:val="center"/>
        <w:rPr>
          <w:b/>
        </w:rPr>
      </w:pPr>
      <w:r w:rsidRPr="00670AA9">
        <w:rPr>
          <w:b/>
        </w:rPr>
        <w:t>Справка</w:t>
      </w:r>
    </w:p>
    <w:p w:rsidR="00652C5A" w:rsidRPr="00670AA9" w:rsidRDefault="00652C5A" w:rsidP="00652C5A"/>
    <w:p w:rsidR="00652C5A" w:rsidRPr="00670AA9" w:rsidRDefault="00652C5A" w:rsidP="00652C5A">
      <w:pPr>
        <w:jc w:val="both"/>
      </w:pPr>
      <w:r w:rsidRPr="00670AA9">
        <w:t>Дана в том, что (Ф.И.О., число, м</w:t>
      </w:r>
      <w:r w:rsidR="0074775D" w:rsidRPr="00670AA9">
        <w:t>есяц, год рождения) проживающий</w:t>
      </w:r>
      <w:r w:rsidR="006F6415" w:rsidRPr="00670AA9">
        <w:t xml:space="preserve"> </w:t>
      </w:r>
      <w:r w:rsidR="0074775D" w:rsidRPr="00670AA9">
        <w:t>(-</w:t>
      </w:r>
      <w:proofErr w:type="spellStart"/>
      <w:r w:rsidR="0074775D" w:rsidRPr="00670AA9">
        <w:t>щая</w:t>
      </w:r>
      <w:proofErr w:type="spellEnd"/>
      <w:r w:rsidRPr="00670AA9">
        <w:t>) по адресу ____________________________________________________, в том, что на основании Распоряжения администрации сельского поселения Хатанга №___  от «___»_______ г., состоит в очереди для получения жилья в с. Хатанга и на «___»_________г. в списках граждан на получение жилого помещения на условиях социального найма</w:t>
      </w:r>
      <w:r w:rsidRPr="00670AA9">
        <w:rPr>
          <w:sz w:val="28"/>
          <w:szCs w:val="28"/>
        </w:rPr>
        <w:t xml:space="preserve"> </w:t>
      </w:r>
      <w:r w:rsidR="0074775D" w:rsidRPr="00670AA9">
        <w:t>состоит</w:t>
      </w:r>
      <w:r w:rsidRPr="00670AA9">
        <w:t xml:space="preserve"> в очереди под  №______. </w:t>
      </w:r>
    </w:p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>
      <w:r w:rsidRPr="00670AA9">
        <w:t>«___»____________ 20   г.</w:t>
      </w:r>
    </w:p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/>
    <w:p w:rsidR="00652C5A" w:rsidRPr="00670AA9" w:rsidRDefault="00652C5A" w:rsidP="00652C5A">
      <w:r w:rsidRPr="00670AA9">
        <w:t xml:space="preserve">Начальник </w:t>
      </w:r>
      <w:r w:rsidR="00D00982" w:rsidRPr="00670AA9">
        <w:t>О</w:t>
      </w:r>
      <w:r w:rsidRPr="00670AA9">
        <w:t>тдела</w:t>
      </w:r>
      <w:r w:rsidRPr="00670AA9">
        <w:tab/>
        <w:t>_______________         /____________________/</w:t>
      </w:r>
    </w:p>
    <w:p w:rsidR="00652C5A" w:rsidRPr="00670AA9" w:rsidRDefault="00652C5A" w:rsidP="00652C5A">
      <w:pPr>
        <w:rPr>
          <w:vertAlign w:val="superscript"/>
        </w:rPr>
      </w:pPr>
      <w:r w:rsidRPr="00670AA9">
        <w:rPr>
          <w:vertAlign w:val="superscript"/>
        </w:rPr>
        <w:tab/>
      </w:r>
      <w:r w:rsidRPr="00670AA9">
        <w:rPr>
          <w:vertAlign w:val="superscript"/>
        </w:rPr>
        <w:tab/>
      </w:r>
      <w:r w:rsidRPr="00670AA9">
        <w:rPr>
          <w:vertAlign w:val="superscript"/>
        </w:rPr>
        <w:tab/>
      </w:r>
      <w:r w:rsidRPr="00670AA9">
        <w:rPr>
          <w:vertAlign w:val="superscript"/>
        </w:rPr>
        <w:tab/>
      </w:r>
      <w:r w:rsidRPr="00670AA9">
        <w:rPr>
          <w:vertAlign w:val="superscript"/>
        </w:rPr>
        <w:tab/>
        <w:t xml:space="preserve">                            подпись                                                         Ф И. О.</w:t>
      </w:r>
    </w:p>
    <w:p w:rsidR="00652C5A" w:rsidRPr="00670AA9" w:rsidRDefault="00652C5A" w:rsidP="00383BCB">
      <w:pPr>
        <w:tabs>
          <w:tab w:val="left" w:pos="1042"/>
        </w:tabs>
      </w:pPr>
    </w:p>
    <w:sectPr w:rsidR="00652C5A" w:rsidRPr="00670AA9" w:rsidSect="008D1C30">
      <w:headerReference w:type="default" r:id="rId10"/>
      <w:pgSz w:w="11906" w:h="16838" w:code="9"/>
      <w:pgMar w:top="1134" w:right="850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C7" w:rsidRDefault="003D0AC7" w:rsidP="00860A1E">
      <w:r>
        <w:separator/>
      </w:r>
    </w:p>
  </w:endnote>
  <w:endnote w:type="continuationSeparator" w:id="0">
    <w:p w:rsidR="003D0AC7" w:rsidRDefault="003D0AC7" w:rsidP="008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C7" w:rsidRDefault="003D0AC7" w:rsidP="00860A1E">
      <w:r>
        <w:separator/>
      </w:r>
    </w:p>
  </w:footnote>
  <w:footnote w:type="continuationSeparator" w:id="0">
    <w:p w:rsidR="003D0AC7" w:rsidRDefault="003D0AC7" w:rsidP="0086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77" w:rsidRDefault="00CF3A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5DA"/>
    <w:multiLevelType w:val="multilevel"/>
    <w:tmpl w:val="DC00AC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487DF5"/>
    <w:multiLevelType w:val="hybridMultilevel"/>
    <w:tmpl w:val="B99C28D6"/>
    <w:lvl w:ilvl="0" w:tplc="DC7654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E59C3"/>
    <w:multiLevelType w:val="hybridMultilevel"/>
    <w:tmpl w:val="9AC29930"/>
    <w:lvl w:ilvl="0" w:tplc="52F0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00AB6">
      <w:numFmt w:val="none"/>
      <w:lvlText w:val=""/>
      <w:lvlJc w:val="left"/>
      <w:pPr>
        <w:tabs>
          <w:tab w:val="num" w:pos="360"/>
        </w:tabs>
      </w:pPr>
    </w:lvl>
    <w:lvl w:ilvl="2" w:tplc="6C0C9B10">
      <w:numFmt w:val="none"/>
      <w:lvlText w:val=""/>
      <w:lvlJc w:val="left"/>
      <w:pPr>
        <w:tabs>
          <w:tab w:val="num" w:pos="360"/>
        </w:tabs>
      </w:pPr>
    </w:lvl>
    <w:lvl w:ilvl="3" w:tplc="576AF2DC">
      <w:numFmt w:val="none"/>
      <w:lvlText w:val=""/>
      <w:lvlJc w:val="left"/>
      <w:pPr>
        <w:tabs>
          <w:tab w:val="num" w:pos="360"/>
        </w:tabs>
      </w:pPr>
    </w:lvl>
    <w:lvl w:ilvl="4" w:tplc="903CC710">
      <w:numFmt w:val="none"/>
      <w:lvlText w:val=""/>
      <w:lvlJc w:val="left"/>
      <w:pPr>
        <w:tabs>
          <w:tab w:val="num" w:pos="360"/>
        </w:tabs>
      </w:pPr>
    </w:lvl>
    <w:lvl w:ilvl="5" w:tplc="30BC1158">
      <w:numFmt w:val="none"/>
      <w:lvlText w:val=""/>
      <w:lvlJc w:val="left"/>
      <w:pPr>
        <w:tabs>
          <w:tab w:val="num" w:pos="360"/>
        </w:tabs>
      </w:pPr>
    </w:lvl>
    <w:lvl w:ilvl="6" w:tplc="9DF8B7B2">
      <w:numFmt w:val="none"/>
      <w:lvlText w:val=""/>
      <w:lvlJc w:val="left"/>
      <w:pPr>
        <w:tabs>
          <w:tab w:val="num" w:pos="360"/>
        </w:tabs>
      </w:pPr>
    </w:lvl>
    <w:lvl w:ilvl="7" w:tplc="E0D28A30">
      <w:numFmt w:val="none"/>
      <w:lvlText w:val=""/>
      <w:lvlJc w:val="left"/>
      <w:pPr>
        <w:tabs>
          <w:tab w:val="num" w:pos="360"/>
        </w:tabs>
      </w:pPr>
    </w:lvl>
    <w:lvl w:ilvl="8" w:tplc="B9FC73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E34B68"/>
    <w:multiLevelType w:val="multilevel"/>
    <w:tmpl w:val="382E89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7219D"/>
    <w:multiLevelType w:val="hybridMultilevel"/>
    <w:tmpl w:val="8A4C2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43076E"/>
    <w:multiLevelType w:val="hybridMultilevel"/>
    <w:tmpl w:val="CA3ACBA6"/>
    <w:lvl w:ilvl="0" w:tplc="3CE21C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813A18"/>
    <w:multiLevelType w:val="multilevel"/>
    <w:tmpl w:val="718A3D20"/>
    <w:lvl w:ilvl="0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E9A"/>
    <w:rsid w:val="000012E2"/>
    <w:rsid w:val="00001F2D"/>
    <w:rsid w:val="000020A3"/>
    <w:rsid w:val="00005072"/>
    <w:rsid w:val="00011D8B"/>
    <w:rsid w:val="00021357"/>
    <w:rsid w:val="00023F3E"/>
    <w:rsid w:val="0002485E"/>
    <w:rsid w:val="00027684"/>
    <w:rsid w:val="00032A29"/>
    <w:rsid w:val="000330B4"/>
    <w:rsid w:val="0003587A"/>
    <w:rsid w:val="00036565"/>
    <w:rsid w:val="00036C27"/>
    <w:rsid w:val="00037685"/>
    <w:rsid w:val="00040F75"/>
    <w:rsid w:val="00043C4E"/>
    <w:rsid w:val="00046E44"/>
    <w:rsid w:val="000507F8"/>
    <w:rsid w:val="00050963"/>
    <w:rsid w:val="000555A0"/>
    <w:rsid w:val="000603B4"/>
    <w:rsid w:val="00071086"/>
    <w:rsid w:val="00072C73"/>
    <w:rsid w:val="00074C82"/>
    <w:rsid w:val="00080143"/>
    <w:rsid w:val="00080411"/>
    <w:rsid w:val="00085EB9"/>
    <w:rsid w:val="000876FB"/>
    <w:rsid w:val="00087C20"/>
    <w:rsid w:val="00091E3C"/>
    <w:rsid w:val="000A1EC6"/>
    <w:rsid w:val="000A26DA"/>
    <w:rsid w:val="000A463B"/>
    <w:rsid w:val="000A5B62"/>
    <w:rsid w:val="000A6414"/>
    <w:rsid w:val="000A7BC5"/>
    <w:rsid w:val="000B397E"/>
    <w:rsid w:val="000B5408"/>
    <w:rsid w:val="000B5828"/>
    <w:rsid w:val="000B6E92"/>
    <w:rsid w:val="000C1CD0"/>
    <w:rsid w:val="000C3386"/>
    <w:rsid w:val="000D0A03"/>
    <w:rsid w:val="000D0A51"/>
    <w:rsid w:val="000D1408"/>
    <w:rsid w:val="000D4728"/>
    <w:rsid w:val="000D6062"/>
    <w:rsid w:val="000D7A00"/>
    <w:rsid w:val="000E2356"/>
    <w:rsid w:val="000E5DCC"/>
    <w:rsid w:val="000E7D70"/>
    <w:rsid w:val="000F062D"/>
    <w:rsid w:val="000F3CC8"/>
    <w:rsid w:val="000F488B"/>
    <w:rsid w:val="000F4DBF"/>
    <w:rsid w:val="000F4FA5"/>
    <w:rsid w:val="000F516D"/>
    <w:rsid w:val="000F632C"/>
    <w:rsid w:val="000F6BAB"/>
    <w:rsid w:val="000F7DF6"/>
    <w:rsid w:val="001014A8"/>
    <w:rsid w:val="00104B1C"/>
    <w:rsid w:val="00105094"/>
    <w:rsid w:val="001105D2"/>
    <w:rsid w:val="00111007"/>
    <w:rsid w:val="001129F1"/>
    <w:rsid w:val="001134DC"/>
    <w:rsid w:val="001135F9"/>
    <w:rsid w:val="00116128"/>
    <w:rsid w:val="00116263"/>
    <w:rsid w:val="00120675"/>
    <w:rsid w:val="001263DF"/>
    <w:rsid w:val="00130361"/>
    <w:rsid w:val="00130B22"/>
    <w:rsid w:val="0013182A"/>
    <w:rsid w:val="0013545B"/>
    <w:rsid w:val="00136272"/>
    <w:rsid w:val="001365BB"/>
    <w:rsid w:val="0014100F"/>
    <w:rsid w:val="00141480"/>
    <w:rsid w:val="0014324F"/>
    <w:rsid w:val="0014540D"/>
    <w:rsid w:val="00146B6D"/>
    <w:rsid w:val="001504F5"/>
    <w:rsid w:val="00151576"/>
    <w:rsid w:val="00152258"/>
    <w:rsid w:val="0015458A"/>
    <w:rsid w:val="001559AD"/>
    <w:rsid w:val="00157000"/>
    <w:rsid w:val="00162616"/>
    <w:rsid w:val="001657D8"/>
    <w:rsid w:val="00165B2D"/>
    <w:rsid w:val="00167D90"/>
    <w:rsid w:val="0017155A"/>
    <w:rsid w:val="00172E9E"/>
    <w:rsid w:val="0017464E"/>
    <w:rsid w:val="001762B5"/>
    <w:rsid w:val="001808B8"/>
    <w:rsid w:val="0018144E"/>
    <w:rsid w:val="001821B6"/>
    <w:rsid w:val="00182484"/>
    <w:rsid w:val="00182B2B"/>
    <w:rsid w:val="00183DF3"/>
    <w:rsid w:val="00187F70"/>
    <w:rsid w:val="00193194"/>
    <w:rsid w:val="0019342C"/>
    <w:rsid w:val="00193A25"/>
    <w:rsid w:val="00193F22"/>
    <w:rsid w:val="00195AE4"/>
    <w:rsid w:val="00195C5B"/>
    <w:rsid w:val="001974D6"/>
    <w:rsid w:val="00197720"/>
    <w:rsid w:val="001978FB"/>
    <w:rsid w:val="001A0C7B"/>
    <w:rsid w:val="001A3BD2"/>
    <w:rsid w:val="001A5119"/>
    <w:rsid w:val="001A7D5B"/>
    <w:rsid w:val="001B279C"/>
    <w:rsid w:val="001B2D58"/>
    <w:rsid w:val="001C2BC2"/>
    <w:rsid w:val="001C4A1E"/>
    <w:rsid w:val="001C5859"/>
    <w:rsid w:val="001C67F9"/>
    <w:rsid w:val="001C7246"/>
    <w:rsid w:val="001C7389"/>
    <w:rsid w:val="001C75FF"/>
    <w:rsid w:val="001D17B1"/>
    <w:rsid w:val="001D1C12"/>
    <w:rsid w:val="001D200F"/>
    <w:rsid w:val="001D2ED0"/>
    <w:rsid w:val="001D3FA1"/>
    <w:rsid w:val="001D475E"/>
    <w:rsid w:val="001D4EAA"/>
    <w:rsid w:val="001D6C96"/>
    <w:rsid w:val="001D7257"/>
    <w:rsid w:val="001E1D02"/>
    <w:rsid w:val="001E3BF9"/>
    <w:rsid w:val="001E3C87"/>
    <w:rsid w:val="001E48A4"/>
    <w:rsid w:val="001E4D27"/>
    <w:rsid w:val="001E6231"/>
    <w:rsid w:val="001E6448"/>
    <w:rsid w:val="001E6837"/>
    <w:rsid w:val="001E708E"/>
    <w:rsid w:val="001F1B16"/>
    <w:rsid w:val="001F25DB"/>
    <w:rsid w:val="001F3180"/>
    <w:rsid w:val="001F49C3"/>
    <w:rsid w:val="00202832"/>
    <w:rsid w:val="0020789A"/>
    <w:rsid w:val="00207C99"/>
    <w:rsid w:val="00211386"/>
    <w:rsid w:val="002132D4"/>
    <w:rsid w:val="0021586B"/>
    <w:rsid w:val="00217CB3"/>
    <w:rsid w:val="00220C9E"/>
    <w:rsid w:val="00224342"/>
    <w:rsid w:val="00225F8C"/>
    <w:rsid w:val="00230576"/>
    <w:rsid w:val="00230842"/>
    <w:rsid w:val="0023406D"/>
    <w:rsid w:val="00237859"/>
    <w:rsid w:val="0024088A"/>
    <w:rsid w:val="0024149E"/>
    <w:rsid w:val="00243B6C"/>
    <w:rsid w:val="00245D71"/>
    <w:rsid w:val="00246046"/>
    <w:rsid w:val="00246238"/>
    <w:rsid w:val="00254410"/>
    <w:rsid w:val="00255D1C"/>
    <w:rsid w:val="00256193"/>
    <w:rsid w:val="00260764"/>
    <w:rsid w:val="00262F72"/>
    <w:rsid w:val="0026368E"/>
    <w:rsid w:val="00265A69"/>
    <w:rsid w:val="0026602F"/>
    <w:rsid w:val="00267D1D"/>
    <w:rsid w:val="0027051E"/>
    <w:rsid w:val="00274084"/>
    <w:rsid w:val="002750B7"/>
    <w:rsid w:val="00276189"/>
    <w:rsid w:val="0027673E"/>
    <w:rsid w:val="00276D42"/>
    <w:rsid w:val="00283F1A"/>
    <w:rsid w:val="00284BE2"/>
    <w:rsid w:val="00285A87"/>
    <w:rsid w:val="00290F89"/>
    <w:rsid w:val="00292556"/>
    <w:rsid w:val="002942D3"/>
    <w:rsid w:val="002971AF"/>
    <w:rsid w:val="00297D0B"/>
    <w:rsid w:val="00297E0A"/>
    <w:rsid w:val="002A2261"/>
    <w:rsid w:val="002B1617"/>
    <w:rsid w:val="002B201C"/>
    <w:rsid w:val="002B27FA"/>
    <w:rsid w:val="002B469E"/>
    <w:rsid w:val="002B5279"/>
    <w:rsid w:val="002B61BB"/>
    <w:rsid w:val="002B61BC"/>
    <w:rsid w:val="002C0110"/>
    <w:rsid w:val="002C1EB6"/>
    <w:rsid w:val="002C330C"/>
    <w:rsid w:val="002C336A"/>
    <w:rsid w:val="002C3AFF"/>
    <w:rsid w:val="002C3F3B"/>
    <w:rsid w:val="002C42DE"/>
    <w:rsid w:val="002C5DB3"/>
    <w:rsid w:val="002D0CC0"/>
    <w:rsid w:val="002D0D9B"/>
    <w:rsid w:val="002D43F8"/>
    <w:rsid w:val="002D5827"/>
    <w:rsid w:val="002D60D1"/>
    <w:rsid w:val="002E0DCA"/>
    <w:rsid w:val="002E0E55"/>
    <w:rsid w:val="002E1B07"/>
    <w:rsid w:val="002E2E71"/>
    <w:rsid w:val="002E4FF8"/>
    <w:rsid w:val="002E5419"/>
    <w:rsid w:val="002F0F8B"/>
    <w:rsid w:val="002F3B5C"/>
    <w:rsid w:val="002F5091"/>
    <w:rsid w:val="002F50A9"/>
    <w:rsid w:val="002F6839"/>
    <w:rsid w:val="002F7334"/>
    <w:rsid w:val="003005FF"/>
    <w:rsid w:val="00301210"/>
    <w:rsid w:val="00301464"/>
    <w:rsid w:val="0030157C"/>
    <w:rsid w:val="00302387"/>
    <w:rsid w:val="00304AC3"/>
    <w:rsid w:val="00310C5C"/>
    <w:rsid w:val="00311DB5"/>
    <w:rsid w:val="003122E0"/>
    <w:rsid w:val="003128CB"/>
    <w:rsid w:val="0031422A"/>
    <w:rsid w:val="00317F82"/>
    <w:rsid w:val="0032025D"/>
    <w:rsid w:val="0032199D"/>
    <w:rsid w:val="00321A0C"/>
    <w:rsid w:val="00321F9A"/>
    <w:rsid w:val="00325AC3"/>
    <w:rsid w:val="00326F88"/>
    <w:rsid w:val="003326A1"/>
    <w:rsid w:val="00335132"/>
    <w:rsid w:val="00345BB3"/>
    <w:rsid w:val="00346CBF"/>
    <w:rsid w:val="00347F14"/>
    <w:rsid w:val="0035121A"/>
    <w:rsid w:val="00354B3D"/>
    <w:rsid w:val="00354CDB"/>
    <w:rsid w:val="0035789E"/>
    <w:rsid w:val="00362674"/>
    <w:rsid w:val="003670DE"/>
    <w:rsid w:val="00374321"/>
    <w:rsid w:val="0037585E"/>
    <w:rsid w:val="0037618F"/>
    <w:rsid w:val="003831B8"/>
    <w:rsid w:val="003831C7"/>
    <w:rsid w:val="0038326E"/>
    <w:rsid w:val="00383BCB"/>
    <w:rsid w:val="0038517D"/>
    <w:rsid w:val="003913D0"/>
    <w:rsid w:val="00391AB6"/>
    <w:rsid w:val="00394744"/>
    <w:rsid w:val="00394A30"/>
    <w:rsid w:val="0039567A"/>
    <w:rsid w:val="00395E87"/>
    <w:rsid w:val="00396A6E"/>
    <w:rsid w:val="003B2109"/>
    <w:rsid w:val="003B3188"/>
    <w:rsid w:val="003B6518"/>
    <w:rsid w:val="003B7623"/>
    <w:rsid w:val="003C0796"/>
    <w:rsid w:val="003C36AD"/>
    <w:rsid w:val="003C48CB"/>
    <w:rsid w:val="003D0AC7"/>
    <w:rsid w:val="003D63F2"/>
    <w:rsid w:val="003D7820"/>
    <w:rsid w:val="003E0A25"/>
    <w:rsid w:val="003E2745"/>
    <w:rsid w:val="003E39D3"/>
    <w:rsid w:val="003E71AB"/>
    <w:rsid w:val="003E75F0"/>
    <w:rsid w:val="003F1625"/>
    <w:rsid w:val="003F6351"/>
    <w:rsid w:val="00401F16"/>
    <w:rsid w:val="004023B4"/>
    <w:rsid w:val="004042C3"/>
    <w:rsid w:val="00406BBC"/>
    <w:rsid w:val="00407958"/>
    <w:rsid w:val="00410F56"/>
    <w:rsid w:val="00412B00"/>
    <w:rsid w:val="004138F6"/>
    <w:rsid w:val="00414C6B"/>
    <w:rsid w:val="00414E80"/>
    <w:rsid w:val="00421A59"/>
    <w:rsid w:val="00422A82"/>
    <w:rsid w:val="00422E1A"/>
    <w:rsid w:val="00422F6A"/>
    <w:rsid w:val="004241DB"/>
    <w:rsid w:val="00424665"/>
    <w:rsid w:val="00425568"/>
    <w:rsid w:val="00426B4D"/>
    <w:rsid w:val="00435654"/>
    <w:rsid w:val="0043581C"/>
    <w:rsid w:val="00435B68"/>
    <w:rsid w:val="004369FA"/>
    <w:rsid w:val="00436C66"/>
    <w:rsid w:val="00437E9A"/>
    <w:rsid w:val="00440589"/>
    <w:rsid w:val="00441A78"/>
    <w:rsid w:val="00444261"/>
    <w:rsid w:val="004447B0"/>
    <w:rsid w:val="00445414"/>
    <w:rsid w:val="0045166D"/>
    <w:rsid w:val="00452CE6"/>
    <w:rsid w:val="00461B39"/>
    <w:rsid w:val="00464C34"/>
    <w:rsid w:val="00464D63"/>
    <w:rsid w:val="00466532"/>
    <w:rsid w:val="004673B4"/>
    <w:rsid w:val="004725B9"/>
    <w:rsid w:val="004768F5"/>
    <w:rsid w:val="004769C5"/>
    <w:rsid w:val="00476C1C"/>
    <w:rsid w:val="00481B27"/>
    <w:rsid w:val="00485A7A"/>
    <w:rsid w:val="0049106D"/>
    <w:rsid w:val="004949D1"/>
    <w:rsid w:val="00497AE4"/>
    <w:rsid w:val="004A018E"/>
    <w:rsid w:val="004A0A8D"/>
    <w:rsid w:val="004A1278"/>
    <w:rsid w:val="004A3742"/>
    <w:rsid w:val="004A6385"/>
    <w:rsid w:val="004A64E6"/>
    <w:rsid w:val="004A6FD5"/>
    <w:rsid w:val="004A70BA"/>
    <w:rsid w:val="004B2019"/>
    <w:rsid w:val="004B39A1"/>
    <w:rsid w:val="004B4E2C"/>
    <w:rsid w:val="004B7157"/>
    <w:rsid w:val="004C57E3"/>
    <w:rsid w:val="004C7A9D"/>
    <w:rsid w:val="004C7C33"/>
    <w:rsid w:val="004D2E83"/>
    <w:rsid w:val="004D41CD"/>
    <w:rsid w:val="004D4816"/>
    <w:rsid w:val="004D5369"/>
    <w:rsid w:val="004E0619"/>
    <w:rsid w:val="004E0F86"/>
    <w:rsid w:val="004E1243"/>
    <w:rsid w:val="004E141D"/>
    <w:rsid w:val="004E6BB4"/>
    <w:rsid w:val="004F0306"/>
    <w:rsid w:val="004F0D46"/>
    <w:rsid w:val="004F140A"/>
    <w:rsid w:val="004F196A"/>
    <w:rsid w:val="004F3F83"/>
    <w:rsid w:val="004F5087"/>
    <w:rsid w:val="004F56B1"/>
    <w:rsid w:val="004F7913"/>
    <w:rsid w:val="00500FBF"/>
    <w:rsid w:val="00501C41"/>
    <w:rsid w:val="00501DD2"/>
    <w:rsid w:val="00502669"/>
    <w:rsid w:val="00502A09"/>
    <w:rsid w:val="00503DC5"/>
    <w:rsid w:val="00504B53"/>
    <w:rsid w:val="00505C07"/>
    <w:rsid w:val="005063AD"/>
    <w:rsid w:val="00506786"/>
    <w:rsid w:val="005102B0"/>
    <w:rsid w:val="005117B4"/>
    <w:rsid w:val="00523D36"/>
    <w:rsid w:val="00524643"/>
    <w:rsid w:val="00531AB9"/>
    <w:rsid w:val="00535BA9"/>
    <w:rsid w:val="00540296"/>
    <w:rsid w:val="005406AE"/>
    <w:rsid w:val="00541DE8"/>
    <w:rsid w:val="00545793"/>
    <w:rsid w:val="005457F7"/>
    <w:rsid w:val="00545E9F"/>
    <w:rsid w:val="00546570"/>
    <w:rsid w:val="00547FE9"/>
    <w:rsid w:val="005562F0"/>
    <w:rsid w:val="005624EC"/>
    <w:rsid w:val="00562B5C"/>
    <w:rsid w:val="00563B95"/>
    <w:rsid w:val="00564CEB"/>
    <w:rsid w:val="005656D8"/>
    <w:rsid w:val="00566482"/>
    <w:rsid w:val="005664DF"/>
    <w:rsid w:val="0057183F"/>
    <w:rsid w:val="00572C1D"/>
    <w:rsid w:val="005770AA"/>
    <w:rsid w:val="00577591"/>
    <w:rsid w:val="00577B37"/>
    <w:rsid w:val="005807BD"/>
    <w:rsid w:val="00580C03"/>
    <w:rsid w:val="00580CE6"/>
    <w:rsid w:val="00581333"/>
    <w:rsid w:val="0058499A"/>
    <w:rsid w:val="00585E6A"/>
    <w:rsid w:val="005868F2"/>
    <w:rsid w:val="00587603"/>
    <w:rsid w:val="00590614"/>
    <w:rsid w:val="00592405"/>
    <w:rsid w:val="0059332B"/>
    <w:rsid w:val="00594640"/>
    <w:rsid w:val="00597662"/>
    <w:rsid w:val="00597B98"/>
    <w:rsid w:val="005A030D"/>
    <w:rsid w:val="005A0902"/>
    <w:rsid w:val="005A28BD"/>
    <w:rsid w:val="005A5A43"/>
    <w:rsid w:val="005B1AC5"/>
    <w:rsid w:val="005B3217"/>
    <w:rsid w:val="005B4162"/>
    <w:rsid w:val="005B4E71"/>
    <w:rsid w:val="005B4FBA"/>
    <w:rsid w:val="005C0CAC"/>
    <w:rsid w:val="005C3157"/>
    <w:rsid w:val="005C3709"/>
    <w:rsid w:val="005D1103"/>
    <w:rsid w:val="005D2213"/>
    <w:rsid w:val="005D4D7C"/>
    <w:rsid w:val="005D7D20"/>
    <w:rsid w:val="005E1326"/>
    <w:rsid w:val="005E1B46"/>
    <w:rsid w:val="005E3B59"/>
    <w:rsid w:val="005F0143"/>
    <w:rsid w:val="005F20C3"/>
    <w:rsid w:val="005F2620"/>
    <w:rsid w:val="005F4D2A"/>
    <w:rsid w:val="005F4E2A"/>
    <w:rsid w:val="005F59A2"/>
    <w:rsid w:val="005F6B19"/>
    <w:rsid w:val="005F6EDF"/>
    <w:rsid w:val="005F73BA"/>
    <w:rsid w:val="005F74D5"/>
    <w:rsid w:val="006028A8"/>
    <w:rsid w:val="006040DB"/>
    <w:rsid w:val="00607DF0"/>
    <w:rsid w:val="0061114C"/>
    <w:rsid w:val="00611189"/>
    <w:rsid w:val="00612934"/>
    <w:rsid w:val="00612A1C"/>
    <w:rsid w:val="0061593C"/>
    <w:rsid w:val="006174B3"/>
    <w:rsid w:val="006215C6"/>
    <w:rsid w:val="00622122"/>
    <w:rsid w:val="00623359"/>
    <w:rsid w:val="006321BB"/>
    <w:rsid w:val="006411E3"/>
    <w:rsid w:val="00642B82"/>
    <w:rsid w:val="006441D9"/>
    <w:rsid w:val="006460A9"/>
    <w:rsid w:val="00646E6A"/>
    <w:rsid w:val="00651327"/>
    <w:rsid w:val="00652C5A"/>
    <w:rsid w:val="00654A7B"/>
    <w:rsid w:val="006563FC"/>
    <w:rsid w:val="00656C53"/>
    <w:rsid w:val="00656CEA"/>
    <w:rsid w:val="00660F14"/>
    <w:rsid w:val="006633CB"/>
    <w:rsid w:val="00665410"/>
    <w:rsid w:val="0066732D"/>
    <w:rsid w:val="00670AA9"/>
    <w:rsid w:val="00672FDB"/>
    <w:rsid w:val="00675E6F"/>
    <w:rsid w:val="006770F3"/>
    <w:rsid w:val="00677FD5"/>
    <w:rsid w:val="00680E3F"/>
    <w:rsid w:val="00682F10"/>
    <w:rsid w:val="00684A0D"/>
    <w:rsid w:val="00684DF2"/>
    <w:rsid w:val="00693206"/>
    <w:rsid w:val="00694B3B"/>
    <w:rsid w:val="006951D5"/>
    <w:rsid w:val="006A6207"/>
    <w:rsid w:val="006A6A27"/>
    <w:rsid w:val="006A6C82"/>
    <w:rsid w:val="006A79FE"/>
    <w:rsid w:val="006B1D11"/>
    <w:rsid w:val="006B2318"/>
    <w:rsid w:val="006B4D6E"/>
    <w:rsid w:val="006B5BB9"/>
    <w:rsid w:val="006B6D54"/>
    <w:rsid w:val="006B7C62"/>
    <w:rsid w:val="006C0B3F"/>
    <w:rsid w:val="006C113F"/>
    <w:rsid w:val="006C11A4"/>
    <w:rsid w:val="006C1791"/>
    <w:rsid w:val="006C1F59"/>
    <w:rsid w:val="006C2120"/>
    <w:rsid w:val="006C22DD"/>
    <w:rsid w:val="006C4E2E"/>
    <w:rsid w:val="006C5B86"/>
    <w:rsid w:val="006C7326"/>
    <w:rsid w:val="006D209A"/>
    <w:rsid w:val="006D2A66"/>
    <w:rsid w:val="006D3FA0"/>
    <w:rsid w:val="006D5239"/>
    <w:rsid w:val="006D7B21"/>
    <w:rsid w:val="006D7FEB"/>
    <w:rsid w:val="006E1B34"/>
    <w:rsid w:val="006E1BB9"/>
    <w:rsid w:val="006E2311"/>
    <w:rsid w:val="006E37A4"/>
    <w:rsid w:val="006F055B"/>
    <w:rsid w:val="006F0DCB"/>
    <w:rsid w:val="006F0F9C"/>
    <w:rsid w:val="006F5530"/>
    <w:rsid w:val="006F5D9E"/>
    <w:rsid w:val="006F6415"/>
    <w:rsid w:val="006F6820"/>
    <w:rsid w:val="007000FD"/>
    <w:rsid w:val="0070110D"/>
    <w:rsid w:val="00701C42"/>
    <w:rsid w:val="007020D6"/>
    <w:rsid w:val="00702B42"/>
    <w:rsid w:val="0070345A"/>
    <w:rsid w:val="007050CD"/>
    <w:rsid w:val="00706BBF"/>
    <w:rsid w:val="007079DC"/>
    <w:rsid w:val="00711DD7"/>
    <w:rsid w:val="00711E36"/>
    <w:rsid w:val="00713796"/>
    <w:rsid w:val="00713AA0"/>
    <w:rsid w:val="00713B6B"/>
    <w:rsid w:val="00713C08"/>
    <w:rsid w:val="00713EF1"/>
    <w:rsid w:val="0071651F"/>
    <w:rsid w:val="00716F16"/>
    <w:rsid w:val="00720505"/>
    <w:rsid w:val="00721E44"/>
    <w:rsid w:val="00723862"/>
    <w:rsid w:val="00730553"/>
    <w:rsid w:val="00730AC2"/>
    <w:rsid w:val="00731C7F"/>
    <w:rsid w:val="00732EF1"/>
    <w:rsid w:val="0073381B"/>
    <w:rsid w:val="0073447A"/>
    <w:rsid w:val="007353F0"/>
    <w:rsid w:val="00735AC6"/>
    <w:rsid w:val="007442E9"/>
    <w:rsid w:val="00745E5D"/>
    <w:rsid w:val="0074775D"/>
    <w:rsid w:val="00747BE9"/>
    <w:rsid w:val="00753128"/>
    <w:rsid w:val="0075350E"/>
    <w:rsid w:val="007553C5"/>
    <w:rsid w:val="00756E8B"/>
    <w:rsid w:val="007602A2"/>
    <w:rsid w:val="00760D3D"/>
    <w:rsid w:val="00766719"/>
    <w:rsid w:val="007732AA"/>
    <w:rsid w:val="00774C63"/>
    <w:rsid w:val="00780A4A"/>
    <w:rsid w:val="00781D79"/>
    <w:rsid w:val="00782476"/>
    <w:rsid w:val="00782DF1"/>
    <w:rsid w:val="00786AEA"/>
    <w:rsid w:val="007879A1"/>
    <w:rsid w:val="00791936"/>
    <w:rsid w:val="00792D0B"/>
    <w:rsid w:val="00794B9E"/>
    <w:rsid w:val="0079526E"/>
    <w:rsid w:val="0079624C"/>
    <w:rsid w:val="007A1495"/>
    <w:rsid w:val="007A494E"/>
    <w:rsid w:val="007A4D60"/>
    <w:rsid w:val="007A53A7"/>
    <w:rsid w:val="007A5AC4"/>
    <w:rsid w:val="007A6BB2"/>
    <w:rsid w:val="007A727A"/>
    <w:rsid w:val="007B12A8"/>
    <w:rsid w:val="007B189B"/>
    <w:rsid w:val="007B3E8B"/>
    <w:rsid w:val="007B601E"/>
    <w:rsid w:val="007C08D6"/>
    <w:rsid w:val="007C0968"/>
    <w:rsid w:val="007C10DB"/>
    <w:rsid w:val="007C18DC"/>
    <w:rsid w:val="007C19B0"/>
    <w:rsid w:val="007C479C"/>
    <w:rsid w:val="007C4FC7"/>
    <w:rsid w:val="007C550F"/>
    <w:rsid w:val="007C5848"/>
    <w:rsid w:val="007C61FA"/>
    <w:rsid w:val="007D75DD"/>
    <w:rsid w:val="007E16B7"/>
    <w:rsid w:val="007E2960"/>
    <w:rsid w:val="007E4757"/>
    <w:rsid w:val="007E4A8B"/>
    <w:rsid w:val="007F09F3"/>
    <w:rsid w:val="007F0B24"/>
    <w:rsid w:val="007F2CA1"/>
    <w:rsid w:val="007F4422"/>
    <w:rsid w:val="007F48BF"/>
    <w:rsid w:val="00804407"/>
    <w:rsid w:val="00804CEB"/>
    <w:rsid w:val="00805CDF"/>
    <w:rsid w:val="00806316"/>
    <w:rsid w:val="00807186"/>
    <w:rsid w:val="00810299"/>
    <w:rsid w:val="00811EDF"/>
    <w:rsid w:val="008148D2"/>
    <w:rsid w:val="0081493C"/>
    <w:rsid w:val="008157C1"/>
    <w:rsid w:val="008167B9"/>
    <w:rsid w:val="008174A4"/>
    <w:rsid w:val="00822239"/>
    <w:rsid w:val="0082231F"/>
    <w:rsid w:val="00823E79"/>
    <w:rsid w:val="0082412F"/>
    <w:rsid w:val="00825215"/>
    <w:rsid w:val="008256A1"/>
    <w:rsid w:val="0082767F"/>
    <w:rsid w:val="00830224"/>
    <w:rsid w:val="008309DD"/>
    <w:rsid w:val="00831B34"/>
    <w:rsid w:val="008326D5"/>
    <w:rsid w:val="00834157"/>
    <w:rsid w:val="00834D06"/>
    <w:rsid w:val="008377F7"/>
    <w:rsid w:val="00842076"/>
    <w:rsid w:val="008430C5"/>
    <w:rsid w:val="008463DC"/>
    <w:rsid w:val="00846EBB"/>
    <w:rsid w:val="00847B62"/>
    <w:rsid w:val="00851BE4"/>
    <w:rsid w:val="00851E42"/>
    <w:rsid w:val="008562DA"/>
    <w:rsid w:val="0085653B"/>
    <w:rsid w:val="0085775C"/>
    <w:rsid w:val="00860A1E"/>
    <w:rsid w:val="00861698"/>
    <w:rsid w:val="00865090"/>
    <w:rsid w:val="00865A70"/>
    <w:rsid w:val="0086621D"/>
    <w:rsid w:val="00875749"/>
    <w:rsid w:val="0088092C"/>
    <w:rsid w:val="00880C5E"/>
    <w:rsid w:val="00884039"/>
    <w:rsid w:val="0088603D"/>
    <w:rsid w:val="00886660"/>
    <w:rsid w:val="00890437"/>
    <w:rsid w:val="00892FB3"/>
    <w:rsid w:val="008949E6"/>
    <w:rsid w:val="00895F22"/>
    <w:rsid w:val="008A27D7"/>
    <w:rsid w:val="008A52E9"/>
    <w:rsid w:val="008A6A57"/>
    <w:rsid w:val="008A760E"/>
    <w:rsid w:val="008A7853"/>
    <w:rsid w:val="008B6368"/>
    <w:rsid w:val="008C01F9"/>
    <w:rsid w:val="008C0F03"/>
    <w:rsid w:val="008C55EC"/>
    <w:rsid w:val="008C68A6"/>
    <w:rsid w:val="008C70A6"/>
    <w:rsid w:val="008C7354"/>
    <w:rsid w:val="008D1581"/>
    <w:rsid w:val="008D1C30"/>
    <w:rsid w:val="008D4E6E"/>
    <w:rsid w:val="008D737B"/>
    <w:rsid w:val="008E31EB"/>
    <w:rsid w:val="008E7156"/>
    <w:rsid w:val="008E76BE"/>
    <w:rsid w:val="008E7EF8"/>
    <w:rsid w:val="008F024F"/>
    <w:rsid w:val="008F1F91"/>
    <w:rsid w:val="008F3577"/>
    <w:rsid w:val="008F49D4"/>
    <w:rsid w:val="00901094"/>
    <w:rsid w:val="00903BD3"/>
    <w:rsid w:val="009041A6"/>
    <w:rsid w:val="00905767"/>
    <w:rsid w:val="0091138E"/>
    <w:rsid w:val="00914958"/>
    <w:rsid w:val="0092202C"/>
    <w:rsid w:val="0092206B"/>
    <w:rsid w:val="00922751"/>
    <w:rsid w:val="0092288B"/>
    <w:rsid w:val="0092495D"/>
    <w:rsid w:val="00924989"/>
    <w:rsid w:val="00927ECF"/>
    <w:rsid w:val="0093277C"/>
    <w:rsid w:val="00933D78"/>
    <w:rsid w:val="0093678B"/>
    <w:rsid w:val="00936F2C"/>
    <w:rsid w:val="00940BB9"/>
    <w:rsid w:val="009410ED"/>
    <w:rsid w:val="00941164"/>
    <w:rsid w:val="0094139D"/>
    <w:rsid w:val="00942F33"/>
    <w:rsid w:val="00943BB0"/>
    <w:rsid w:val="00950E03"/>
    <w:rsid w:val="00955392"/>
    <w:rsid w:val="009561B8"/>
    <w:rsid w:val="00957F9F"/>
    <w:rsid w:val="00960091"/>
    <w:rsid w:val="00961FF0"/>
    <w:rsid w:val="0096259E"/>
    <w:rsid w:val="009634E2"/>
    <w:rsid w:val="0096407E"/>
    <w:rsid w:val="00964D0C"/>
    <w:rsid w:val="00964FAB"/>
    <w:rsid w:val="009650FE"/>
    <w:rsid w:val="0096538D"/>
    <w:rsid w:val="009664E8"/>
    <w:rsid w:val="00973D9E"/>
    <w:rsid w:val="00973E21"/>
    <w:rsid w:val="00975064"/>
    <w:rsid w:val="009766CF"/>
    <w:rsid w:val="00977BFA"/>
    <w:rsid w:val="00980139"/>
    <w:rsid w:val="0098233B"/>
    <w:rsid w:val="0098283A"/>
    <w:rsid w:val="00984956"/>
    <w:rsid w:val="00985E23"/>
    <w:rsid w:val="0098643C"/>
    <w:rsid w:val="009872F9"/>
    <w:rsid w:val="00987934"/>
    <w:rsid w:val="00987CD2"/>
    <w:rsid w:val="00994173"/>
    <w:rsid w:val="00996BF6"/>
    <w:rsid w:val="009A1C41"/>
    <w:rsid w:val="009A1E42"/>
    <w:rsid w:val="009A3EAA"/>
    <w:rsid w:val="009A7B15"/>
    <w:rsid w:val="009A7B31"/>
    <w:rsid w:val="009B1999"/>
    <w:rsid w:val="009B30FC"/>
    <w:rsid w:val="009B33E7"/>
    <w:rsid w:val="009C248E"/>
    <w:rsid w:val="009C3454"/>
    <w:rsid w:val="009D2AEE"/>
    <w:rsid w:val="009D6390"/>
    <w:rsid w:val="009E2B6A"/>
    <w:rsid w:val="009E4892"/>
    <w:rsid w:val="009E5BBD"/>
    <w:rsid w:val="009F116C"/>
    <w:rsid w:val="009F71FE"/>
    <w:rsid w:val="00A01290"/>
    <w:rsid w:val="00A02399"/>
    <w:rsid w:val="00A048FF"/>
    <w:rsid w:val="00A12870"/>
    <w:rsid w:val="00A144F5"/>
    <w:rsid w:val="00A151F9"/>
    <w:rsid w:val="00A15397"/>
    <w:rsid w:val="00A21BB5"/>
    <w:rsid w:val="00A2234B"/>
    <w:rsid w:val="00A2344B"/>
    <w:rsid w:val="00A25A3C"/>
    <w:rsid w:val="00A25C96"/>
    <w:rsid w:val="00A27AE8"/>
    <w:rsid w:val="00A31600"/>
    <w:rsid w:val="00A32159"/>
    <w:rsid w:val="00A33CB2"/>
    <w:rsid w:val="00A41C41"/>
    <w:rsid w:val="00A43391"/>
    <w:rsid w:val="00A45FA2"/>
    <w:rsid w:val="00A4667F"/>
    <w:rsid w:val="00A467E1"/>
    <w:rsid w:val="00A509BA"/>
    <w:rsid w:val="00A530D1"/>
    <w:rsid w:val="00A539B3"/>
    <w:rsid w:val="00A5512A"/>
    <w:rsid w:val="00A57D12"/>
    <w:rsid w:val="00A6534A"/>
    <w:rsid w:val="00A70909"/>
    <w:rsid w:val="00A71240"/>
    <w:rsid w:val="00A75E81"/>
    <w:rsid w:val="00A8405F"/>
    <w:rsid w:val="00A84EF7"/>
    <w:rsid w:val="00A8522C"/>
    <w:rsid w:val="00A859A4"/>
    <w:rsid w:val="00A8731D"/>
    <w:rsid w:val="00A90398"/>
    <w:rsid w:val="00A90CB5"/>
    <w:rsid w:val="00A91D7A"/>
    <w:rsid w:val="00A93BAD"/>
    <w:rsid w:val="00A963E7"/>
    <w:rsid w:val="00A964CB"/>
    <w:rsid w:val="00AA0D7A"/>
    <w:rsid w:val="00AA0FE9"/>
    <w:rsid w:val="00AA256D"/>
    <w:rsid w:val="00AB701D"/>
    <w:rsid w:val="00AB7A5F"/>
    <w:rsid w:val="00AC028E"/>
    <w:rsid w:val="00AC1265"/>
    <w:rsid w:val="00AC2714"/>
    <w:rsid w:val="00AC2DE0"/>
    <w:rsid w:val="00AC34DB"/>
    <w:rsid w:val="00AC4BF1"/>
    <w:rsid w:val="00AC4C52"/>
    <w:rsid w:val="00AC63B5"/>
    <w:rsid w:val="00AD1090"/>
    <w:rsid w:val="00AD2286"/>
    <w:rsid w:val="00AD28A4"/>
    <w:rsid w:val="00AD67F3"/>
    <w:rsid w:val="00AE02DF"/>
    <w:rsid w:val="00AE16FC"/>
    <w:rsid w:val="00AE367A"/>
    <w:rsid w:val="00AE450A"/>
    <w:rsid w:val="00AE5D79"/>
    <w:rsid w:val="00AE65CA"/>
    <w:rsid w:val="00AE67F0"/>
    <w:rsid w:val="00AE68F5"/>
    <w:rsid w:val="00AE6B09"/>
    <w:rsid w:val="00AF2F15"/>
    <w:rsid w:val="00AF3C39"/>
    <w:rsid w:val="00AF5ABC"/>
    <w:rsid w:val="00B012B8"/>
    <w:rsid w:val="00B02678"/>
    <w:rsid w:val="00B10CE8"/>
    <w:rsid w:val="00B10D88"/>
    <w:rsid w:val="00B11D15"/>
    <w:rsid w:val="00B14554"/>
    <w:rsid w:val="00B14BE3"/>
    <w:rsid w:val="00B14EE9"/>
    <w:rsid w:val="00B154BA"/>
    <w:rsid w:val="00B21ACA"/>
    <w:rsid w:val="00B236D3"/>
    <w:rsid w:val="00B24C6B"/>
    <w:rsid w:val="00B33A19"/>
    <w:rsid w:val="00B432C9"/>
    <w:rsid w:val="00B45354"/>
    <w:rsid w:val="00B461C3"/>
    <w:rsid w:val="00B46D87"/>
    <w:rsid w:val="00B46E89"/>
    <w:rsid w:val="00B55ED8"/>
    <w:rsid w:val="00B60874"/>
    <w:rsid w:val="00B63FB9"/>
    <w:rsid w:val="00B67E9B"/>
    <w:rsid w:val="00B67F79"/>
    <w:rsid w:val="00B70F8A"/>
    <w:rsid w:val="00B72CF8"/>
    <w:rsid w:val="00B75635"/>
    <w:rsid w:val="00B773AF"/>
    <w:rsid w:val="00B81BFF"/>
    <w:rsid w:val="00B82CD7"/>
    <w:rsid w:val="00B84968"/>
    <w:rsid w:val="00B85442"/>
    <w:rsid w:val="00B85ECF"/>
    <w:rsid w:val="00B87C71"/>
    <w:rsid w:val="00B90FBD"/>
    <w:rsid w:val="00B91AC5"/>
    <w:rsid w:val="00B9238B"/>
    <w:rsid w:val="00B92714"/>
    <w:rsid w:val="00B94BA8"/>
    <w:rsid w:val="00BA522B"/>
    <w:rsid w:val="00BB0DC7"/>
    <w:rsid w:val="00BB2B64"/>
    <w:rsid w:val="00BB3377"/>
    <w:rsid w:val="00BB3B76"/>
    <w:rsid w:val="00BB3EEC"/>
    <w:rsid w:val="00BB5970"/>
    <w:rsid w:val="00BB5B7D"/>
    <w:rsid w:val="00BB5DBE"/>
    <w:rsid w:val="00BB6A74"/>
    <w:rsid w:val="00BC01A2"/>
    <w:rsid w:val="00BC313F"/>
    <w:rsid w:val="00BC786D"/>
    <w:rsid w:val="00BD4C55"/>
    <w:rsid w:val="00BD5E4F"/>
    <w:rsid w:val="00BD7132"/>
    <w:rsid w:val="00BD7986"/>
    <w:rsid w:val="00BE2AA9"/>
    <w:rsid w:val="00BF0138"/>
    <w:rsid w:val="00BF420B"/>
    <w:rsid w:val="00C00A17"/>
    <w:rsid w:val="00C0237D"/>
    <w:rsid w:val="00C03531"/>
    <w:rsid w:val="00C10455"/>
    <w:rsid w:val="00C122D6"/>
    <w:rsid w:val="00C15B25"/>
    <w:rsid w:val="00C22E00"/>
    <w:rsid w:val="00C231F6"/>
    <w:rsid w:val="00C238CE"/>
    <w:rsid w:val="00C24620"/>
    <w:rsid w:val="00C26187"/>
    <w:rsid w:val="00C31F58"/>
    <w:rsid w:val="00C33342"/>
    <w:rsid w:val="00C33974"/>
    <w:rsid w:val="00C34137"/>
    <w:rsid w:val="00C349C3"/>
    <w:rsid w:val="00C40B00"/>
    <w:rsid w:val="00C41B7E"/>
    <w:rsid w:val="00C41F92"/>
    <w:rsid w:val="00C43B53"/>
    <w:rsid w:val="00C44830"/>
    <w:rsid w:val="00C44B0A"/>
    <w:rsid w:val="00C453CB"/>
    <w:rsid w:val="00C45492"/>
    <w:rsid w:val="00C467C7"/>
    <w:rsid w:val="00C4742B"/>
    <w:rsid w:val="00C501AE"/>
    <w:rsid w:val="00C51AFB"/>
    <w:rsid w:val="00C529D0"/>
    <w:rsid w:val="00C53492"/>
    <w:rsid w:val="00C551D3"/>
    <w:rsid w:val="00C566E7"/>
    <w:rsid w:val="00C57072"/>
    <w:rsid w:val="00C57D5B"/>
    <w:rsid w:val="00C57E00"/>
    <w:rsid w:val="00C64A4D"/>
    <w:rsid w:val="00C66CB1"/>
    <w:rsid w:val="00C724F8"/>
    <w:rsid w:val="00C730DB"/>
    <w:rsid w:val="00C73C42"/>
    <w:rsid w:val="00C75661"/>
    <w:rsid w:val="00C7788C"/>
    <w:rsid w:val="00C81343"/>
    <w:rsid w:val="00C82006"/>
    <w:rsid w:val="00C82BBC"/>
    <w:rsid w:val="00C83AD8"/>
    <w:rsid w:val="00C84C1C"/>
    <w:rsid w:val="00C85927"/>
    <w:rsid w:val="00C87045"/>
    <w:rsid w:val="00C87AC4"/>
    <w:rsid w:val="00C908F9"/>
    <w:rsid w:val="00C91FD5"/>
    <w:rsid w:val="00C9502A"/>
    <w:rsid w:val="00C96038"/>
    <w:rsid w:val="00C96214"/>
    <w:rsid w:val="00CA13A2"/>
    <w:rsid w:val="00CA2044"/>
    <w:rsid w:val="00CA2A85"/>
    <w:rsid w:val="00CA2AF1"/>
    <w:rsid w:val="00CA2D2D"/>
    <w:rsid w:val="00CA7D85"/>
    <w:rsid w:val="00CB0378"/>
    <w:rsid w:val="00CB0BD0"/>
    <w:rsid w:val="00CB2CC9"/>
    <w:rsid w:val="00CB49D0"/>
    <w:rsid w:val="00CB5AF6"/>
    <w:rsid w:val="00CB63A6"/>
    <w:rsid w:val="00CB75DD"/>
    <w:rsid w:val="00CC0160"/>
    <w:rsid w:val="00CC1E99"/>
    <w:rsid w:val="00CC2E56"/>
    <w:rsid w:val="00CC3177"/>
    <w:rsid w:val="00CC31C0"/>
    <w:rsid w:val="00CC3E12"/>
    <w:rsid w:val="00CC4229"/>
    <w:rsid w:val="00CC50D5"/>
    <w:rsid w:val="00CC536E"/>
    <w:rsid w:val="00CC692C"/>
    <w:rsid w:val="00CC75EF"/>
    <w:rsid w:val="00CC76EA"/>
    <w:rsid w:val="00CD270C"/>
    <w:rsid w:val="00CD31C3"/>
    <w:rsid w:val="00CD3650"/>
    <w:rsid w:val="00CD3B8F"/>
    <w:rsid w:val="00CD5855"/>
    <w:rsid w:val="00CD6059"/>
    <w:rsid w:val="00CD705D"/>
    <w:rsid w:val="00CD7079"/>
    <w:rsid w:val="00CE00F1"/>
    <w:rsid w:val="00CE1CBF"/>
    <w:rsid w:val="00CE2957"/>
    <w:rsid w:val="00CE31FB"/>
    <w:rsid w:val="00CE5D78"/>
    <w:rsid w:val="00CE5FEE"/>
    <w:rsid w:val="00CE62B7"/>
    <w:rsid w:val="00CE7765"/>
    <w:rsid w:val="00CF0B22"/>
    <w:rsid w:val="00CF0C97"/>
    <w:rsid w:val="00CF228C"/>
    <w:rsid w:val="00CF24C2"/>
    <w:rsid w:val="00CF3A77"/>
    <w:rsid w:val="00CF5300"/>
    <w:rsid w:val="00D00982"/>
    <w:rsid w:val="00D02153"/>
    <w:rsid w:val="00D11321"/>
    <w:rsid w:val="00D11C7C"/>
    <w:rsid w:val="00D128D3"/>
    <w:rsid w:val="00D17A76"/>
    <w:rsid w:val="00D203A3"/>
    <w:rsid w:val="00D22730"/>
    <w:rsid w:val="00D23DEF"/>
    <w:rsid w:val="00D274E8"/>
    <w:rsid w:val="00D3026E"/>
    <w:rsid w:val="00D33CA1"/>
    <w:rsid w:val="00D41A47"/>
    <w:rsid w:val="00D41A4E"/>
    <w:rsid w:val="00D42574"/>
    <w:rsid w:val="00D42D93"/>
    <w:rsid w:val="00D42DF8"/>
    <w:rsid w:val="00D43559"/>
    <w:rsid w:val="00D43A10"/>
    <w:rsid w:val="00D445FA"/>
    <w:rsid w:val="00D44CFF"/>
    <w:rsid w:val="00D45F56"/>
    <w:rsid w:val="00D5069F"/>
    <w:rsid w:val="00D51942"/>
    <w:rsid w:val="00D5197F"/>
    <w:rsid w:val="00D52DEF"/>
    <w:rsid w:val="00D53C90"/>
    <w:rsid w:val="00D54C31"/>
    <w:rsid w:val="00D568D8"/>
    <w:rsid w:val="00D56E4D"/>
    <w:rsid w:val="00D57B42"/>
    <w:rsid w:val="00D6060A"/>
    <w:rsid w:val="00D65E61"/>
    <w:rsid w:val="00D65FF6"/>
    <w:rsid w:val="00D666D6"/>
    <w:rsid w:val="00D6743C"/>
    <w:rsid w:val="00D71253"/>
    <w:rsid w:val="00D72121"/>
    <w:rsid w:val="00D72160"/>
    <w:rsid w:val="00D725B5"/>
    <w:rsid w:val="00D80433"/>
    <w:rsid w:val="00D80490"/>
    <w:rsid w:val="00D81419"/>
    <w:rsid w:val="00D819DF"/>
    <w:rsid w:val="00D836D2"/>
    <w:rsid w:val="00D83859"/>
    <w:rsid w:val="00D8466C"/>
    <w:rsid w:val="00D85B7A"/>
    <w:rsid w:val="00D91904"/>
    <w:rsid w:val="00D92989"/>
    <w:rsid w:val="00D931D0"/>
    <w:rsid w:val="00D94A12"/>
    <w:rsid w:val="00D961DA"/>
    <w:rsid w:val="00DA0483"/>
    <w:rsid w:val="00DA25B0"/>
    <w:rsid w:val="00DA3345"/>
    <w:rsid w:val="00DA47E6"/>
    <w:rsid w:val="00DA6F50"/>
    <w:rsid w:val="00DB14CE"/>
    <w:rsid w:val="00DB2A58"/>
    <w:rsid w:val="00DB2FDB"/>
    <w:rsid w:val="00DB3442"/>
    <w:rsid w:val="00DB45C3"/>
    <w:rsid w:val="00DB5D28"/>
    <w:rsid w:val="00DB763A"/>
    <w:rsid w:val="00DC0DAA"/>
    <w:rsid w:val="00DC40D8"/>
    <w:rsid w:val="00DC64BD"/>
    <w:rsid w:val="00DD0B13"/>
    <w:rsid w:val="00DD162F"/>
    <w:rsid w:val="00DD2120"/>
    <w:rsid w:val="00DD32C9"/>
    <w:rsid w:val="00DD415E"/>
    <w:rsid w:val="00DD46BB"/>
    <w:rsid w:val="00DD4AB5"/>
    <w:rsid w:val="00DD563C"/>
    <w:rsid w:val="00DD5785"/>
    <w:rsid w:val="00DD737D"/>
    <w:rsid w:val="00DD7F77"/>
    <w:rsid w:val="00DE396F"/>
    <w:rsid w:val="00DE6AFD"/>
    <w:rsid w:val="00DF1382"/>
    <w:rsid w:val="00DF2C4F"/>
    <w:rsid w:val="00DF6970"/>
    <w:rsid w:val="00E01330"/>
    <w:rsid w:val="00E019CA"/>
    <w:rsid w:val="00E01C70"/>
    <w:rsid w:val="00E0330B"/>
    <w:rsid w:val="00E0451F"/>
    <w:rsid w:val="00E0462E"/>
    <w:rsid w:val="00E056C5"/>
    <w:rsid w:val="00E063B0"/>
    <w:rsid w:val="00E07559"/>
    <w:rsid w:val="00E11324"/>
    <w:rsid w:val="00E117BC"/>
    <w:rsid w:val="00E16F98"/>
    <w:rsid w:val="00E21998"/>
    <w:rsid w:val="00E23715"/>
    <w:rsid w:val="00E3585C"/>
    <w:rsid w:val="00E40092"/>
    <w:rsid w:val="00E41EA1"/>
    <w:rsid w:val="00E42D7E"/>
    <w:rsid w:val="00E44218"/>
    <w:rsid w:val="00E45B41"/>
    <w:rsid w:val="00E45CC6"/>
    <w:rsid w:val="00E45EDD"/>
    <w:rsid w:val="00E50537"/>
    <w:rsid w:val="00E51657"/>
    <w:rsid w:val="00E52A14"/>
    <w:rsid w:val="00E52E48"/>
    <w:rsid w:val="00E540FE"/>
    <w:rsid w:val="00E54881"/>
    <w:rsid w:val="00E54F78"/>
    <w:rsid w:val="00E55997"/>
    <w:rsid w:val="00E5776F"/>
    <w:rsid w:val="00E579E1"/>
    <w:rsid w:val="00E6052A"/>
    <w:rsid w:val="00E610A9"/>
    <w:rsid w:val="00E61DD2"/>
    <w:rsid w:val="00E635DE"/>
    <w:rsid w:val="00E63A69"/>
    <w:rsid w:val="00E64941"/>
    <w:rsid w:val="00E6768F"/>
    <w:rsid w:val="00E70D1A"/>
    <w:rsid w:val="00E7234F"/>
    <w:rsid w:val="00E73A3B"/>
    <w:rsid w:val="00E74143"/>
    <w:rsid w:val="00E74857"/>
    <w:rsid w:val="00E75737"/>
    <w:rsid w:val="00E75D59"/>
    <w:rsid w:val="00E839A0"/>
    <w:rsid w:val="00E841E3"/>
    <w:rsid w:val="00E85A7A"/>
    <w:rsid w:val="00E9008B"/>
    <w:rsid w:val="00E90426"/>
    <w:rsid w:val="00E91A7D"/>
    <w:rsid w:val="00E92530"/>
    <w:rsid w:val="00EA0D96"/>
    <w:rsid w:val="00EA732C"/>
    <w:rsid w:val="00EA7ACA"/>
    <w:rsid w:val="00EB232C"/>
    <w:rsid w:val="00EB5921"/>
    <w:rsid w:val="00EB6A20"/>
    <w:rsid w:val="00EB740B"/>
    <w:rsid w:val="00EB78A9"/>
    <w:rsid w:val="00EC15C5"/>
    <w:rsid w:val="00EC3436"/>
    <w:rsid w:val="00EC656F"/>
    <w:rsid w:val="00EC728B"/>
    <w:rsid w:val="00ED3B37"/>
    <w:rsid w:val="00ED549E"/>
    <w:rsid w:val="00ED579A"/>
    <w:rsid w:val="00EE5B01"/>
    <w:rsid w:val="00EF0DF4"/>
    <w:rsid w:val="00EF32F8"/>
    <w:rsid w:val="00F00643"/>
    <w:rsid w:val="00F00F52"/>
    <w:rsid w:val="00F03A3E"/>
    <w:rsid w:val="00F076A9"/>
    <w:rsid w:val="00F07722"/>
    <w:rsid w:val="00F22620"/>
    <w:rsid w:val="00F23149"/>
    <w:rsid w:val="00F23533"/>
    <w:rsid w:val="00F24A60"/>
    <w:rsid w:val="00F24FEB"/>
    <w:rsid w:val="00F30B06"/>
    <w:rsid w:val="00F31C16"/>
    <w:rsid w:val="00F34A37"/>
    <w:rsid w:val="00F34CC1"/>
    <w:rsid w:val="00F35D1D"/>
    <w:rsid w:val="00F368EA"/>
    <w:rsid w:val="00F467D3"/>
    <w:rsid w:val="00F4720C"/>
    <w:rsid w:val="00F5020D"/>
    <w:rsid w:val="00F548F6"/>
    <w:rsid w:val="00F63A4E"/>
    <w:rsid w:val="00F725A5"/>
    <w:rsid w:val="00F72B35"/>
    <w:rsid w:val="00F76898"/>
    <w:rsid w:val="00F775A8"/>
    <w:rsid w:val="00F776CD"/>
    <w:rsid w:val="00F810AA"/>
    <w:rsid w:val="00F8551E"/>
    <w:rsid w:val="00F859E2"/>
    <w:rsid w:val="00F85D3A"/>
    <w:rsid w:val="00F90A6F"/>
    <w:rsid w:val="00F9343C"/>
    <w:rsid w:val="00F94DE5"/>
    <w:rsid w:val="00F95331"/>
    <w:rsid w:val="00F9724C"/>
    <w:rsid w:val="00FA3882"/>
    <w:rsid w:val="00FA57D7"/>
    <w:rsid w:val="00FA5FB4"/>
    <w:rsid w:val="00FA6E1A"/>
    <w:rsid w:val="00FA7A1D"/>
    <w:rsid w:val="00FB0B36"/>
    <w:rsid w:val="00FB306B"/>
    <w:rsid w:val="00FB3FA3"/>
    <w:rsid w:val="00FB5303"/>
    <w:rsid w:val="00FC1059"/>
    <w:rsid w:val="00FC3652"/>
    <w:rsid w:val="00FC7E16"/>
    <w:rsid w:val="00FD268A"/>
    <w:rsid w:val="00FD66F2"/>
    <w:rsid w:val="00FD7AAB"/>
    <w:rsid w:val="00FE001C"/>
    <w:rsid w:val="00FE06A5"/>
    <w:rsid w:val="00FE1723"/>
    <w:rsid w:val="00FE6226"/>
    <w:rsid w:val="00FE7ACF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94D9A2C8-528A-47E9-86AA-A25588F3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E9A"/>
    <w:rPr>
      <w:color w:val="CD3300"/>
      <w:u w:val="single"/>
    </w:rPr>
  </w:style>
  <w:style w:type="paragraph" w:styleId="a4">
    <w:name w:val="Normal (Web)"/>
    <w:basedOn w:val="a"/>
    <w:rsid w:val="00437E9A"/>
    <w:pPr>
      <w:jc w:val="both"/>
    </w:pPr>
    <w:rPr>
      <w:rFonts w:ascii="Tahoma" w:hAnsi="Tahoma" w:cs="Tahoma"/>
      <w:color w:val="252525"/>
    </w:rPr>
  </w:style>
  <w:style w:type="paragraph" w:customStyle="1" w:styleId="a5">
    <w:name w:val="Знак Знак Знак"/>
    <w:basedOn w:val="a"/>
    <w:rsid w:val="00B55ED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860A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0A1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0A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0A1E"/>
    <w:rPr>
      <w:sz w:val="24"/>
      <w:szCs w:val="24"/>
    </w:rPr>
  </w:style>
  <w:style w:type="paragraph" w:customStyle="1" w:styleId="ConsPlusNormal">
    <w:name w:val="ConsPlusNormal"/>
    <w:rsid w:val="00E1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EA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76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7F2C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F2CA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B34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B3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avikto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F3F2-AB31-4DE6-B950-F1D188C0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6960</Words>
  <Characters>3967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ВЕТЕРИНАРИИ ТЮМЕНСКОЙ ОБЛАСТИ</vt:lpstr>
    </vt:vector>
  </TitlesOfParts>
  <Company>*</Company>
  <LinksUpToDate>false</LinksUpToDate>
  <CharactersWithSpaces>46542</CharactersWithSpaces>
  <SharedDoc>false</SharedDoc>
  <HLinks>
    <vt:vector size="6" baseType="variant">
      <vt:variant>
        <vt:i4>538312716</vt:i4>
      </vt:variant>
      <vt:variant>
        <vt:i4>0</vt:i4>
      </vt:variant>
      <vt:variant>
        <vt:i4>0</vt:i4>
      </vt:variant>
      <vt:variant>
        <vt:i4>5</vt:i4>
      </vt:variant>
      <vt:variant>
        <vt:lpwstr>mailto:terr.otdel–ha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ВЕТЕРИНАРИИ ТЮМЕНСКОЙ ОБЛАСТИ</dc:title>
  <dc:subject/>
  <dc:creator>*</dc:creator>
  <cp:keywords/>
  <dc:description/>
  <cp:lastModifiedBy>Татьяна Ильина</cp:lastModifiedBy>
  <cp:revision>81</cp:revision>
  <cp:lastPrinted>2020-05-14T04:43:00Z</cp:lastPrinted>
  <dcterms:created xsi:type="dcterms:W3CDTF">2012-01-19T02:01:00Z</dcterms:created>
  <dcterms:modified xsi:type="dcterms:W3CDTF">2020-05-14T04:43:00Z</dcterms:modified>
</cp:coreProperties>
</file>